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175" w:rsidRDefault="00C808E8" w:rsidP="005A2FA4">
      <w:pPr>
        <w:pStyle w:val="Web"/>
        <w:spacing w:beforeLines="1" w:before="2" w:beforeAutospacing="0" w:after="0" w:afterAutospacing="0" w:line="400" w:lineRule="exact"/>
        <w:divId w:val="2016497422"/>
        <w:rPr>
          <w:sz w:val="28"/>
          <w:szCs w:val="28"/>
        </w:rPr>
      </w:pPr>
      <w:bookmarkStart w:id="0" w:name="_GoBack"/>
      <w:bookmarkEnd w:id="0"/>
      <w:r>
        <w:rPr>
          <w:rFonts w:hint="eastAsia"/>
          <w:b/>
          <w:bCs/>
          <w:sz w:val="28"/>
          <w:szCs w:val="28"/>
        </w:rPr>
        <w:t>教育部108年度施政計畫</w:t>
      </w:r>
    </w:p>
    <w:p w:rsidR="006D7915" w:rsidRPr="006D7915" w:rsidRDefault="006D7915" w:rsidP="006D7915">
      <w:pPr>
        <w:divId w:val="2016497422"/>
      </w:pPr>
    </w:p>
    <w:p w:rsidR="00EC1175" w:rsidRDefault="00C808E8" w:rsidP="006D7915">
      <w:pPr>
        <w:pStyle w:val="Web"/>
        <w:overflowPunct w:val="0"/>
        <w:spacing w:before="0" w:beforeAutospacing="0" w:after="0" w:afterAutospacing="0"/>
        <w:ind w:firstLine="480"/>
        <w:divId w:val="2016497422"/>
      </w:pPr>
      <w:r>
        <w:t>教育部（以下簡稱本部）為主管全國教育事務之最高行政機關，以推展全國教育、體育與青年發展事務，提升整體教育品質及國家競爭力為使命。本部提出「落實適性發展的十二年國教」、「再造務實致用的技職教育」、「發展國際創新的高等教育」、「培養學生的前瞻應用能力」、「維護國民的多元學習權益」、「營造安全永續的友善校園」、「協助青年職涯發展及提升公共參與」及「推展全民健康運動及提升國際競技實力」等8項施政重點，並致力妥善配置預算資源，提升預算執行效率，為教育發展帶來新契機。</w:t>
      </w:r>
    </w:p>
    <w:p w:rsidR="00EC1175" w:rsidRDefault="00C808E8" w:rsidP="006D7915">
      <w:pPr>
        <w:pStyle w:val="Web"/>
        <w:overflowPunct w:val="0"/>
        <w:spacing w:before="0" w:beforeAutospacing="0" w:after="0" w:afterAutospacing="0" w:line="320" w:lineRule="exact"/>
        <w:divId w:val="2016497422"/>
      </w:pPr>
      <w:r>
        <w:rPr>
          <w:rFonts w:hint="eastAsia"/>
        </w:rPr>
        <w:t xml:space="preserve">　　本部依據行政院108年度施政方針，配合中程施政計畫及核定預算額度，並針對經社情勢變化及本部未來發展需要，編定108年度施政計畫。</w:t>
      </w:r>
    </w:p>
    <w:p w:rsidR="00EC1175" w:rsidRDefault="00EC1175" w:rsidP="006D7915">
      <w:pPr>
        <w:overflowPunct w:val="0"/>
        <w:divId w:val="2016497422"/>
      </w:pPr>
    </w:p>
    <w:p w:rsidR="00EC1175" w:rsidRDefault="00C808E8" w:rsidP="006D7915">
      <w:pPr>
        <w:pStyle w:val="Web"/>
        <w:overflowPunct w:val="0"/>
        <w:spacing w:beforeLines="1" w:before="2" w:beforeAutospacing="0" w:after="0" w:afterAutospacing="0" w:line="400" w:lineRule="exact"/>
        <w:divId w:val="2016497422"/>
        <w:rPr>
          <w:sz w:val="28"/>
          <w:szCs w:val="28"/>
        </w:rPr>
      </w:pPr>
      <w:r>
        <w:rPr>
          <w:rFonts w:hint="eastAsia"/>
          <w:b/>
          <w:bCs/>
          <w:sz w:val="28"/>
          <w:szCs w:val="28"/>
        </w:rPr>
        <w:t>壹、年度施政目標及策略</w:t>
      </w:r>
    </w:p>
    <w:p w:rsidR="00EC1175" w:rsidRDefault="00C808E8" w:rsidP="006D7915">
      <w:pPr>
        <w:overflowPunct w:val="0"/>
        <w:divId w:val="2016497422"/>
      </w:pPr>
      <w:r>
        <w:t>一、落實適性發展的十二年國教</w:t>
      </w:r>
    </w:p>
    <w:p w:rsidR="00EC1175" w:rsidRDefault="00C808E8" w:rsidP="006D7915">
      <w:pPr>
        <w:pStyle w:val="Web"/>
        <w:overflowPunct w:val="0"/>
        <w:spacing w:before="0" w:beforeAutospacing="0" w:after="0" w:afterAutospacing="0"/>
        <w:ind w:left="720" w:hanging="720"/>
        <w:divId w:val="2016497422"/>
      </w:pPr>
      <w:r>
        <w:t>（一）優先投入資源，持續促進高級中等學校優質提升，期使各就學區內有優質適量的高級中等學校可提供學生就近入學。</w:t>
      </w:r>
    </w:p>
    <w:p w:rsidR="00EC1175" w:rsidRDefault="00C808E8" w:rsidP="006D7915">
      <w:pPr>
        <w:pStyle w:val="Web"/>
        <w:overflowPunct w:val="0"/>
        <w:spacing w:before="0" w:beforeAutospacing="0" w:after="0" w:afterAutospacing="0"/>
        <w:ind w:left="720" w:hanging="720"/>
        <w:divId w:val="2016497422"/>
      </w:pPr>
      <w:r>
        <w:t>（二）協助學生性向試探，提供學生適性入學管道，鼓勵就近入學，並持續推動高級中等學校優先免試，逐年提升優先免試名額比率。</w:t>
      </w:r>
    </w:p>
    <w:p w:rsidR="00EC1175" w:rsidRDefault="00C808E8" w:rsidP="006D7915">
      <w:pPr>
        <w:pStyle w:val="Web"/>
        <w:overflowPunct w:val="0"/>
        <w:spacing w:before="0" w:beforeAutospacing="0" w:after="0" w:afterAutospacing="0"/>
        <w:ind w:left="720" w:hanging="720"/>
        <w:divId w:val="2016497422"/>
      </w:pPr>
      <w:r>
        <w:t>（三）持續辦理十二年國民基本教育課程綱要前導學校輔導工作計畫，發揮前導學校與策略聯盟之功能，增進校際專業互動，並陸續完備相關法令修訂，強化素養導向教學設計與評量之專業支持，落實「十二年國民基本教育課程綱要」核心素養及課程目標。</w:t>
      </w:r>
    </w:p>
    <w:p w:rsidR="00EC1175" w:rsidRDefault="00C808E8" w:rsidP="006D7915">
      <w:pPr>
        <w:pStyle w:val="Web"/>
        <w:overflowPunct w:val="0"/>
        <w:spacing w:before="0" w:beforeAutospacing="0" w:after="0" w:afterAutospacing="0"/>
        <w:ind w:left="720" w:hanging="720"/>
        <w:divId w:val="2016497422"/>
      </w:pPr>
      <w:r>
        <w:t>（四）完備實驗教育相關法制，鼓勵辦理實驗教育，創造多元學習機會與教育模式，落實「教育基本法」鼓勵教育實驗與創新之精神。</w:t>
      </w:r>
    </w:p>
    <w:p w:rsidR="00EC1175" w:rsidRDefault="00C808E8" w:rsidP="006D7915">
      <w:pPr>
        <w:overflowPunct w:val="0"/>
        <w:divId w:val="2016497422"/>
      </w:pPr>
      <w:r>
        <w:t>二、再造務實致用的技職教育</w:t>
      </w:r>
    </w:p>
    <w:p w:rsidR="00EC1175" w:rsidRDefault="00C808E8" w:rsidP="006D7915">
      <w:pPr>
        <w:pStyle w:val="Web"/>
        <w:overflowPunct w:val="0"/>
        <w:spacing w:before="0" w:beforeAutospacing="0" w:after="0" w:afterAutospacing="0"/>
        <w:ind w:left="720" w:hanging="720"/>
        <w:divId w:val="2016497422"/>
      </w:pPr>
      <w:r>
        <w:t>（一）縮短學用落差，培育未來技職人才</w:t>
      </w:r>
    </w:p>
    <w:p w:rsidR="00EC1175" w:rsidRDefault="00C808E8" w:rsidP="006D7915">
      <w:pPr>
        <w:pStyle w:val="Web"/>
        <w:overflowPunct w:val="0"/>
        <w:spacing w:before="0" w:beforeAutospacing="0" w:after="0" w:afterAutospacing="0"/>
        <w:ind w:left="1200" w:hanging="480"/>
        <w:divId w:val="2016497422"/>
      </w:pPr>
      <w:r>
        <w:t>１、建立技專校院及技術型高中實務選才機制，並強化技專校院對技優學生學習輔導、技術精進及就業銜接之照顧。</w:t>
      </w:r>
    </w:p>
    <w:p w:rsidR="00EC1175" w:rsidRDefault="00C808E8" w:rsidP="006D7915">
      <w:pPr>
        <w:pStyle w:val="Web"/>
        <w:overflowPunct w:val="0"/>
        <w:spacing w:before="0" w:beforeAutospacing="0" w:after="0" w:afterAutospacing="0"/>
        <w:ind w:left="1200" w:hanging="480"/>
        <w:divId w:val="2016497422"/>
      </w:pPr>
      <w:r>
        <w:t>２、建立進修部以採計工作實務經驗及技術能力方式，鼓勵高職畢業生先就業後升學。</w:t>
      </w:r>
    </w:p>
    <w:p w:rsidR="00EC1175" w:rsidRDefault="00C808E8" w:rsidP="006D7915">
      <w:pPr>
        <w:pStyle w:val="Web"/>
        <w:overflowPunct w:val="0"/>
        <w:spacing w:before="0" w:beforeAutospacing="0" w:after="0" w:afterAutospacing="0"/>
        <w:ind w:left="1200" w:hanging="480"/>
        <w:divId w:val="2016497422"/>
      </w:pPr>
      <w:r>
        <w:t>３、推動「高等教育深耕計畫」，協助技專校院落實教學創新及提升教學品質，以學生學習成效為主體，培養學生關鍵能力與就業力。</w:t>
      </w:r>
    </w:p>
    <w:p w:rsidR="00EC1175" w:rsidRDefault="00C808E8" w:rsidP="006D7915">
      <w:pPr>
        <w:pStyle w:val="Web"/>
        <w:overflowPunct w:val="0"/>
        <w:spacing w:before="0" w:beforeAutospacing="0" w:after="0" w:afterAutospacing="0"/>
        <w:ind w:left="1200" w:hanging="480"/>
        <w:divId w:val="2016497422"/>
      </w:pPr>
      <w:r>
        <w:t>４、成立技專校院跨校、跨系科等多元模式教師專業社群，並促使學校暢通教師多元升等途徑與推動教師產業實務研習或研究，提升教師實務經驗。</w:t>
      </w:r>
    </w:p>
    <w:p w:rsidR="00EC1175" w:rsidRDefault="00C808E8" w:rsidP="006D7915">
      <w:pPr>
        <w:pStyle w:val="Web"/>
        <w:overflowPunct w:val="0"/>
        <w:spacing w:before="0" w:beforeAutospacing="0" w:after="0" w:afterAutospacing="0"/>
        <w:ind w:left="1200" w:hanging="480"/>
        <w:divId w:val="2016497422"/>
      </w:pPr>
      <w:r>
        <w:t>５、推動「優化技職校院實作環境計畫」，透過產、官、學、研合作培育各級優質專業技術人力，落實務實致用精神。</w:t>
      </w:r>
    </w:p>
    <w:p w:rsidR="00EC1175" w:rsidRDefault="00C808E8" w:rsidP="006D7915">
      <w:pPr>
        <w:pStyle w:val="Web"/>
        <w:overflowPunct w:val="0"/>
        <w:spacing w:before="0" w:beforeAutospacing="0" w:after="0" w:afterAutospacing="0"/>
        <w:ind w:left="720" w:hanging="720"/>
        <w:divId w:val="2016497422"/>
      </w:pPr>
      <w:r>
        <w:t>（二）強化在地連結，產學合作共同育才</w:t>
      </w:r>
    </w:p>
    <w:p w:rsidR="00EC1175" w:rsidRDefault="00C808E8" w:rsidP="006D7915">
      <w:pPr>
        <w:pStyle w:val="Web"/>
        <w:overflowPunct w:val="0"/>
        <w:spacing w:before="0" w:beforeAutospacing="0" w:after="0" w:afterAutospacing="0"/>
        <w:ind w:left="1200" w:hanging="480"/>
        <w:divId w:val="2016497422"/>
      </w:pPr>
      <w:r>
        <w:t>１、推動「大學社會責任實踐計畫」（USR計畫），強化大專校院與在地連結合作。</w:t>
      </w:r>
    </w:p>
    <w:p w:rsidR="00EC1175" w:rsidRDefault="00C808E8" w:rsidP="006D7915">
      <w:pPr>
        <w:pStyle w:val="Web"/>
        <w:overflowPunct w:val="0"/>
        <w:spacing w:before="0" w:beforeAutospacing="0" w:after="0" w:afterAutospacing="0"/>
        <w:ind w:left="1200" w:hanging="480"/>
        <w:divId w:val="2016497422"/>
      </w:pPr>
      <w:r>
        <w:t>２、推動「產學連結合作育才平臺」，對焦產業發展人才需求，促進產學需求媒合及深化交流合作，並推動產業創新研發計畫，共同培育優質專業技術人才。</w:t>
      </w:r>
    </w:p>
    <w:p w:rsidR="00EC1175" w:rsidRDefault="00C808E8" w:rsidP="006D7915">
      <w:pPr>
        <w:overflowPunct w:val="0"/>
        <w:divId w:val="2016497422"/>
      </w:pPr>
      <w:r>
        <w:t>三、發展國際創新的高等教育</w:t>
      </w:r>
    </w:p>
    <w:p w:rsidR="00EC1175" w:rsidRDefault="00C808E8" w:rsidP="006D7915">
      <w:pPr>
        <w:pStyle w:val="Web"/>
        <w:overflowPunct w:val="0"/>
        <w:spacing w:before="0" w:beforeAutospacing="0" w:after="0" w:afterAutospacing="0"/>
        <w:ind w:left="720" w:hanging="720"/>
        <w:divId w:val="2016497422"/>
      </w:pPr>
      <w:r>
        <w:t>（一）推展創新特色的高等教育</w:t>
      </w:r>
    </w:p>
    <w:p w:rsidR="00EC1175" w:rsidRDefault="00C808E8" w:rsidP="006D7915">
      <w:pPr>
        <w:pStyle w:val="Web"/>
        <w:overflowPunct w:val="0"/>
        <w:spacing w:before="0" w:beforeAutospacing="0" w:after="0" w:afterAutospacing="0"/>
        <w:ind w:left="1200" w:hanging="480"/>
        <w:divId w:val="2016497422"/>
      </w:pPr>
      <w:r>
        <w:t>１、推動「高等教育深耕計畫」，協助大學發展多元特色，培育新世代優質人才。</w:t>
      </w:r>
    </w:p>
    <w:p w:rsidR="00EC1175" w:rsidRDefault="00C808E8" w:rsidP="006D7915">
      <w:pPr>
        <w:pStyle w:val="Web"/>
        <w:overflowPunct w:val="0"/>
        <w:spacing w:before="0" w:beforeAutospacing="0" w:after="0" w:afterAutospacing="0"/>
        <w:ind w:left="1200" w:hanging="480"/>
        <w:divId w:val="2016497422"/>
      </w:pPr>
      <w:r>
        <w:t>２、設置「大專校院轉型及退場基金」，輔導大專校院轉型及退場。</w:t>
      </w:r>
    </w:p>
    <w:p w:rsidR="00EC1175" w:rsidRDefault="00C808E8" w:rsidP="006D7915">
      <w:pPr>
        <w:pStyle w:val="Web"/>
        <w:overflowPunct w:val="0"/>
        <w:spacing w:before="0" w:beforeAutospacing="0" w:after="0" w:afterAutospacing="0"/>
        <w:ind w:left="1200" w:hanging="480"/>
        <w:divId w:val="2016497422"/>
      </w:pPr>
      <w:r>
        <w:t>３、透過專業培訓機制協助大學建立選才SOP，發展素養導向題型並建置題庫，並緊密結合十二年國教課程，以精進考招方案，提升選才及育才效能。</w:t>
      </w:r>
    </w:p>
    <w:p w:rsidR="00EC1175" w:rsidRDefault="00C808E8" w:rsidP="006D7915">
      <w:pPr>
        <w:pStyle w:val="Web"/>
        <w:overflowPunct w:val="0"/>
        <w:spacing w:before="0" w:beforeAutospacing="0" w:after="0" w:afterAutospacing="0"/>
        <w:ind w:left="1200" w:hanging="480"/>
        <w:divId w:val="2016497422"/>
      </w:pPr>
      <w:r>
        <w:t>４、完善教師多元升等制度，並挹注教師教學實踐研究經費，精進教師教學品質。</w:t>
      </w:r>
    </w:p>
    <w:p w:rsidR="00EC1175" w:rsidRDefault="00C808E8" w:rsidP="006D7915">
      <w:pPr>
        <w:pStyle w:val="Web"/>
        <w:overflowPunct w:val="0"/>
        <w:spacing w:before="0" w:beforeAutospacing="0" w:after="0" w:afterAutospacing="0"/>
        <w:ind w:left="1200" w:hanging="480"/>
        <w:divId w:val="2016497422"/>
      </w:pPr>
      <w:r>
        <w:t>５、推動「玉山計畫」，提供具國際競爭性之薪資待遇，吸引國際人才來臺任教，並給予我國現任大專校院優秀教學與研究人員加薪，以留任及延攬人才。</w:t>
      </w:r>
    </w:p>
    <w:p w:rsidR="00EC1175" w:rsidRDefault="00C808E8" w:rsidP="006D7915">
      <w:pPr>
        <w:pStyle w:val="Web"/>
        <w:overflowPunct w:val="0"/>
        <w:spacing w:before="0" w:beforeAutospacing="0" w:after="0" w:afterAutospacing="0"/>
        <w:ind w:left="720" w:hanging="720"/>
        <w:divId w:val="2016497422"/>
      </w:pPr>
      <w:r>
        <w:lastRenderedPageBreak/>
        <w:t>（二）培育宏觀視野的國際人才</w:t>
      </w:r>
    </w:p>
    <w:p w:rsidR="00EC1175" w:rsidRDefault="00C808E8" w:rsidP="006D7915">
      <w:pPr>
        <w:pStyle w:val="Web"/>
        <w:overflowPunct w:val="0"/>
        <w:spacing w:before="0" w:beforeAutospacing="0" w:after="0" w:afterAutospacing="0"/>
        <w:ind w:left="1200" w:hanging="480"/>
        <w:divId w:val="2016497422"/>
      </w:pPr>
      <w:r>
        <w:t>１、深化與國外各項教育學術交流合作事項及海外臺灣研究，並推動「新南向人才培育推動計畫」，深耕東南亞及南亞，將臺灣教育經驗帶向國際。</w:t>
      </w:r>
    </w:p>
    <w:p w:rsidR="00EC1175" w:rsidRDefault="00C808E8" w:rsidP="006D7915">
      <w:pPr>
        <w:pStyle w:val="Web"/>
        <w:overflowPunct w:val="0"/>
        <w:spacing w:before="0" w:beforeAutospacing="0" w:after="0" w:afterAutospacing="0"/>
        <w:ind w:left="1200" w:hanging="480"/>
        <w:divId w:val="2016497422"/>
      </w:pPr>
      <w:r>
        <w:t>２、持續強化新南向國家布局，開發多元招生策略與拓展新生源，另配合五加二創新產業及國家人才培育政策，重點培育高階人才，並持續擴大招收境外學生。</w:t>
      </w:r>
    </w:p>
    <w:p w:rsidR="00EC1175" w:rsidRDefault="00C808E8" w:rsidP="006D7915">
      <w:pPr>
        <w:pStyle w:val="Web"/>
        <w:overflowPunct w:val="0"/>
        <w:spacing w:before="0" w:beforeAutospacing="0" w:after="0" w:afterAutospacing="0"/>
        <w:ind w:left="1200" w:hanging="480"/>
        <w:divId w:val="2016497422"/>
      </w:pPr>
      <w:r>
        <w:t>３、持續推動華語文8年計畫，提升華語文教育機構量能，開拓海外華語市場。</w:t>
      </w:r>
    </w:p>
    <w:p w:rsidR="00EC1175" w:rsidRDefault="00C808E8" w:rsidP="006D7915">
      <w:pPr>
        <w:pStyle w:val="Web"/>
        <w:overflowPunct w:val="0"/>
        <w:spacing w:before="0" w:beforeAutospacing="0" w:after="0" w:afterAutospacing="0"/>
        <w:ind w:left="1200" w:hanging="480"/>
        <w:divId w:val="2016497422"/>
      </w:pPr>
      <w:r>
        <w:t>４、整合國內教育資源輔導大陸地區臺商學校邁向優質化，並鼓勵大陸地區臺商學校發展學校特色及品牌，協助大陸地區臺商學校學生返臺銜接國內教育。</w:t>
      </w:r>
    </w:p>
    <w:p w:rsidR="00EC1175" w:rsidRDefault="00C808E8" w:rsidP="006D7915">
      <w:pPr>
        <w:overflowPunct w:val="0"/>
        <w:divId w:val="2016497422"/>
      </w:pPr>
      <w:r>
        <w:t>四、培養學生的前瞻應用能力</w:t>
      </w:r>
    </w:p>
    <w:p w:rsidR="00EC1175" w:rsidRDefault="00C808E8" w:rsidP="006D7915">
      <w:pPr>
        <w:pStyle w:val="Web"/>
        <w:overflowPunct w:val="0"/>
        <w:spacing w:before="0" w:beforeAutospacing="0" w:after="0" w:afterAutospacing="0"/>
        <w:ind w:left="720" w:hanging="720"/>
        <w:divId w:val="2016497422"/>
      </w:pPr>
      <w:r>
        <w:t>（一）推動人文社科、重點科技及跨領域人才培育，導引大學校院建構與社會及產業連結之創新教學模式，強化學生實習實作、跨界整合及問題解決之前瞻能力。</w:t>
      </w:r>
    </w:p>
    <w:p w:rsidR="00EC1175" w:rsidRDefault="00C808E8" w:rsidP="006D7915">
      <w:pPr>
        <w:pStyle w:val="Web"/>
        <w:overflowPunct w:val="0"/>
        <w:spacing w:before="0" w:beforeAutospacing="0" w:after="0" w:afterAutospacing="0"/>
        <w:ind w:left="720" w:hanging="720"/>
        <w:divId w:val="2016497422"/>
      </w:pPr>
      <w:r>
        <w:t>（二）改善數位學習環境，推動數位建設及數位應用創新模式，並連結大專校院與高級中等學校合作，辦理先修（AP）資訊科學課程，推廣數位學習，提升資訊科技應用能力。</w:t>
      </w:r>
    </w:p>
    <w:p w:rsidR="00EC1175" w:rsidRDefault="00C808E8" w:rsidP="006D7915">
      <w:pPr>
        <w:pStyle w:val="Web"/>
        <w:overflowPunct w:val="0"/>
        <w:spacing w:before="0" w:beforeAutospacing="0" w:after="0" w:afterAutospacing="0"/>
        <w:ind w:left="720" w:hanging="720"/>
        <w:divId w:val="2016497422"/>
      </w:pPr>
      <w:r>
        <w:t>（三）設置各級學校及館所推動基地，透過示範基地推動、擴散及網絡資源，建立共享、交流機制，並鼓勵學生創意構想，結合各校創業輔導機制，協助創業育成及商品化。</w:t>
      </w:r>
    </w:p>
    <w:p w:rsidR="00EC1175" w:rsidRDefault="00C808E8" w:rsidP="006D7915">
      <w:pPr>
        <w:pStyle w:val="Web"/>
        <w:overflowPunct w:val="0"/>
        <w:spacing w:before="0" w:beforeAutospacing="0" w:after="0" w:afterAutospacing="0"/>
        <w:ind w:left="720" w:hanging="720"/>
        <w:divId w:val="2016497422"/>
      </w:pPr>
      <w:r>
        <w:t>（四）以學生為學習主體，推動學校美感教育，增進學生生活美學素養。</w:t>
      </w:r>
    </w:p>
    <w:p w:rsidR="00EC1175" w:rsidRDefault="00C808E8" w:rsidP="006D7915">
      <w:pPr>
        <w:overflowPunct w:val="0"/>
        <w:divId w:val="2016497422"/>
      </w:pPr>
      <w:r>
        <w:t>五、維護國民的多元學習權益</w:t>
      </w:r>
    </w:p>
    <w:p w:rsidR="00EC1175" w:rsidRDefault="00C808E8" w:rsidP="006D7915">
      <w:pPr>
        <w:pStyle w:val="Web"/>
        <w:overflowPunct w:val="0"/>
        <w:spacing w:before="0" w:beforeAutospacing="0" w:after="0" w:afterAutospacing="0"/>
        <w:ind w:left="720" w:hanging="720"/>
        <w:divId w:val="2016497422"/>
      </w:pPr>
      <w:r>
        <w:t>（一）建構公共多元的終身教育</w:t>
      </w:r>
    </w:p>
    <w:p w:rsidR="00EC1175" w:rsidRDefault="00C808E8" w:rsidP="006D7915">
      <w:pPr>
        <w:pStyle w:val="Web"/>
        <w:overflowPunct w:val="0"/>
        <w:spacing w:before="0" w:beforeAutospacing="0" w:after="0" w:afterAutospacing="0"/>
        <w:ind w:left="1200" w:hanging="480"/>
        <w:divId w:val="2016497422"/>
      </w:pPr>
      <w:r>
        <w:t>１、促進社區大學穩健發展，提供民眾多元終身學習選擇，以傳遞知識技能並提升公民素養，促進社區永續發展，營造優質在地學習環境，強化社區學習體系。</w:t>
      </w:r>
    </w:p>
    <w:p w:rsidR="00EC1175" w:rsidRDefault="00C808E8" w:rsidP="006D7915">
      <w:pPr>
        <w:pStyle w:val="Web"/>
        <w:overflowPunct w:val="0"/>
        <w:spacing w:before="0" w:beforeAutospacing="0" w:after="0" w:afterAutospacing="0"/>
        <w:ind w:left="1200" w:hanging="480"/>
        <w:divId w:val="2016497422"/>
      </w:pPr>
      <w:r>
        <w:t>２、建構高齡社會之樂齡學習網路，並提供高齡者在地學習機會。</w:t>
      </w:r>
    </w:p>
    <w:p w:rsidR="00EC1175" w:rsidRDefault="00C808E8" w:rsidP="006D7915">
      <w:pPr>
        <w:pStyle w:val="Web"/>
        <w:overflowPunct w:val="0"/>
        <w:spacing w:before="0" w:beforeAutospacing="0" w:after="0" w:afterAutospacing="0"/>
        <w:ind w:left="1200" w:hanging="480"/>
        <w:divId w:val="2016497422"/>
      </w:pPr>
      <w:r>
        <w:t>３、推動國立社教機構創新科技服務模式，並推動「臺北科學藝術園區整體發展計畫」，提供全民樂學之智慧學習場域，發揮整體效應以提升服務品質。</w:t>
      </w:r>
    </w:p>
    <w:p w:rsidR="00EC1175" w:rsidRDefault="00C808E8" w:rsidP="006D7915">
      <w:pPr>
        <w:pStyle w:val="Web"/>
        <w:overflowPunct w:val="0"/>
        <w:spacing w:before="0" w:beforeAutospacing="0" w:after="0" w:afterAutospacing="0"/>
        <w:ind w:left="1200" w:hanging="480"/>
        <w:divId w:val="2016497422"/>
      </w:pPr>
      <w:r>
        <w:t>４、建構合作共享的公共圖書館資源體系，並推動國家書館南部分館暨聯合典藏中心建設計畫，使全國民眾都能享有完善之資訊與圖書館服務。</w:t>
      </w:r>
    </w:p>
    <w:p w:rsidR="00EC1175" w:rsidRDefault="00C808E8" w:rsidP="006D7915">
      <w:pPr>
        <w:pStyle w:val="Web"/>
        <w:overflowPunct w:val="0"/>
        <w:spacing w:before="0" w:beforeAutospacing="0" w:after="0" w:afterAutospacing="0"/>
        <w:ind w:left="720" w:hanging="720"/>
        <w:divId w:val="2016497422"/>
      </w:pPr>
      <w:r>
        <w:t>（二）充裕專業的優質師資</w:t>
      </w:r>
    </w:p>
    <w:p w:rsidR="00EC1175" w:rsidRDefault="00C808E8" w:rsidP="006D7915">
      <w:pPr>
        <w:pStyle w:val="Web"/>
        <w:overflowPunct w:val="0"/>
        <w:spacing w:before="0" w:beforeAutospacing="0" w:after="0" w:afterAutospacing="0"/>
        <w:ind w:left="1200" w:hanging="480"/>
        <w:divId w:val="2016497422"/>
      </w:pPr>
      <w:r>
        <w:t>１、調整師資培育大學之師資職前教育課程，實施先資格考後實習之師資培育新制，並辦理師資培育名額調控。</w:t>
      </w:r>
    </w:p>
    <w:p w:rsidR="00EC1175" w:rsidRDefault="00C808E8" w:rsidP="006D7915">
      <w:pPr>
        <w:pStyle w:val="Web"/>
        <w:overflowPunct w:val="0"/>
        <w:spacing w:before="0" w:beforeAutospacing="0" w:after="0" w:afterAutospacing="0"/>
        <w:ind w:left="1200" w:hanging="480"/>
        <w:divId w:val="2016497422"/>
      </w:pPr>
      <w:r>
        <w:t>２、持續精進師資培育公費制度，並與原住民族委員會共同規劃推動「原住民族語言師資培育計畫」，建構培用合一的偏鄉及原住民族語言師資。</w:t>
      </w:r>
    </w:p>
    <w:p w:rsidR="00EC1175" w:rsidRDefault="00C808E8" w:rsidP="006D7915">
      <w:pPr>
        <w:pStyle w:val="Web"/>
        <w:overflowPunct w:val="0"/>
        <w:spacing w:before="0" w:beforeAutospacing="0" w:after="0" w:afterAutospacing="0"/>
        <w:ind w:left="1200" w:hanging="480"/>
        <w:divId w:val="2016497422"/>
      </w:pPr>
      <w:r>
        <w:t>３、整合中小學教師在職進修機制，推動教師專業發展支持系統。</w:t>
      </w:r>
    </w:p>
    <w:p w:rsidR="00EC1175" w:rsidRDefault="00C808E8" w:rsidP="006D7915">
      <w:pPr>
        <w:pStyle w:val="Web"/>
        <w:overflowPunct w:val="0"/>
        <w:spacing w:before="0" w:beforeAutospacing="0" w:after="0" w:afterAutospacing="0"/>
        <w:ind w:left="1200" w:hanging="480"/>
        <w:divId w:val="2016497422"/>
      </w:pPr>
      <w:r>
        <w:t>４、推動師資培育之大學辦理地方教育輔導工作計畫，實踐社會服務責任。</w:t>
      </w:r>
    </w:p>
    <w:p w:rsidR="00EC1175" w:rsidRDefault="00C808E8" w:rsidP="006D7915">
      <w:pPr>
        <w:pStyle w:val="Web"/>
        <w:overflowPunct w:val="0"/>
        <w:spacing w:before="0" w:beforeAutospacing="0" w:after="0" w:afterAutospacing="0"/>
        <w:ind w:left="1200" w:hanging="480"/>
        <w:divId w:val="2016497422"/>
      </w:pPr>
      <w:r>
        <w:t>５、推動國小教師合理員額配置，降低代課教師人數，並推動國中小跨校師資合聘制度。</w:t>
      </w:r>
    </w:p>
    <w:p w:rsidR="00EC1175" w:rsidRDefault="00C808E8" w:rsidP="006D7915">
      <w:pPr>
        <w:pStyle w:val="Web"/>
        <w:overflowPunct w:val="0"/>
        <w:spacing w:before="0" w:beforeAutospacing="0" w:after="0" w:afterAutospacing="0"/>
        <w:ind w:left="720" w:hanging="720"/>
        <w:divId w:val="2016497422"/>
      </w:pPr>
      <w:r>
        <w:t>（三）保障弱勢學生的受教權益</w:t>
      </w:r>
    </w:p>
    <w:p w:rsidR="00EC1175" w:rsidRDefault="00C808E8" w:rsidP="006D7915">
      <w:pPr>
        <w:pStyle w:val="Web"/>
        <w:overflowPunct w:val="0"/>
        <w:spacing w:before="0" w:beforeAutospacing="0" w:after="0" w:afterAutospacing="0"/>
        <w:ind w:left="1200" w:hanging="480"/>
        <w:divId w:val="2016497422"/>
      </w:pPr>
      <w:r>
        <w:t>１、提供弱勢學生學雜費減免、助學金、生活助學金及就學貸款，並推動「五年制專科學校畢業生投入職場展翅計畫」、「高教深耕計畫</w:t>
      </w:r>
      <w:r w:rsidR="006D7915">
        <w:t>－</w:t>
      </w:r>
      <w:r>
        <w:t>完善弱勢協助機制」及「教育儲蓄戶」，扶助弱勢學生安心就學。</w:t>
      </w:r>
    </w:p>
    <w:p w:rsidR="00EC1175" w:rsidRDefault="00C808E8" w:rsidP="006D7915">
      <w:pPr>
        <w:pStyle w:val="Web"/>
        <w:overflowPunct w:val="0"/>
        <w:spacing w:before="0" w:beforeAutospacing="0" w:after="0" w:afterAutospacing="0"/>
        <w:ind w:left="1200" w:hanging="480"/>
        <w:divId w:val="2016497422"/>
      </w:pPr>
      <w:r>
        <w:t>２、推動「大學特殊選才招生計畫」、「繁星計畫」、「高級中等學校免學費方案」及學生學習精進計畫等，保障弱勢學生就學權益、提升學習動機與成效。</w:t>
      </w:r>
    </w:p>
    <w:p w:rsidR="00EC1175" w:rsidRDefault="00C808E8" w:rsidP="006D7915">
      <w:pPr>
        <w:pStyle w:val="Web"/>
        <w:overflowPunct w:val="0"/>
        <w:spacing w:before="0" w:beforeAutospacing="0" w:after="0" w:afterAutospacing="0"/>
        <w:ind w:left="1200" w:hanging="480"/>
        <w:divId w:val="2016497422"/>
      </w:pPr>
      <w:r>
        <w:t>３、宣導身心障礙者權利公約精神，落實人權理念，提供身心障礙學生多元升學管道及各種特教支持服務措施，強化學校行政、特教輔導及轉銜等功能，營造友善教育環境，協助學生適性學習與發展。</w:t>
      </w:r>
    </w:p>
    <w:p w:rsidR="00EC1175" w:rsidRDefault="00C808E8" w:rsidP="006D7915">
      <w:pPr>
        <w:pStyle w:val="Web"/>
        <w:overflowPunct w:val="0"/>
        <w:spacing w:before="0" w:beforeAutospacing="0" w:after="0" w:afterAutospacing="0"/>
        <w:ind w:left="1200" w:hanging="480"/>
        <w:divId w:val="2016497422"/>
      </w:pPr>
      <w:r>
        <w:t>４、推動「偏鄉教育創新發展方案」及「數位學伴計畫」，穩定偏遠地區師資與教學品質，弭平城鄉教育落差，促進教育機會均等。</w:t>
      </w:r>
    </w:p>
    <w:p w:rsidR="00EC1175" w:rsidRDefault="00C808E8" w:rsidP="006D7915">
      <w:pPr>
        <w:pStyle w:val="Web"/>
        <w:overflowPunct w:val="0"/>
        <w:spacing w:before="0" w:beforeAutospacing="0" w:after="0" w:afterAutospacing="0"/>
        <w:ind w:left="720" w:hanging="720"/>
        <w:divId w:val="2016497422"/>
      </w:pPr>
      <w:r>
        <w:t>（四）推動原住民族為本的教育</w:t>
      </w:r>
    </w:p>
    <w:p w:rsidR="00EC1175" w:rsidRDefault="00C808E8" w:rsidP="006D7915">
      <w:pPr>
        <w:pStyle w:val="Web"/>
        <w:overflowPunct w:val="0"/>
        <w:spacing w:before="0" w:beforeAutospacing="0" w:after="0" w:afterAutospacing="0"/>
        <w:ind w:left="1200" w:hanging="480"/>
        <w:divId w:val="2016497422"/>
      </w:pPr>
      <w:r>
        <w:t>１、於國家教育研究院設置中央層級之「原住民族教育研究中心」，推展原住民族教育相關研究，並與大專校院原住民族研究中心進行策略聯盟。</w:t>
      </w:r>
    </w:p>
    <w:p w:rsidR="00EC1175" w:rsidRDefault="00C808E8" w:rsidP="006D7915">
      <w:pPr>
        <w:pStyle w:val="Web"/>
        <w:overflowPunct w:val="0"/>
        <w:spacing w:before="0" w:beforeAutospacing="0" w:after="0" w:afterAutospacing="0"/>
        <w:ind w:left="1200" w:hanging="480"/>
        <w:divId w:val="2016497422"/>
      </w:pPr>
      <w:r>
        <w:lastRenderedPageBreak/>
        <w:t>２、推動原住民族實驗教育，設置原住民族課程協作發展中心，建構完善原住民族課程發展與教學輔導體系。</w:t>
      </w:r>
    </w:p>
    <w:p w:rsidR="00EC1175" w:rsidRDefault="00C808E8" w:rsidP="006D7915">
      <w:pPr>
        <w:pStyle w:val="Web"/>
        <w:overflowPunct w:val="0"/>
        <w:spacing w:before="0" w:beforeAutospacing="0" w:after="0" w:afterAutospacing="0"/>
        <w:ind w:left="1200" w:hanging="480"/>
        <w:divId w:val="2016497422"/>
      </w:pPr>
      <w:r>
        <w:t>３、推動原住民族語教學支援工作人員專職化，並研訂相關法規。</w:t>
      </w:r>
    </w:p>
    <w:p w:rsidR="00EC1175" w:rsidRDefault="00C808E8" w:rsidP="006D7915">
      <w:pPr>
        <w:pStyle w:val="Web"/>
        <w:overflowPunct w:val="0"/>
        <w:spacing w:before="0" w:beforeAutospacing="0" w:after="0" w:afterAutospacing="0"/>
        <w:ind w:left="1200" w:hanging="480"/>
        <w:divId w:val="2016497422"/>
      </w:pPr>
      <w:r>
        <w:t>４、強化原住民族學生資源中心及區域原住民族學生資源中心功能，以有效提供原住民學生在校所需生活、課業等輔導作為。</w:t>
      </w:r>
    </w:p>
    <w:p w:rsidR="00EC1175" w:rsidRDefault="00C808E8" w:rsidP="006D7915">
      <w:pPr>
        <w:pStyle w:val="Web"/>
        <w:overflowPunct w:val="0"/>
        <w:spacing w:before="0" w:beforeAutospacing="0" w:after="0" w:afterAutospacing="0"/>
        <w:ind w:left="720" w:hanging="720"/>
        <w:divId w:val="2016497422"/>
      </w:pPr>
      <w:r>
        <w:t>（五）促進多元文化發展的教育</w:t>
      </w:r>
    </w:p>
    <w:p w:rsidR="00EC1175" w:rsidRDefault="00C808E8" w:rsidP="006D7915">
      <w:pPr>
        <w:pStyle w:val="Web"/>
        <w:overflowPunct w:val="0"/>
        <w:spacing w:before="0" w:beforeAutospacing="0" w:after="0" w:afterAutospacing="0"/>
        <w:ind w:left="1200" w:hanging="480"/>
        <w:divId w:val="2016497422"/>
      </w:pPr>
      <w:r>
        <w:t>１、推動本土語言主流化策略及辦理本土文化傳承相關活動，提供學生體驗本土文化之學習管道。</w:t>
      </w:r>
    </w:p>
    <w:p w:rsidR="00EC1175" w:rsidRDefault="00C808E8" w:rsidP="006D7915">
      <w:pPr>
        <w:pStyle w:val="Web"/>
        <w:overflowPunct w:val="0"/>
        <w:spacing w:before="0" w:beforeAutospacing="0" w:after="0" w:afterAutospacing="0"/>
        <w:ind w:left="1200" w:hanging="480"/>
        <w:divId w:val="2016497422"/>
      </w:pPr>
      <w:r>
        <w:t>２、規劃新住民子女教育師資培訓，落實新住民語文課程，並推動多元文化教育及國際交流活動，充實新住民子女多元學習資源，落實多元文化教育。</w:t>
      </w:r>
    </w:p>
    <w:p w:rsidR="00EC1175" w:rsidRDefault="00C808E8" w:rsidP="006D7915">
      <w:pPr>
        <w:overflowPunct w:val="0"/>
        <w:divId w:val="2016497422"/>
      </w:pPr>
      <w:r>
        <w:t>六、營造安全永續的友善校園</w:t>
      </w:r>
    </w:p>
    <w:p w:rsidR="00EC1175" w:rsidRDefault="00C808E8" w:rsidP="006D7915">
      <w:pPr>
        <w:pStyle w:val="Web"/>
        <w:overflowPunct w:val="0"/>
        <w:spacing w:before="0" w:beforeAutospacing="0" w:after="0" w:afterAutospacing="0"/>
        <w:ind w:left="720" w:hanging="720"/>
        <w:divId w:val="2016497422"/>
      </w:pPr>
      <w:r>
        <w:t>（一）提供優質公共的學前教育</w:t>
      </w:r>
    </w:p>
    <w:p w:rsidR="00EC1175" w:rsidRDefault="00C808E8" w:rsidP="006D7915">
      <w:pPr>
        <w:pStyle w:val="Web"/>
        <w:overflowPunct w:val="0"/>
        <w:spacing w:before="0" w:beforeAutospacing="0" w:after="0" w:afterAutospacing="0"/>
        <w:ind w:left="1200" w:hanging="480"/>
        <w:divId w:val="2016497422"/>
      </w:pPr>
      <w:r>
        <w:t>１、充實幼兒園環境設備及補助各地方政府增設公共化幼兒園（班），並建構政府與民間非營利法人合作及支持輔導機制，逐步擴大公共化教保服務。</w:t>
      </w:r>
    </w:p>
    <w:p w:rsidR="00EC1175" w:rsidRDefault="00C808E8" w:rsidP="006D7915">
      <w:pPr>
        <w:pStyle w:val="Web"/>
        <w:overflowPunct w:val="0"/>
        <w:spacing w:before="0" w:beforeAutospacing="0" w:after="0" w:afterAutospacing="0"/>
        <w:ind w:left="1200" w:hanging="480"/>
        <w:divId w:val="2016497422"/>
      </w:pPr>
      <w:r>
        <w:t>２、辦理幼兒園基礎評鑑，保障教職員工就業基本權益，並獎勵提供友善職場之私立幼兒園，改善教保服務人員勞動條件。</w:t>
      </w:r>
    </w:p>
    <w:p w:rsidR="00EC1175" w:rsidRDefault="00C808E8" w:rsidP="006D7915">
      <w:pPr>
        <w:pStyle w:val="Web"/>
        <w:overflowPunct w:val="0"/>
        <w:spacing w:before="0" w:beforeAutospacing="0" w:after="0" w:afterAutospacing="0"/>
        <w:ind w:left="720" w:hanging="720"/>
        <w:divId w:val="2016497422"/>
      </w:pPr>
      <w:r>
        <w:t>（二）營造永續發展的學習環境</w:t>
      </w:r>
    </w:p>
    <w:p w:rsidR="00EC1175" w:rsidRDefault="00C808E8" w:rsidP="006D7915">
      <w:pPr>
        <w:pStyle w:val="Web"/>
        <w:overflowPunct w:val="0"/>
        <w:spacing w:before="0" w:beforeAutospacing="0" w:after="0" w:afterAutospacing="0"/>
        <w:ind w:left="1200" w:hanging="480"/>
        <w:divId w:val="2016497422"/>
      </w:pPr>
      <w:r>
        <w:t>１、持續推動公立中小學校舍耐震補強及校園老舊校舍整建工程。</w:t>
      </w:r>
    </w:p>
    <w:p w:rsidR="00EC1175" w:rsidRDefault="00C808E8" w:rsidP="006D7915">
      <w:pPr>
        <w:pStyle w:val="Web"/>
        <w:overflowPunct w:val="0"/>
        <w:spacing w:before="0" w:beforeAutospacing="0" w:after="0" w:afterAutospacing="0"/>
        <w:ind w:left="1200" w:hanging="480"/>
        <w:divId w:val="2016497422"/>
      </w:pPr>
      <w:r>
        <w:t>２、推動各級學校健康促進計畫、傳染病防治、用水管理及相關人員研習等，並落實校園食安管理。</w:t>
      </w:r>
    </w:p>
    <w:p w:rsidR="00EC1175" w:rsidRDefault="00C808E8" w:rsidP="006D7915">
      <w:pPr>
        <w:pStyle w:val="Web"/>
        <w:overflowPunct w:val="0"/>
        <w:spacing w:before="0" w:beforeAutospacing="0" w:after="0" w:afterAutospacing="0"/>
        <w:ind w:left="1200" w:hanging="480"/>
        <w:divId w:val="2016497422"/>
      </w:pPr>
      <w:r>
        <w:t>３、健全學校三級輔導機制，推動生命教育及性別平等教育，促進學生全人發展。</w:t>
      </w:r>
    </w:p>
    <w:p w:rsidR="00EC1175" w:rsidRDefault="00C808E8" w:rsidP="006D7915">
      <w:pPr>
        <w:pStyle w:val="Web"/>
        <w:overflowPunct w:val="0"/>
        <w:spacing w:before="0" w:beforeAutospacing="0" w:after="0" w:afterAutospacing="0"/>
        <w:ind w:left="1200" w:hanging="480"/>
        <w:divId w:val="2016497422"/>
      </w:pPr>
      <w:r>
        <w:t>４、推動「新世代反毒策略」及「各級學校防制校園霸凌執行計畫」，落實教育宣導、關懷清查、春暉輔導三級預防工作，並強化人權法治教育。</w:t>
      </w:r>
    </w:p>
    <w:p w:rsidR="00EC1175" w:rsidRDefault="00C808E8" w:rsidP="006D7915">
      <w:pPr>
        <w:pStyle w:val="Web"/>
        <w:overflowPunct w:val="0"/>
        <w:spacing w:before="0" w:beforeAutospacing="0" w:after="0" w:afterAutospacing="0"/>
        <w:ind w:left="1200" w:hanging="480"/>
        <w:divId w:val="2016497422"/>
      </w:pPr>
      <w:r>
        <w:t>５、協助地方政府及學校辦理永續校園，促進環境及防災教育之推廣與創新。</w:t>
      </w:r>
    </w:p>
    <w:p w:rsidR="00EC1175" w:rsidRDefault="00C808E8" w:rsidP="006D7915">
      <w:pPr>
        <w:pStyle w:val="Web"/>
        <w:overflowPunct w:val="0"/>
        <w:spacing w:before="0" w:beforeAutospacing="0" w:after="0" w:afterAutospacing="0"/>
        <w:ind w:left="1200" w:hanging="480"/>
        <w:divId w:val="2016497422"/>
      </w:pPr>
      <w:r>
        <w:t>６、推動「校園社區化改造計畫」，善用校園空間並分享學校公共資源，改造成為社區居民便於托育、學習、運動或交流的場域。</w:t>
      </w:r>
    </w:p>
    <w:p w:rsidR="00EC1175" w:rsidRDefault="00C808E8" w:rsidP="006D7915">
      <w:pPr>
        <w:overflowPunct w:val="0"/>
        <w:divId w:val="2016497422"/>
      </w:pPr>
      <w:r>
        <w:t>七、協助青年職涯發展及提升公共參與</w:t>
      </w:r>
    </w:p>
    <w:p w:rsidR="00EC1175" w:rsidRDefault="00C808E8" w:rsidP="006D7915">
      <w:pPr>
        <w:pStyle w:val="Web"/>
        <w:overflowPunct w:val="0"/>
        <w:spacing w:before="0" w:beforeAutospacing="0" w:after="0" w:afterAutospacing="0"/>
        <w:ind w:left="720" w:hanging="720"/>
        <w:divId w:val="2016497422"/>
      </w:pPr>
      <w:r>
        <w:t>（一）輔導職涯探索、職場體驗及創新創業</w:t>
      </w:r>
    </w:p>
    <w:p w:rsidR="00EC1175" w:rsidRDefault="00C808E8" w:rsidP="006D7915">
      <w:pPr>
        <w:pStyle w:val="Web"/>
        <w:overflowPunct w:val="0"/>
        <w:spacing w:before="0" w:beforeAutospacing="0" w:after="0" w:afterAutospacing="0"/>
        <w:ind w:left="1200" w:hanging="480"/>
        <w:divId w:val="2016497422"/>
      </w:pPr>
      <w:r>
        <w:t>１、推動「青年教育與就業儲蓄帳戶方案」，透過職場、學習及國際等體驗，協助高級中等學校畢業生適才適性發展。</w:t>
      </w:r>
    </w:p>
    <w:p w:rsidR="00EC1175" w:rsidRDefault="00C808E8" w:rsidP="006D7915">
      <w:pPr>
        <w:pStyle w:val="Web"/>
        <w:overflowPunct w:val="0"/>
        <w:spacing w:before="0" w:beforeAutospacing="0" w:after="0" w:afterAutospacing="0"/>
        <w:ind w:left="1200" w:hanging="480"/>
        <w:divId w:val="2016497422"/>
      </w:pPr>
      <w:r>
        <w:t>２、推動大專校院職涯輔導工作，強化職涯輔導效能並縮短學用落差。</w:t>
      </w:r>
    </w:p>
    <w:p w:rsidR="00EC1175" w:rsidRDefault="00C808E8" w:rsidP="006D7915">
      <w:pPr>
        <w:pStyle w:val="Web"/>
        <w:overflowPunct w:val="0"/>
        <w:spacing w:before="0" w:beforeAutospacing="0" w:after="0" w:afterAutospacing="0"/>
        <w:ind w:left="1200" w:hanging="480"/>
        <w:divId w:val="2016497422"/>
      </w:pPr>
      <w:r>
        <w:t>３、鼓勵在學青年參與職場體驗，並協助未就學未就業青少年適性發展，輔導轉銜就學、職訓或就業，提升青年勞動權益知能。</w:t>
      </w:r>
    </w:p>
    <w:p w:rsidR="00EC1175" w:rsidRDefault="00C808E8" w:rsidP="006D7915">
      <w:pPr>
        <w:pStyle w:val="Web"/>
        <w:overflowPunct w:val="0"/>
        <w:spacing w:before="0" w:beforeAutospacing="0" w:after="0" w:afterAutospacing="0"/>
        <w:ind w:left="1200" w:hanging="480"/>
        <w:divId w:val="2016497422"/>
      </w:pPr>
      <w:r>
        <w:t>４、提供多元創新創業服務，培育青年創業知能，增進青年多元創新的前瞻能力。</w:t>
      </w:r>
    </w:p>
    <w:p w:rsidR="00EC1175" w:rsidRDefault="00C808E8" w:rsidP="006D7915">
      <w:pPr>
        <w:pStyle w:val="Web"/>
        <w:overflowPunct w:val="0"/>
        <w:spacing w:before="0" w:beforeAutospacing="0" w:after="0" w:afterAutospacing="0"/>
        <w:ind w:left="720" w:hanging="720"/>
        <w:divId w:val="2016497422"/>
      </w:pPr>
      <w:r>
        <w:t>（二）深化公共參與及國際體驗</w:t>
      </w:r>
    </w:p>
    <w:p w:rsidR="00EC1175" w:rsidRDefault="00C808E8" w:rsidP="006D7915">
      <w:pPr>
        <w:pStyle w:val="Web"/>
        <w:overflowPunct w:val="0"/>
        <w:spacing w:before="0" w:beforeAutospacing="0" w:after="0" w:afterAutospacing="0"/>
        <w:ind w:left="1200" w:hanging="480"/>
        <w:divId w:val="2016497422"/>
      </w:pPr>
      <w:r>
        <w:t>１、充實青年政策參與平臺，擴大政策參與管道，並成立青年諮詢小組，協助政府業務推動，落實青年賦權；辦理公共事務青年人才培訓，建構社會參與的實踐平臺。</w:t>
      </w:r>
    </w:p>
    <w:p w:rsidR="00EC1175" w:rsidRDefault="00C808E8" w:rsidP="006D7915">
      <w:pPr>
        <w:pStyle w:val="Web"/>
        <w:overflowPunct w:val="0"/>
        <w:spacing w:before="0" w:beforeAutospacing="0" w:after="0" w:afterAutospacing="0"/>
        <w:ind w:left="1200" w:hanging="480"/>
        <w:divId w:val="2016497422"/>
      </w:pPr>
      <w:r>
        <w:t>２、強化青年志工組織網絡及供需媒合，促進青年積極參與志工服務；建置體驗學習網絡，辦理壯遊臺灣及服務學習。</w:t>
      </w:r>
    </w:p>
    <w:p w:rsidR="00EC1175" w:rsidRDefault="00C808E8" w:rsidP="006D7915">
      <w:pPr>
        <w:pStyle w:val="Web"/>
        <w:overflowPunct w:val="0"/>
        <w:spacing w:before="0" w:beforeAutospacing="0" w:after="0" w:afterAutospacing="0"/>
        <w:ind w:left="1200" w:hanging="480"/>
        <w:divId w:val="2016497422"/>
      </w:pPr>
      <w:r>
        <w:t>３、鼓勵青年國際參與交流，並辦理國際事務人才培訓；引導青年自主規劃海外壯遊體驗學習，並推動青年海外和平工作團，配合新南向政策，擴大多國青年交流合作。</w:t>
      </w:r>
    </w:p>
    <w:p w:rsidR="00EC1175" w:rsidRDefault="00C808E8" w:rsidP="006D7915">
      <w:pPr>
        <w:overflowPunct w:val="0"/>
        <w:divId w:val="2016497422"/>
      </w:pPr>
      <w:r>
        <w:t>八、推展全民健康運動及提升國際競技實力</w:t>
      </w:r>
    </w:p>
    <w:p w:rsidR="00EC1175" w:rsidRDefault="00C808E8" w:rsidP="006D7915">
      <w:pPr>
        <w:pStyle w:val="Web"/>
        <w:overflowPunct w:val="0"/>
        <w:spacing w:before="0" w:beforeAutospacing="0" w:after="0" w:afterAutospacing="0"/>
        <w:ind w:left="720" w:hanging="720"/>
        <w:divId w:val="2016497422"/>
      </w:pPr>
      <w:r>
        <w:t>（一）培養學生規律的運動習慣</w:t>
      </w:r>
    </w:p>
    <w:p w:rsidR="00EC1175" w:rsidRDefault="00C808E8" w:rsidP="006D7915">
      <w:pPr>
        <w:pStyle w:val="Web"/>
        <w:overflowPunct w:val="0"/>
        <w:spacing w:before="0" w:beforeAutospacing="0" w:after="0" w:afterAutospacing="0"/>
        <w:ind w:left="1200" w:hanging="480"/>
        <w:divId w:val="2016497422"/>
      </w:pPr>
      <w:r>
        <w:t>１、落實學生每週除體育課外應達150分鐘以上的體育活動，以引導學生建立規律運動習慣，提升體適能。</w:t>
      </w:r>
    </w:p>
    <w:p w:rsidR="00EC1175" w:rsidRDefault="00C808E8" w:rsidP="006D7915">
      <w:pPr>
        <w:pStyle w:val="Web"/>
        <w:overflowPunct w:val="0"/>
        <w:spacing w:before="0" w:beforeAutospacing="0" w:after="0" w:afterAutospacing="0"/>
        <w:ind w:left="1200" w:hanging="480"/>
        <w:divId w:val="2016497422"/>
      </w:pPr>
      <w:r>
        <w:t>２、設計多元的體育課程，強化學校班際、校際運動競賽、體育育樂營及運動社團之實施，並加強學生水域安全教育與宣導活動。</w:t>
      </w:r>
    </w:p>
    <w:p w:rsidR="00EC1175" w:rsidRDefault="00C808E8" w:rsidP="006D7915">
      <w:pPr>
        <w:pStyle w:val="Web"/>
        <w:overflowPunct w:val="0"/>
        <w:spacing w:before="0" w:beforeAutospacing="0" w:after="0" w:afterAutospacing="0"/>
        <w:ind w:left="720" w:hanging="720"/>
        <w:divId w:val="2016497422"/>
      </w:pPr>
      <w:r>
        <w:lastRenderedPageBreak/>
        <w:t>（二）營造全民樂活的運動環境</w:t>
      </w:r>
    </w:p>
    <w:p w:rsidR="00EC1175" w:rsidRDefault="00C808E8" w:rsidP="006D7915">
      <w:pPr>
        <w:pStyle w:val="Web"/>
        <w:overflowPunct w:val="0"/>
        <w:spacing w:before="0" w:beforeAutospacing="0" w:after="0" w:afterAutospacing="0"/>
        <w:ind w:left="1200" w:hanging="480"/>
        <w:divId w:val="2016497422"/>
      </w:pPr>
      <w:r>
        <w:t>１、推出創新運動推廣方案，培育全民運動指導人力，引導全民建立規律運動習慣。</w:t>
      </w:r>
    </w:p>
    <w:p w:rsidR="00EC1175" w:rsidRDefault="00C808E8" w:rsidP="006D7915">
      <w:pPr>
        <w:pStyle w:val="Web"/>
        <w:overflowPunct w:val="0"/>
        <w:spacing w:before="0" w:beforeAutospacing="0" w:after="0" w:afterAutospacing="0"/>
        <w:ind w:left="1200" w:hanging="480"/>
        <w:divId w:val="2016497422"/>
      </w:pPr>
      <w:r>
        <w:t>２、推動「營造優質休閒運動環境計畫」，改善各類型戶外運動場地、體育場館設施及自行車道，提供便利、優質且安全的運動休閒環境。</w:t>
      </w:r>
    </w:p>
    <w:p w:rsidR="00EC1175" w:rsidRDefault="00C808E8" w:rsidP="006D7915">
      <w:pPr>
        <w:pStyle w:val="Web"/>
        <w:overflowPunct w:val="0"/>
        <w:spacing w:before="0" w:beforeAutospacing="0" w:after="0" w:afterAutospacing="0"/>
        <w:ind w:left="1200" w:hanging="480"/>
        <w:divId w:val="2016497422"/>
      </w:pPr>
      <w:r>
        <w:t>３、開創運動服務產業異業合作模式，建立多角化運動專業服務，並加強培育運動產業人才，以擴大運動參與及觀賞人口。</w:t>
      </w:r>
    </w:p>
    <w:p w:rsidR="00EC1175" w:rsidRDefault="00C808E8" w:rsidP="006D7915">
      <w:pPr>
        <w:pStyle w:val="Web"/>
        <w:overflowPunct w:val="0"/>
        <w:spacing w:before="0" w:beforeAutospacing="0" w:after="0" w:afterAutospacing="0"/>
        <w:ind w:left="720" w:hanging="720"/>
        <w:divId w:val="2016497422"/>
      </w:pPr>
      <w:r>
        <w:t>（三）實現國際卓越的競技實力</w:t>
      </w:r>
    </w:p>
    <w:p w:rsidR="00EC1175" w:rsidRDefault="00C808E8" w:rsidP="006D7915">
      <w:pPr>
        <w:pStyle w:val="Web"/>
        <w:overflowPunct w:val="0"/>
        <w:spacing w:before="0" w:beforeAutospacing="0" w:after="0" w:afterAutospacing="0"/>
        <w:ind w:left="1200" w:hanging="480"/>
        <w:divId w:val="2016497422"/>
      </w:pPr>
      <w:r>
        <w:t>１、強化全國各級運動選手培訓體系，建構完善之單項運動選手選拔、培訓及參賽機制，並投入運動科學資源，培育運動人才，提升國家競技運動實力。</w:t>
      </w:r>
    </w:p>
    <w:p w:rsidR="00EC1175" w:rsidRDefault="00C808E8" w:rsidP="006D7915">
      <w:pPr>
        <w:pStyle w:val="Web"/>
        <w:overflowPunct w:val="0"/>
        <w:spacing w:before="0" w:beforeAutospacing="0" w:after="0" w:afterAutospacing="0"/>
        <w:ind w:left="1200" w:hanging="480"/>
        <w:divId w:val="2016497422"/>
      </w:pPr>
      <w:r>
        <w:t>２、積極輔導辦理國際賽事，強化辦理國際賽會能力。</w:t>
      </w:r>
    </w:p>
    <w:p w:rsidR="00EC1175" w:rsidRDefault="00C808E8" w:rsidP="006D7915">
      <w:pPr>
        <w:pStyle w:val="Web"/>
        <w:overflowPunct w:val="0"/>
        <w:spacing w:before="0" w:beforeAutospacing="0" w:after="0" w:afterAutospacing="0"/>
        <w:ind w:left="1200" w:hanging="480"/>
        <w:divId w:val="2016497422"/>
      </w:pPr>
      <w:r>
        <w:t>３、辦理「國家運動園區整體興設與人才培育計畫」，建構優秀選手培訓、生活照護、資科研究及行政支援等相關環境，並形塑運動園區。</w:t>
      </w:r>
    </w:p>
    <w:p w:rsidR="00EC1175" w:rsidRDefault="00C808E8" w:rsidP="00342923">
      <w:pPr>
        <w:pStyle w:val="Web"/>
        <w:overflowPunct w:val="0"/>
        <w:spacing w:before="0" w:beforeAutospacing="0" w:after="0" w:afterAutospacing="0"/>
        <w:ind w:left="720" w:hanging="720"/>
        <w:divId w:val="2016497422"/>
      </w:pPr>
      <w:r>
        <w:t>（四）強化體育團體組織功能</w:t>
      </w:r>
      <w:r w:rsidR="00342923">
        <w:t>：</w:t>
      </w:r>
      <w:r>
        <w:t>依據「國民體育法」及「體育團體輔導及考核辦法」，輔導特定體育團體朝向組織開放、財務公開透明、營運專業目標努力，透過制度化的變革，健全體育團體組織運作。</w:t>
      </w:r>
    </w:p>
    <w:p w:rsidR="00EC1175" w:rsidRDefault="00C808E8" w:rsidP="006D7915">
      <w:pPr>
        <w:overflowPunct w:val="0"/>
        <w:divId w:val="2016497422"/>
      </w:pPr>
      <w:r>
        <w:t>九、妥適配置預算資源，提升預算執行效率</w:t>
      </w:r>
    </w:p>
    <w:p w:rsidR="00EC1175" w:rsidRDefault="00C808E8" w:rsidP="006D7915">
      <w:pPr>
        <w:pStyle w:val="Web"/>
        <w:overflowPunct w:val="0"/>
        <w:spacing w:before="0" w:beforeAutospacing="0" w:after="0" w:afterAutospacing="0"/>
        <w:ind w:left="720" w:hanging="720"/>
        <w:divId w:val="2016497422"/>
      </w:pPr>
      <w:r>
        <w:t>（一）加強資本門預算執行，提升經費運用效益。</w:t>
      </w:r>
    </w:p>
    <w:p w:rsidR="00EC1175" w:rsidRDefault="00C808E8" w:rsidP="006D7915">
      <w:pPr>
        <w:pStyle w:val="Web"/>
        <w:overflowPunct w:val="0"/>
        <w:spacing w:before="0" w:beforeAutospacing="0" w:after="0" w:afterAutospacing="0"/>
        <w:ind w:left="720" w:hanging="720"/>
        <w:divId w:val="2016497422"/>
      </w:pPr>
      <w:r>
        <w:t>（二）精實概算籌編，有效運用整體教育資源，達成教育目標。</w:t>
      </w:r>
    </w:p>
    <w:p w:rsidR="00EC1175" w:rsidRDefault="00C808E8">
      <w:pPr>
        <w:divId w:val="2016497422"/>
      </w:pPr>
      <w:r>
        <w:br w:type="page"/>
      </w:r>
    </w:p>
    <w:p w:rsidR="00EC1175" w:rsidRDefault="00C808E8" w:rsidP="005A2FA4">
      <w:pPr>
        <w:pStyle w:val="Web"/>
        <w:spacing w:beforeLines="1" w:before="2" w:beforeAutospacing="0" w:after="0" w:afterAutospacing="0" w:line="400" w:lineRule="exact"/>
        <w:divId w:val="2016497422"/>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EC1175">
        <w:trPr>
          <w:divId w:val="2016497422"/>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EC1175" w:rsidRDefault="00C808E8">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EC1175" w:rsidRDefault="00C808E8">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C1175" w:rsidRDefault="00C808E8">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1175" w:rsidRDefault="00C808E8">
            <w:pPr>
              <w:wordWrap w:val="0"/>
              <w:spacing w:line="320" w:lineRule="exact"/>
              <w:jc w:val="center"/>
            </w:pPr>
            <w:r>
              <w:rPr>
                <w:rFonts w:hint="eastAsia"/>
              </w:rPr>
              <w:t>實施內容</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國民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擴大幼兒教保公共化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擴大近便性與可及性兼具之公共化教保服務，增加幼兒入園之機會，並確保弱勢幼兒接受教保服務之機會。</w:t>
            </w:r>
          </w:p>
          <w:p w:rsidR="00EC1175" w:rsidRDefault="00C808E8">
            <w:pPr>
              <w:pStyle w:val="Web"/>
              <w:wordWrap w:val="0"/>
              <w:spacing w:before="0" w:beforeAutospacing="0" w:after="0" w:afterAutospacing="0" w:line="320" w:lineRule="exact"/>
              <w:ind w:left="480" w:hanging="480"/>
            </w:pPr>
            <w:r>
              <w:rPr>
                <w:rFonts w:hint="eastAsia"/>
              </w:rPr>
              <w:t>二、協助企業設置托兒設施供員工就近托育，營造友善家庭、婦女及兒童之環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設置「國民中學區域職業試探與體驗示範中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鼓勵各直轄市及縣（市）政府設置「國民中學區域職業試探與體驗示範中心」。</w:t>
            </w:r>
          </w:p>
          <w:p w:rsidR="00EC1175" w:rsidRDefault="00C808E8">
            <w:pPr>
              <w:pStyle w:val="Web"/>
              <w:wordWrap w:val="0"/>
              <w:spacing w:before="0" w:beforeAutospacing="0" w:after="0" w:afterAutospacing="0" w:line="320" w:lineRule="exact"/>
              <w:ind w:left="480" w:hanging="480"/>
            </w:pPr>
            <w:r>
              <w:rPr>
                <w:rFonts w:hint="eastAsia"/>
              </w:rPr>
              <w:t>二、於學期期間或寒暑假期間規劃辦理職業試探社團、體驗活動、職業試探營隊或育樂營活動等。</w:t>
            </w:r>
          </w:p>
          <w:p w:rsidR="00EC1175" w:rsidRDefault="00C808E8">
            <w:pPr>
              <w:pStyle w:val="Web"/>
              <w:wordWrap w:val="0"/>
              <w:spacing w:before="0" w:beforeAutospacing="0" w:after="0" w:afterAutospacing="0" w:line="320" w:lineRule="exact"/>
              <w:ind w:left="480" w:hanging="480"/>
            </w:pPr>
            <w:r>
              <w:rPr>
                <w:rFonts w:hint="eastAsia"/>
              </w:rPr>
              <w:t>三、提供各直轄市及縣（市）國中小（含國立學校）5、6年級學生參與體驗活動之機會，以加深自我興趣之探索，並豐富其對工作世界的想像。</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學生學習精進計畫</w:t>
            </w:r>
            <w:r w:rsidR="006D7915">
              <w:rPr>
                <w:rFonts w:hint="eastAsia"/>
              </w:rPr>
              <w:t>－</w:t>
            </w:r>
            <w:r>
              <w:rPr>
                <w:rFonts w:hint="eastAsia"/>
              </w:rPr>
              <w:t>補救教學實施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補助各直轄市及縣（市）政府、法務部矯正署及師資培育之大學等辦理補救教學。</w:t>
            </w:r>
          </w:p>
          <w:p w:rsidR="00EC1175" w:rsidRDefault="00C808E8">
            <w:pPr>
              <w:pStyle w:val="Web"/>
              <w:wordWrap w:val="0"/>
              <w:spacing w:before="0" w:beforeAutospacing="0" w:after="0" w:afterAutospacing="0" w:line="320" w:lineRule="exact"/>
              <w:ind w:left="480" w:hanging="480"/>
            </w:pPr>
            <w:r>
              <w:rPr>
                <w:rFonts w:hint="eastAsia"/>
              </w:rPr>
              <w:t>二、提供經篩選測驗不合格之學習不利學生相關學習扶助資源。</w:t>
            </w:r>
          </w:p>
          <w:p w:rsidR="00EC1175" w:rsidRDefault="00C808E8">
            <w:pPr>
              <w:pStyle w:val="Web"/>
              <w:wordWrap w:val="0"/>
              <w:spacing w:before="0" w:beforeAutospacing="0" w:after="0" w:afterAutospacing="0" w:line="320" w:lineRule="exact"/>
              <w:ind w:left="480" w:hanging="480"/>
            </w:pPr>
            <w:r>
              <w:rPr>
                <w:rFonts w:hint="eastAsia"/>
              </w:rPr>
              <w:t>三、學生可依國語文、數學或英語任一科目之學習需求，依科別參加補救教學。</w:t>
            </w:r>
          </w:p>
          <w:p w:rsidR="00EC1175" w:rsidRDefault="00C808E8">
            <w:pPr>
              <w:pStyle w:val="Web"/>
              <w:wordWrap w:val="0"/>
              <w:spacing w:before="0" w:beforeAutospacing="0" w:after="0" w:afterAutospacing="0" w:line="320" w:lineRule="exact"/>
              <w:ind w:left="480" w:hanging="480"/>
            </w:pPr>
            <w:r>
              <w:rPr>
                <w:rFonts w:hint="eastAsia"/>
              </w:rPr>
              <w:t>四、學校可於正式課程或課餘時間實施，並以小班、協同或抽離方式辦理補救教學。</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公立國中小校舍耐震能力及設施設備改善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565棟校舍補強工程，結合經濟有效的補強工法，全面且系統性地提升校舍耐震能力。</w:t>
            </w:r>
          </w:p>
          <w:p w:rsidR="00EC1175" w:rsidRDefault="00C808E8">
            <w:pPr>
              <w:pStyle w:val="Web"/>
              <w:wordWrap w:val="0"/>
              <w:spacing w:before="0" w:beforeAutospacing="0" w:after="0" w:afterAutospacing="0" w:line="320" w:lineRule="exact"/>
              <w:ind w:left="480" w:hanging="480"/>
            </w:pPr>
            <w:r>
              <w:rPr>
                <w:rFonts w:hint="eastAsia"/>
              </w:rPr>
              <w:t>二、辦理85棟校舍拆除、重建工程，督導地方政府應考量未來5年學校規模，尤應注意學齡人口減少趨勢，勿高估入學人口，並考量現有校舍數量，如拆除老舊危險校舍後，既有建物已足供使用，則不需再新建等，以拆多建少為原則。</w:t>
            </w:r>
          </w:p>
          <w:p w:rsidR="00EC1175" w:rsidRDefault="00C808E8">
            <w:pPr>
              <w:pStyle w:val="Web"/>
              <w:wordWrap w:val="0"/>
              <w:spacing w:before="0" w:beforeAutospacing="0" w:after="0" w:afterAutospacing="0" w:line="320" w:lineRule="exact"/>
              <w:ind w:left="480" w:hanging="480"/>
            </w:pPr>
            <w:r>
              <w:rPr>
                <w:rFonts w:hint="eastAsia"/>
              </w:rPr>
              <w:t>三、辦理76校（棟）學校急迫性設施改善工程，營造優質學習環境。</w:t>
            </w:r>
          </w:p>
          <w:p w:rsidR="00EC1175" w:rsidRDefault="00C808E8">
            <w:pPr>
              <w:pStyle w:val="Web"/>
              <w:wordWrap w:val="0"/>
              <w:spacing w:before="0" w:beforeAutospacing="0" w:after="0" w:afterAutospacing="0" w:line="320" w:lineRule="exact"/>
              <w:ind w:left="480" w:hanging="480"/>
            </w:pPr>
            <w:r>
              <w:rPr>
                <w:rFonts w:hint="eastAsia"/>
              </w:rPr>
              <w:t>四、校舍耐震資訊網資料持續建置及維護。</w:t>
            </w:r>
          </w:p>
          <w:p w:rsidR="00EC1175" w:rsidRDefault="00C808E8">
            <w:pPr>
              <w:pStyle w:val="Web"/>
              <w:wordWrap w:val="0"/>
              <w:spacing w:before="0" w:beforeAutospacing="0" w:after="0" w:afterAutospacing="0" w:line="320" w:lineRule="exact"/>
              <w:ind w:left="480" w:hanging="480"/>
            </w:pPr>
            <w:r>
              <w:rPr>
                <w:rFonts w:hint="eastAsia"/>
              </w:rPr>
              <w:t>五、建置國中小校舍管理資料庫。</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公立國民中小學老舊廁所整修工程</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200間老舊廁所整修，提供校園師生安全舒適及健康優質之學習環境。</w:t>
            </w:r>
          </w:p>
          <w:p w:rsidR="00EC1175" w:rsidRDefault="00C808E8">
            <w:pPr>
              <w:pStyle w:val="Web"/>
              <w:wordWrap w:val="0"/>
              <w:spacing w:before="0" w:beforeAutospacing="0" w:after="0" w:afterAutospacing="0" w:line="320" w:lineRule="exact"/>
              <w:ind w:left="480" w:hanging="480"/>
            </w:pPr>
            <w:r>
              <w:rPr>
                <w:rFonts w:hint="eastAsia"/>
              </w:rPr>
              <w:t>二、透過「公立國民中小學工程計畫平臺」有效管理、掌握及推廣補助學校廁所整修辦理情形，以達資訊交流及推廣效益。</w:t>
            </w:r>
          </w:p>
          <w:p w:rsidR="00EC1175" w:rsidRDefault="00C808E8">
            <w:pPr>
              <w:pStyle w:val="Web"/>
              <w:wordWrap w:val="0"/>
              <w:spacing w:before="0" w:beforeAutospacing="0" w:after="0" w:afterAutospacing="0" w:line="320" w:lineRule="exact"/>
              <w:ind w:left="480" w:hanging="480"/>
            </w:pPr>
            <w:r>
              <w:rPr>
                <w:rFonts w:hint="eastAsia"/>
              </w:rPr>
              <w:t>三、推動成果綜整及彙編成果冊。</w:t>
            </w:r>
          </w:p>
          <w:p w:rsidR="00EC1175" w:rsidRDefault="00C808E8">
            <w:pPr>
              <w:pStyle w:val="Web"/>
              <w:wordWrap w:val="0"/>
              <w:spacing w:before="0" w:beforeAutospacing="0" w:after="0" w:afterAutospacing="0" w:line="320" w:lineRule="exact"/>
              <w:ind w:left="480" w:hanging="480"/>
            </w:pPr>
            <w:r>
              <w:rPr>
                <w:rFonts w:hint="eastAsia"/>
              </w:rPr>
              <w:t>四、辦理「校園廁所整修計畫」當期成果研討發表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補助改善偏遠地區國民中小學宿舍</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補助目的：為改善偏鄉學校宿舍環境與居住品質，提高教師至偏鄉學校任教意願，達到穩定偏鄉學校師資。</w:t>
            </w:r>
          </w:p>
          <w:p w:rsidR="00EC1175" w:rsidRDefault="00C808E8">
            <w:pPr>
              <w:pStyle w:val="Web"/>
              <w:wordWrap w:val="0"/>
              <w:spacing w:before="0" w:beforeAutospacing="0" w:after="0" w:afterAutospacing="0" w:line="320" w:lineRule="exact"/>
              <w:ind w:left="480" w:hanging="480"/>
            </w:pPr>
            <w:r>
              <w:rPr>
                <w:rFonts w:hint="eastAsia"/>
              </w:rPr>
              <w:t>二、補助對象：直轄市、縣（市）政府所屬之以下學校：</w:t>
            </w:r>
          </w:p>
          <w:p w:rsidR="00EC1175" w:rsidRDefault="00C808E8">
            <w:pPr>
              <w:pStyle w:val="Web"/>
              <w:wordWrap w:val="0"/>
              <w:spacing w:before="0" w:beforeAutospacing="0" w:after="0" w:afterAutospacing="0" w:line="320" w:lineRule="exact"/>
              <w:ind w:left="720" w:hanging="720"/>
            </w:pPr>
            <w:r>
              <w:rPr>
                <w:rFonts w:hint="eastAsia"/>
              </w:rPr>
              <w:lastRenderedPageBreak/>
              <w:t>（一）偏遠地區學校。</w:t>
            </w:r>
          </w:p>
          <w:p w:rsidR="00EC1175" w:rsidRDefault="00C808E8">
            <w:pPr>
              <w:pStyle w:val="Web"/>
              <w:wordWrap w:val="0"/>
              <w:spacing w:before="0" w:beforeAutospacing="0" w:after="0" w:afterAutospacing="0" w:line="320" w:lineRule="exact"/>
              <w:ind w:left="720" w:hanging="720"/>
            </w:pPr>
            <w:r>
              <w:rPr>
                <w:rFonts w:hint="eastAsia"/>
              </w:rPr>
              <w:t>（二）特偏地區學校。</w:t>
            </w:r>
          </w:p>
          <w:p w:rsidR="00EC1175" w:rsidRDefault="00C808E8">
            <w:pPr>
              <w:pStyle w:val="Web"/>
              <w:wordWrap w:val="0"/>
              <w:spacing w:before="0" w:beforeAutospacing="0" w:after="0" w:afterAutospacing="0" w:line="320" w:lineRule="exact"/>
              <w:ind w:left="720" w:hanging="720"/>
            </w:pPr>
            <w:r>
              <w:rPr>
                <w:rFonts w:hint="eastAsia"/>
              </w:rPr>
              <w:t>（三）離島地區學校。</w:t>
            </w:r>
          </w:p>
          <w:p w:rsidR="00EC1175" w:rsidRDefault="00C808E8">
            <w:pPr>
              <w:pStyle w:val="Web"/>
              <w:wordWrap w:val="0"/>
              <w:spacing w:before="0" w:beforeAutospacing="0" w:after="0" w:afterAutospacing="0" w:line="320" w:lineRule="exact"/>
              <w:ind w:left="720" w:hanging="720"/>
            </w:pPr>
            <w:r>
              <w:rPr>
                <w:rFonts w:hint="eastAsia"/>
              </w:rPr>
              <w:t>（四）原住民重點學校</w:t>
            </w:r>
            <w:r w:rsidR="00F77483">
              <w:rPr>
                <w:rFonts w:hint="eastAsia"/>
              </w:rPr>
              <w:t>。</w:t>
            </w:r>
          </w:p>
          <w:p w:rsidR="00EC1175" w:rsidRDefault="00C808E8">
            <w:pPr>
              <w:pStyle w:val="Web"/>
              <w:wordWrap w:val="0"/>
              <w:spacing w:before="0" w:beforeAutospacing="0" w:after="0" w:afterAutospacing="0" w:line="320" w:lineRule="exact"/>
              <w:ind w:left="720" w:hanging="720"/>
            </w:pPr>
            <w:r>
              <w:rPr>
                <w:rFonts w:hint="eastAsia"/>
              </w:rPr>
              <w:t>（五）有文化不利、生活不便或經濟不佳之特殊情形，經直轄市、縣（市）政府認定。</w:t>
            </w:r>
          </w:p>
          <w:p w:rsidR="00EC1175" w:rsidRDefault="00C808E8">
            <w:pPr>
              <w:pStyle w:val="Web"/>
              <w:wordWrap w:val="0"/>
              <w:spacing w:before="0" w:beforeAutospacing="0" w:after="0" w:afterAutospacing="0" w:line="320" w:lineRule="exact"/>
              <w:ind w:left="480" w:hanging="480"/>
            </w:pPr>
            <w:r>
              <w:rPr>
                <w:rFonts w:hint="eastAsia"/>
              </w:rPr>
              <w:t>三、補助項目：</w:t>
            </w:r>
          </w:p>
          <w:p w:rsidR="00EC1175" w:rsidRDefault="00C808E8">
            <w:pPr>
              <w:pStyle w:val="Web"/>
              <w:wordWrap w:val="0"/>
              <w:spacing w:before="0" w:beforeAutospacing="0" w:after="0" w:afterAutospacing="0" w:line="320" w:lineRule="exact"/>
              <w:ind w:left="720" w:hanging="720"/>
            </w:pPr>
            <w:r>
              <w:rPr>
                <w:rFonts w:hint="eastAsia"/>
              </w:rPr>
              <w:t>（一）宿舍新建工程。</w:t>
            </w:r>
          </w:p>
          <w:p w:rsidR="00EC1175" w:rsidRDefault="00C808E8">
            <w:pPr>
              <w:pStyle w:val="Web"/>
              <w:wordWrap w:val="0"/>
              <w:spacing w:before="0" w:beforeAutospacing="0" w:after="0" w:afterAutospacing="0" w:line="320" w:lineRule="exact"/>
              <w:ind w:left="720" w:hanging="720"/>
            </w:pPr>
            <w:r>
              <w:rPr>
                <w:rFonts w:hint="eastAsia"/>
              </w:rPr>
              <w:t>（二）宿舍整建及修繕工程。</w:t>
            </w:r>
          </w:p>
          <w:p w:rsidR="00EC1175" w:rsidRDefault="00C808E8">
            <w:pPr>
              <w:pStyle w:val="Web"/>
              <w:wordWrap w:val="0"/>
              <w:spacing w:before="0" w:beforeAutospacing="0" w:after="0" w:afterAutospacing="0" w:line="320" w:lineRule="exact"/>
              <w:ind w:left="720" w:hanging="720"/>
            </w:pPr>
            <w:r>
              <w:rPr>
                <w:rFonts w:hint="eastAsia"/>
              </w:rPr>
              <w:t>（三）宿舍設備改善。</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增置編制外代理教師推動國小合理教師員額</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從滿足學生學習總節數基本需求之原則，推算教育現場所需之教師員額編制數，並依學校規模大小訂定一固定行政總減授節數，進而核定所需之教師員額編制數，以確保教學現場穩定性，維護學生學習權益。如6班規模之學校，每班將調整為2位教師（採混齡教學者另提配套措施）、7-36班每班調整為1.75至1.92位教師、37-65班每班調整為1.7至1.81位教師、66班以上每班維持1.65位教師。</w:t>
            </w:r>
          </w:p>
          <w:p w:rsidR="00EC1175" w:rsidRDefault="00C808E8">
            <w:pPr>
              <w:pStyle w:val="Web"/>
              <w:wordWrap w:val="0"/>
              <w:spacing w:before="0" w:beforeAutospacing="0" w:after="0" w:afterAutospacing="0" w:line="320" w:lineRule="exact"/>
              <w:ind w:left="480" w:hanging="480"/>
            </w:pPr>
            <w:r>
              <w:rPr>
                <w:rFonts w:hint="eastAsia"/>
              </w:rPr>
              <w:t>二、國小教師授課總節數與學生學習總節數達成平衡，有效降低編制外代課教師比率。</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增置國中專長教師員額（國中1000專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公立國中（不含高中附設國中部，蘭嶼高中國中部除外），屬「偏遠或特殊地區學校校長暨教師資格標準」第2條規定之偏遠地區學校，或全校普通班總班級數36班以下者（含分校分班）得增置教師1至2名，並優先補足各學習領域缺乏之專長師資，以落實專長授課。</w:t>
            </w:r>
          </w:p>
          <w:p w:rsidR="00EC1175" w:rsidRDefault="00C808E8">
            <w:pPr>
              <w:pStyle w:val="Web"/>
              <w:wordWrap w:val="0"/>
              <w:spacing w:before="0" w:beforeAutospacing="0" w:after="0" w:afterAutospacing="0" w:line="320" w:lineRule="exact"/>
              <w:ind w:left="480" w:hanging="480"/>
            </w:pPr>
            <w:r>
              <w:rPr>
                <w:rFonts w:hint="eastAsia"/>
              </w:rPr>
              <w:t>二、為落實專長授課，應依教學需要，優先落實數校合聘教師之制度。</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新住民子女教育發展五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新住民語文教學支援工作人員增能培訓。</w:t>
            </w:r>
          </w:p>
          <w:p w:rsidR="00EC1175" w:rsidRDefault="00C808E8">
            <w:pPr>
              <w:pStyle w:val="Web"/>
              <w:wordWrap w:val="0"/>
              <w:spacing w:before="0" w:beforeAutospacing="0" w:after="0" w:afterAutospacing="0" w:line="320" w:lineRule="exact"/>
              <w:ind w:left="480" w:hanging="480"/>
            </w:pPr>
            <w:r>
              <w:rPr>
                <w:rFonts w:hint="eastAsia"/>
              </w:rPr>
              <w:t>二、提供教師多元文化教育增能進修研習。</w:t>
            </w:r>
          </w:p>
          <w:p w:rsidR="00EC1175" w:rsidRDefault="00C808E8">
            <w:pPr>
              <w:pStyle w:val="Web"/>
              <w:wordWrap w:val="0"/>
              <w:spacing w:before="0" w:beforeAutospacing="0" w:after="0" w:afterAutospacing="0" w:line="320" w:lineRule="exact"/>
              <w:ind w:left="480" w:hanging="480"/>
            </w:pPr>
            <w:r>
              <w:rPr>
                <w:rFonts w:hint="eastAsia"/>
              </w:rPr>
              <w:t>三、研發新住民語文東南亞7個國家（越南、印尼、泰國、緬甸、柬埔寨菲律賓及馬來西亞）教材。</w:t>
            </w:r>
          </w:p>
          <w:p w:rsidR="00EC1175" w:rsidRDefault="00C808E8">
            <w:pPr>
              <w:pStyle w:val="Web"/>
              <w:wordWrap w:val="0"/>
              <w:spacing w:before="0" w:beforeAutospacing="0" w:after="0" w:afterAutospacing="0" w:line="320" w:lineRule="exact"/>
              <w:ind w:left="480" w:hanging="480"/>
            </w:pPr>
            <w:r>
              <w:rPr>
                <w:rFonts w:hint="eastAsia"/>
              </w:rPr>
              <w:t>四、辦理新住民語文活動。</w:t>
            </w:r>
          </w:p>
          <w:p w:rsidR="00EC1175" w:rsidRDefault="00C808E8">
            <w:pPr>
              <w:pStyle w:val="Web"/>
              <w:wordWrap w:val="0"/>
              <w:spacing w:before="0" w:beforeAutospacing="0" w:after="0" w:afterAutospacing="0" w:line="320" w:lineRule="exact"/>
              <w:ind w:left="480" w:hanging="480"/>
            </w:pPr>
            <w:r>
              <w:rPr>
                <w:rFonts w:hint="eastAsia"/>
              </w:rPr>
              <w:t>五、辦理新住民子女進行職場體驗活動。</w:t>
            </w:r>
          </w:p>
          <w:p w:rsidR="00EC1175" w:rsidRDefault="00C808E8">
            <w:pPr>
              <w:pStyle w:val="Web"/>
              <w:wordWrap w:val="0"/>
              <w:spacing w:before="0" w:beforeAutospacing="0" w:after="0" w:afterAutospacing="0" w:line="320" w:lineRule="exact"/>
              <w:ind w:left="480" w:hanging="480"/>
            </w:pPr>
            <w:r>
              <w:rPr>
                <w:rFonts w:hint="eastAsia"/>
              </w:rPr>
              <w:t>六、辦理全國性多語多元文化繪本親子共讀心得感想甄選。</w:t>
            </w:r>
          </w:p>
          <w:p w:rsidR="00EC1175" w:rsidRDefault="00C808E8">
            <w:pPr>
              <w:pStyle w:val="Web"/>
              <w:wordWrap w:val="0"/>
              <w:spacing w:before="0" w:beforeAutospacing="0" w:after="0" w:afterAutospacing="0" w:line="320" w:lineRule="exact"/>
              <w:ind w:left="480" w:hanging="480"/>
            </w:pPr>
            <w:r>
              <w:rPr>
                <w:rFonts w:hint="eastAsia"/>
              </w:rPr>
              <w:t>七、落實十二年國教課綱推動學校開設新住民語文課程。</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中等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十二年國民基本教育多元入學制度</w:t>
            </w:r>
            <w:r w:rsidR="006D7915">
              <w:rPr>
                <w:rFonts w:hint="eastAsia"/>
              </w:rPr>
              <w:t>（</w:t>
            </w:r>
            <w:r>
              <w:rPr>
                <w:rFonts w:hint="eastAsia"/>
              </w:rPr>
              <w:t>十二年國民基本教育實施計畫</w:t>
            </w:r>
            <w:r w:rsidR="006D791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國中畢業生及家長宣導。</w:t>
            </w:r>
          </w:p>
          <w:p w:rsidR="00EC1175" w:rsidRDefault="00C808E8">
            <w:pPr>
              <w:pStyle w:val="Web"/>
              <w:wordWrap w:val="0"/>
              <w:spacing w:before="0" w:beforeAutospacing="0" w:after="0" w:afterAutospacing="0" w:line="320" w:lineRule="exact"/>
              <w:ind w:left="480" w:hanging="480"/>
            </w:pPr>
            <w:r>
              <w:rPr>
                <w:rFonts w:hint="eastAsia"/>
              </w:rPr>
              <w:t>二、辦理十二年國民基本教育高級中等學校入學方式宣導。</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十二年國民基</w:t>
            </w:r>
            <w:r>
              <w:rPr>
                <w:rFonts w:hint="eastAsia"/>
              </w:rPr>
              <w:lastRenderedPageBreak/>
              <w:t>本教育課程體系方案</w:t>
            </w:r>
            <w:r w:rsidR="006D7915">
              <w:rPr>
                <w:rFonts w:hint="eastAsia"/>
              </w:rPr>
              <w:t>（</w:t>
            </w:r>
            <w:r>
              <w:rPr>
                <w:rFonts w:hint="eastAsia"/>
              </w:rPr>
              <w:t>十二年國民基本教育實施計畫</w:t>
            </w:r>
            <w:r w:rsidR="006D791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lastRenderedPageBreak/>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lastRenderedPageBreak/>
              <w:t>完備新課綱實施所需之相關配套方案規劃：</w:t>
            </w:r>
          </w:p>
          <w:p w:rsidR="00EC1175" w:rsidRDefault="00C808E8">
            <w:pPr>
              <w:pStyle w:val="Web"/>
              <w:wordWrap w:val="0"/>
              <w:spacing w:before="0" w:beforeAutospacing="0" w:after="0" w:afterAutospacing="0" w:line="320" w:lineRule="exact"/>
              <w:ind w:left="480" w:hanging="480"/>
            </w:pPr>
            <w:r>
              <w:rPr>
                <w:rFonts w:hint="eastAsia"/>
              </w:rPr>
              <w:lastRenderedPageBreak/>
              <w:t>一、本部於106年5月10日臺教授國部字第1060048266A號令發布，新課綱總綱將於108學年度起自國民小學、國民中學及高級中等學校一年級開始實施。</w:t>
            </w:r>
          </w:p>
          <w:p w:rsidR="00EC1175" w:rsidRDefault="00C808E8">
            <w:pPr>
              <w:pStyle w:val="Web"/>
              <w:wordWrap w:val="0"/>
              <w:spacing w:before="0" w:beforeAutospacing="0" w:after="0" w:afterAutospacing="0" w:line="320" w:lineRule="exact"/>
              <w:ind w:left="480" w:hanging="480"/>
            </w:pPr>
            <w:r>
              <w:rPr>
                <w:rFonts w:hint="eastAsia"/>
              </w:rPr>
              <w:t>二、本部於106年5月10日另函請相關機關學校配合或轉知，於108學年度實施新課綱以前，請學校於現行課程綱要規範架構下，將新課綱強調高級中等學校「校訂課程」之「校訂必修課程」及前述「多元選修課程」之精神，納入107學年度入學之一年級學生適用之課程計畫書予以規劃，提供學生跨班選修課程；另針對107學年度二、三年級學生適用之課程計畫書，如屆時因併同校訂選修課程之規劃而調整修正者，亦請依本部國民及學前教育署規定期限報備，以利各校得於108學年度穩健銜接新課綱。</w:t>
            </w:r>
          </w:p>
          <w:p w:rsidR="00EC1175" w:rsidRDefault="00C808E8">
            <w:pPr>
              <w:pStyle w:val="Web"/>
              <w:wordWrap w:val="0"/>
              <w:spacing w:before="0" w:beforeAutospacing="0" w:after="0" w:afterAutospacing="0" w:line="320" w:lineRule="exact"/>
              <w:ind w:left="480" w:hanging="480"/>
            </w:pPr>
            <w:r>
              <w:rPr>
                <w:rFonts w:hint="eastAsia"/>
              </w:rPr>
              <w:t>三、本部以106年12月6日臺教授國部字第1060137247號函請學校於108學年度實施新課綱前，於現行各類型高中課程綱要規範架構下，分年級、分學期試行校定課程；另因應試行新課綱課程之規劃，可併同調整104至106學年度入學學生適用之課程計畫。</w:t>
            </w:r>
          </w:p>
          <w:p w:rsidR="00EC1175" w:rsidRDefault="00C808E8">
            <w:pPr>
              <w:pStyle w:val="Web"/>
              <w:wordWrap w:val="0"/>
              <w:spacing w:before="0" w:beforeAutospacing="0" w:after="0" w:afterAutospacing="0" w:line="320" w:lineRule="exact"/>
              <w:ind w:left="480" w:hanging="480"/>
            </w:pPr>
            <w:r>
              <w:rPr>
                <w:rFonts w:hint="eastAsia"/>
              </w:rPr>
              <w:t>四、另為協助學校得順利銜接新課綱，本部茲就目前及後續規劃之相關配套方案，及學校應辦理事項，說明如下：</w:t>
            </w:r>
          </w:p>
          <w:p w:rsidR="00EC1175" w:rsidRDefault="00C808E8">
            <w:pPr>
              <w:pStyle w:val="Web"/>
              <w:wordWrap w:val="0"/>
              <w:spacing w:before="0" w:beforeAutospacing="0" w:after="0" w:afterAutospacing="0" w:line="320" w:lineRule="exact"/>
              <w:ind w:left="720" w:hanging="720"/>
            </w:pPr>
            <w:r>
              <w:rPr>
                <w:rFonts w:hint="eastAsia"/>
              </w:rPr>
              <w:t>（一）逐步擴大前導學校辦理規模，提供課程及教學專業支持。</w:t>
            </w:r>
          </w:p>
          <w:p w:rsidR="00EC1175" w:rsidRDefault="00C808E8">
            <w:pPr>
              <w:pStyle w:val="Web"/>
              <w:wordWrap w:val="0"/>
              <w:spacing w:before="0" w:beforeAutospacing="0" w:after="0" w:afterAutospacing="0" w:line="320" w:lineRule="exact"/>
              <w:ind w:left="720" w:hanging="720"/>
            </w:pPr>
            <w:r>
              <w:rPr>
                <w:rFonts w:hint="eastAsia"/>
              </w:rPr>
              <w:t>（二）陸續完善相關法令訂定、修訂及發布。</w:t>
            </w:r>
          </w:p>
          <w:p w:rsidR="00EC1175" w:rsidRDefault="00C808E8">
            <w:pPr>
              <w:pStyle w:val="Web"/>
              <w:wordWrap w:val="0"/>
              <w:spacing w:before="0" w:beforeAutospacing="0" w:after="0" w:afterAutospacing="0" w:line="320" w:lineRule="exact"/>
              <w:ind w:left="720" w:hanging="720"/>
            </w:pPr>
            <w:r>
              <w:rPr>
                <w:rFonts w:hint="eastAsia"/>
              </w:rPr>
              <w:t>（三）持續強化素養導向課程、教學與評量等專業實踐及支持。</w:t>
            </w:r>
          </w:p>
          <w:p w:rsidR="00EC1175" w:rsidRDefault="00C808E8">
            <w:pPr>
              <w:pStyle w:val="Web"/>
              <w:wordWrap w:val="0"/>
              <w:spacing w:before="0" w:beforeAutospacing="0" w:after="0" w:afterAutospacing="0" w:line="320" w:lineRule="exact"/>
              <w:ind w:left="720" w:hanging="720"/>
            </w:pPr>
            <w:r>
              <w:rPr>
                <w:rFonts w:hint="eastAsia"/>
              </w:rPr>
              <w:t>（四）籌編因應新課綱實施所需之教師授課、課程諮詢輔導及設施設備等經費。</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高級中等學校優質化均質化輔助方案</w:t>
            </w:r>
            <w:r w:rsidR="006D7915">
              <w:rPr>
                <w:rFonts w:hint="eastAsia"/>
              </w:rPr>
              <w:t>（</w:t>
            </w:r>
            <w:r>
              <w:rPr>
                <w:rFonts w:hint="eastAsia"/>
              </w:rPr>
              <w:t>十二年國民基本教育實施計畫</w:t>
            </w:r>
            <w:r w:rsidR="006D791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為達到高級中等學校優質化、就學區均質化之目標，本部持續推動「高級中等學校優質化輔助方案」及「高級中等學校適性學習社區教育資源均質化實施方案」等相關方案，以期創造公平、優質及均等之後期中等教育，使處處都有獲得學生及家長認同之「多元、特色、專業」的優質高級中等學校。</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中等教育管理</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高級中等學校一定條件免學費方案</w:t>
            </w:r>
            <w:r w:rsidR="006D7915">
              <w:rPr>
                <w:rFonts w:hint="eastAsia"/>
              </w:rPr>
              <w:t>（</w:t>
            </w:r>
            <w:r>
              <w:rPr>
                <w:rFonts w:hint="eastAsia"/>
              </w:rPr>
              <w:t>十二年國民基本教育實施計畫</w:t>
            </w:r>
            <w:r w:rsidR="006D791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本方案秉持「分階段逐步實施、先從高職做起」等原則規劃辦理，期以穩健做法分階段推動，實現政府之教育承諾。</w:t>
            </w:r>
          </w:p>
          <w:p w:rsidR="00EC1175" w:rsidRDefault="00C808E8">
            <w:pPr>
              <w:pStyle w:val="Web"/>
              <w:wordWrap w:val="0"/>
              <w:spacing w:before="0" w:beforeAutospacing="0" w:after="0" w:afterAutospacing="0" w:line="320" w:lineRule="exact"/>
              <w:ind w:left="480" w:hanging="480"/>
            </w:pPr>
            <w:r>
              <w:rPr>
                <w:rFonts w:hint="eastAsia"/>
              </w:rPr>
              <w:t>二、第1階段（100-102學年度）實施家戶年所得114萬元以下學生「高職免學費」及「齊一公私立高中學費」；第2階段（103學年度起），由一年級新生逐年實施，就讀高職者免學費，就讀高中並符合所定補助基準者，亦免學費（實施十二年國民基本教育之前入學的高三學生，維持既有補助方式），105學年度起高</w:t>
            </w:r>
            <w:r>
              <w:rPr>
                <w:rFonts w:hint="eastAsia"/>
              </w:rPr>
              <w:lastRenderedPageBreak/>
              <w:t>一、高二、高三將全面適用第二階段。</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國民教育階段中輟生輔導及復學工作</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督導地方政府推動多元型態中介教育措施（含慈輝班及資源式與合作式中途班）、協助中輟生復學輔導及依法協助地方政府設置中途班業務，含補助所需人事費、業務費及設備費。</w:t>
            </w:r>
          </w:p>
          <w:p w:rsidR="00EC1175" w:rsidRDefault="00C808E8">
            <w:pPr>
              <w:pStyle w:val="Web"/>
              <w:wordWrap w:val="0"/>
              <w:spacing w:before="0" w:beforeAutospacing="0" w:after="0" w:afterAutospacing="0" w:line="320" w:lineRule="exact"/>
              <w:ind w:left="480" w:hanging="480"/>
            </w:pPr>
            <w:r>
              <w:rPr>
                <w:rFonts w:hint="eastAsia"/>
              </w:rPr>
              <w:t>二、補助各多元型態中介教育措施教學設備改善。</w:t>
            </w:r>
          </w:p>
          <w:p w:rsidR="00EC1175" w:rsidRDefault="00C808E8">
            <w:pPr>
              <w:pStyle w:val="Web"/>
              <w:wordWrap w:val="0"/>
              <w:spacing w:before="0" w:beforeAutospacing="0" w:after="0" w:afterAutospacing="0" w:line="320" w:lineRule="exact"/>
              <w:ind w:left="480" w:hanging="480"/>
            </w:pPr>
            <w:r>
              <w:rPr>
                <w:rFonts w:hint="eastAsia"/>
              </w:rPr>
              <w:t>三、補助地方政府辦理中輟輔導（含高關懷課程、專業人員協助）及與民間團體合作追蹤協尋。</w:t>
            </w:r>
          </w:p>
          <w:p w:rsidR="00EC1175" w:rsidRDefault="00C808E8">
            <w:pPr>
              <w:pStyle w:val="Web"/>
              <w:wordWrap w:val="0"/>
              <w:spacing w:before="0" w:beforeAutospacing="0" w:after="0" w:afterAutospacing="0" w:line="320" w:lineRule="exact"/>
              <w:ind w:left="480" w:hanging="480"/>
            </w:pPr>
            <w:r>
              <w:rPr>
                <w:rFonts w:hint="eastAsia"/>
              </w:rPr>
              <w:t>四、辦理全國中輟學生輔導行政運作、通報、人員培訓與諮詢。</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增置國中小專任輔導人力</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補助直轄市、縣（市）政府增置輔導人力，推動學生輔導工作。</w:t>
            </w:r>
          </w:p>
          <w:p w:rsidR="00EC1175" w:rsidRDefault="00C808E8">
            <w:pPr>
              <w:pStyle w:val="Web"/>
              <w:wordWrap w:val="0"/>
              <w:spacing w:before="0" w:beforeAutospacing="0" w:after="0" w:afterAutospacing="0" w:line="320" w:lineRule="exact"/>
              <w:ind w:left="480" w:hanging="480"/>
            </w:pPr>
            <w:r>
              <w:rPr>
                <w:rFonts w:hint="eastAsia"/>
              </w:rPr>
              <w:t>二、推動適性輔導工作。</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特殊教育推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地方政府特殊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補助特殊教育資源中心購置輔具及提供相關支持服務。</w:t>
            </w:r>
          </w:p>
          <w:p w:rsidR="00EC1175" w:rsidRDefault="00C808E8">
            <w:pPr>
              <w:pStyle w:val="Web"/>
              <w:wordWrap w:val="0"/>
              <w:spacing w:before="0" w:beforeAutospacing="0" w:after="0" w:afterAutospacing="0" w:line="320" w:lineRule="exact"/>
              <w:ind w:left="480" w:hanging="480"/>
            </w:pPr>
            <w:r>
              <w:rPr>
                <w:rFonts w:hint="eastAsia"/>
              </w:rPr>
              <w:t>二、提供相關專業人員及助理人員特殊教育服務。</w:t>
            </w:r>
          </w:p>
          <w:p w:rsidR="00EC1175" w:rsidRDefault="00C808E8">
            <w:pPr>
              <w:pStyle w:val="Web"/>
              <w:wordWrap w:val="0"/>
              <w:spacing w:before="0" w:beforeAutospacing="0" w:after="0" w:afterAutospacing="0" w:line="320" w:lineRule="exact"/>
              <w:ind w:left="480" w:hanging="480"/>
            </w:pPr>
            <w:r>
              <w:rPr>
                <w:rFonts w:hint="eastAsia"/>
              </w:rPr>
              <w:t>三、補助身心障礙學童交通費及汰舊換新交通車。</w:t>
            </w:r>
          </w:p>
          <w:p w:rsidR="00EC1175" w:rsidRDefault="00C808E8">
            <w:pPr>
              <w:pStyle w:val="Web"/>
              <w:wordWrap w:val="0"/>
              <w:spacing w:before="0" w:beforeAutospacing="0" w:after="0" w:afterAutospacing="0" w:line="320" w:lineRule="exact"/>
              <w:ind w:left="480" w:hanging="480"/>
            </w:pPr>
            <w:r>
              <w:rPr>
                <w:rFonts w:hint="eastAsia"/>
              </w:rPr>
              <w:t>四、補助直轄市、縣（市）政府加強特殊教育學生鑑定及就學輔導會功能。</w:t>
            </w:r>
          </w:p>
          <w:p w:rsidR="00EC1175" w:rsidRDefault="00C808E8">
            <w:pPr>
              <w:pStyle w:val="Web"/>
              <w:wordWrap w:val="0"/>
              <w:spacing w:before="0" w:beforeAutospacing="0" w:after="0" w:afterAutospacing="0" w:line="320" w:lineRule="exact"/>
              <w:ind w:left="480" w:hanging="480"/>
            </w:pPr>
            <w:r>
              <w:rPr>
                <w:rFonts w:hint="eastAsia"/>
              </w:rPr>
              <w:t>五、辦理特教巡迴輔導及相關行政工作經費。</w:t>
            </w:r>
          </w:p>
          <w:p w:rsidR="00EC1175" w:rsidRDefault="00C808E8">
            <w:pPr>
              <w:pStyle w:val="Web"/>
              <w:wordWrap w:val="0"/>
              <w:spacing w:before="0" w:beforeAutospacing="0" w:after="0" w:afterAutospacing="0" w:line="320" w:lineRule="exact"/>
              <w:ind w:left="480" w:hanging="480"/>
            </w:pPr>
            <w:r>
              <w:rPr>
                <w:rFonts w:hint="eastAsia"/>
              </w:rPr>
              <w:t>六、補助辦理教師、專業人員、家長特殊教育專業知能研習、改善私立特殊教育學校師資。</w:t>
            </w:r>
          </w:p>
          <w:p w:rsidR="00EC1175" w:rsidRDefault="00C808E8">
            <w:pPr>
              <w:pStyle w:val="Web"/>
              <w:wordWrap w:val="0"/>
              <w:spacing w:before="0" w:beforeAutospacing="0" w:after="0" w:afterAutospacing="0" w:line="320" w:lineRule="exact"/>
              <w:ind w:left="480" w:hanging="480"/>
            </w:pPr>
            <w:r>
              <w:rPr>
                <w:rFonts w:hint="eastAsia"/>
              </w:rPr>
              <w:t>七、獎勵地方政府身心障礙行政評鑑績優直轄市、縣（市）政府。</w:t>
            </w:r>
          </w:p>
          <w:p w:rsidR="00EC1175" w:rsidRDefault="00C808E8">
            <w:pPr>
              <w:pStyle w:val="Web"/>
              <w:wordWrap w:val="0"/>
              <w:spacing w:before="0" w:beforeAutospacing="0" w:after="0" w:afterAutospacing="0" w:line="320" w:lineRule="exact"/>
              <w:ind w:left="480" w:hanging="480"/>
            </w:pPr>
            <w:r>
              <w:rPr>
                <w:rFonts w:hint="eastAsia"/>
              </w:rPr>
              <w:t>八、鼓勵幼托園所機構招收學前身心障礙幼兒並補助家長教育經費。</w:t>
            </w:r>
          </w:p>
          <w:p w:rsidR="00EC1175" w:rsidRDefault="00C808E8">
            <w:pPr>
              <w:pStyle w:val="Web"/>
              <w:wordWrap w:val="0"/>
              <w:spacing w:before="0" w:beforeAutospacing="0" w:after="0" w:afterAutospacing="0" w:line="320" w:lineRule="exact"/>
              <w:ind w:left="480" w:hanging="480"/>
            </w:pPr>
            <w:r>
              <w:rPr>
                <w:rFonts w:hint="eastAsia"/>
              </w:rPr>
              <w:t>九、補助直轄市、縣（市）政府擬定並辦理學前特殊教育方案。</w:t>
            </w:r>
          </w:p>
          <w:p w:rsidR="00EC1175" w:rsidRDefault="00C808E8">
            <w:pPr>
              <w:pStyle w:val="Web"/>
              <w:wordWrap w:val="0"/>
              <w:spacing w:before="0" w:beforeAutospacing="0" w:after="0" w:afterAutospacing="0" w:line="320" w:lineRule="exact"/>
              <w:ind w:left="480" w:hanging="480"/>
            </w:pPr>
            <w:r>
              <w:rPr>
                <w:rFonts w:hint="eastAsia"/>
              </w:rPr>
              <w:t>十、補助學前特殊教育班開辦費及教師進修經費、辦理托兒所及課後托育中心等相關經費。</w:t>
            </w:r>
          </w:p>
          <w:p w:rsidR="00EC1175" w:rsidRDefault="00C808E8">
            <w:pPr>
              <w:pStyle w:val="Web"/>
              <w:wordWrap w:val="0"/>
              <w:spacing w:before="0" w:beforeAutospacing="0" w:after="0" w:afterAutospacing="0" w:line="320" w:lineRule="exact"/>
              <w:ind w:left="480" w:hanging="480"/>
            </w:pPr>
            <w:r>
              <w:rPr>
                <w:rFonts w:hint="eastAsia"/>
              </w:rPr>
              <w:t>十一、補助直轄市與縣（市）立特殊教育學校、高級中等學校特殊教育班設備及經常性經費，並提供高級中等學校學生輔具、視障教科書及輔導相關工作。</w:t>
            </w:r>
          </w:p>
          <w:p w:rsidR="00EC1175" w:rsidRDefault="00C808E8">
            <w:pPr>
              <w:pStyle w:val="Web"/>
              <w:wordWrap w:val="0"/>
              <w:spacing w:before="0" w:beforeAutospacing="0" w:after="0" w:afterAutospacing="0" w:line="320" w:lineRule="exact"/>
              <w:ind w:left="480" w:hanging="480"/>
            </w:pPr>
            <w:r>
              <w:rPr>
                <w:rFonts w:hint="eastAsia"/>
              </w:rPr>
              <w:t>十二、補助直轄市、縣（市）政府改善學校無障礙環境相關設施。</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前瞻基礎建設「校園社區化改造計畫</w:t>
            </w:r>
            <w:r w:rsidR="006D7915">
              <w:rPr>
                <w:rFonts w:hint="eastAsia"/>
              </w:rPr>
              <w:t>－</w:t>
            </w:r>
            <w:r>
              <w:rPr>
                <w:rFonts w:hint="eastAsia"/>
              </w:rPr>
              <w:t>營造友善育兒空間」</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營造友善育兒空間</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運用學校空餘建地或老舊校舍拆除未再重建之基地，補助新建幼兒園專用園舍（約485間教室），預計設立公共化幼兒園200班，增加5,806名幼兒就學機會。</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前瞻基礎建設「校園社區化改造計畫</w:t>
            </w:r>
            <w:r w:rsidR="006D7915">
              <w:rPr>
                <w:rFonts w:hint="eastAsia"/>
              </w:rPr>
              <w:t>－</w:t>
            </w:r>
            <w:r>
              <w:rPr>
                <w:rFonts w:hint="eastAsia"/>
              </w:rPr>
              <w:t>活</w:t>
            </w:r>
            <w:r>
              <w:rPr>
                <w:rFonts w:hint="eastAsia"/>
              </w:rPr>
              <w:lastRenderedPageBreak/>
              <w:t>化校園空間擴大社區服務」</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活化校園空間擴大社區服務</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sidRPr="00342923">
              <w:rPr>
                <w:rFonts w:hint="eastAsia"/>
                <w:spacing w:val="-2"/>
              </w:rPr>
              <w:t>善用老舊校舍拆除重建後之新校舍或空餘基地擴建教室，學校空間設置社區多元學習中心、社區資訊站、體育休閒站及學校社區共讀站等各類社區服務，預計設置約1,790</w:t>
            </w:r>
            <w:r>
              <w:rPr>
                <w:rFonts w:hint="eastAsia"/>
              </w:rPr>
              <w:lastRenderedPageBreak/>
              <w:t>個據點，提供社區居民於課後或假日進行學習、休閒運動與交流的場域，發揮校園空間最大效能。</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師資培育及藝術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美感教育第二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建構美感教育支持體系：強化支持系統與整合溝通平臺；建立中央、地方與學校美感教育課程連結擴散系統；促進美感教育學術及實務研究。</w:t>
            </w:r>
          </w:p>
          <w:p w:rsidR="00EC1175" w:rsidRDefault="00C808E8">
            <w:pPr>
              <w:pStyle w:val="Web"/>
              <w:wordWrap w:val="0"/>
              <w:spacing w:before="0" w:beforeAutospacing="0" w:after="0" w:afterAutospacing="0" w:line="320" w:lineRule="exact"/>
              <w:ind w:left="480" w:hanging="480"/>
            </w:pPr>
            <w:r>
              <w:rPr>
                <w:rFonts w:hint="eastAsia"/>
              </w:rPr>
              <w:t>二、培育美感教育人才：促進教育工作者美感知能成長、推動美感教育人才培育計畫。</w:t>
            </w:r>
          </w:p>
          <w:p w:rsidR="00EC1175" w:rsidRDefault="00C808E8">
            <w:pPr>
              <w:pStyle w:val="Web"/>
              <w:wordWrap w:val="0"/>
              <w:spacing w:before="0" w:beforeAutospacing="0" w:after="0" w:afterAutospacing="0" w:line="320" w:lineRule="exact"/>
              <w:ind w:left="480" w:hanging="480"/>
            </w:pPr>
            <w:r>
              <w:rPr>
                <w:rFonts w:hint="eastAsia"/>
              </w:rPr>
              <w:t>三、提升學生美感素養：推動學校美感課程教學與學習體驗計畫、聯結跨部會與民間資源推動美感教育。</w:t>
            </w:r>
          </w:p>
          <w:p w:rsidR="00EC1175" w:rsidRDefault="00C808E8">
            <w:pPr>
              <w:pStyle w:val="Web"/>
              <w:wordWrap w:val="0"/>
              <w:spacing w:before="0" w:beforeAutospacing="0" w:after="0" w:afterAutospacing="0" w:line="320" w:lineRule="exact"/>
              <w:ind w:left="480" w:hanging="480"/>
            </w:pPr>
            <w:r>
              <w:rPr>
                <w:rFonts w:hint="eastAsia"/>
              </w:rPr>
              <w:t>四、營造具美感的學習環境：推動美感校園空間美學、帶動學校社區</w:t>
            </w:r>
            <w:r w:rsidR="00F77483">
              <w:rPr>
                <w:rFonts w:hint="eastAsia"/>
              </w:rPr>
              <w:t>／</w:t>
            </w:r>
            <w:r>
              <w:rPr>
                <w:rFonts w:hint="eastAsia"/>
              </w:rPr>
              <w:t>部落生活美學。</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素養導向的師資培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實施教師資格取得為先資格考後實習制度。</w:t>
            </w:r>
          </w:p>
          <w:p w:rsidR="00EC1175" w:rsidRDefault="00C808E8">
            <w:pPr>
              <w:pStyle w:val="Web"/>
              <w:wordWrap w:val="0"/>
              <w:spacing w:before="0" w:beforeAutospacing="0" w:after="0" w:afterAutospacing="0" w:line="320" w:lineRule="exact"/>
              <w:ind w:left="480" w:hanging="480"/>
            </w:pPr>
            <w:r>
              <w:rPr>
                <w:rFonts w:hint="eastAsia"/>
              </w:rPr>
              <w:t>二、以教師專業素養引領師資職前培育課程及教育實習課程規劃與實施，培養師資生具有教師專業素養及各師資類科教師應具備之教育及教學專業，結合教師資格考試、師資培育評鑑及教育實習評量，落實教師培育專業化。</w:t>
            </w:r>
          </w:p>
          <w:p w:rsidR="00EC1175" w:rsidRDefault="00C808E8">
            <w:pPr>
              <w:pStyle w:val="Web"/>
              <w:wordWrap w:val="0"/>
              <w:spacing w:before="0" w:beforeAutospacing="0" w:after="0" w:afterAutospacing="0" w:line="320" w:lineRule="exact"/>
              <w:ind w:left="480" w:hanging="480"/>
            </w:pPr>
            <w:r>
              <w:rPr>
                <w:rFonts w:hint="eastAsia"/>
              </w:rPr>
              <w:t>三、以多元評量的方式，建立適性能力檢測機制，增進師資培用之篩選效能，以瞭解學生在工作情境的表現及情意特質，讓擁有教師潛力和特質的學生，成為現場教學的活水源頭。</w:t>
            </w:r>
          </w:p>
          <w:p w:rsidR="00EC1175" w:rsidRDefault="00C808E8">
            <w:pPr>
              <w:pStyle w:val="Web"/>
              <w:wordWrap w:val="0"/>
              <w:spacing w:before="0" w:beforeAutospacing="0" w:after="0" w:afterAutospacing="0" w:line="320" w:lineRule="exact"/>
              <w:ind w:left="480" w:hanging="480"/>
            </w:pPr>
            <w:r>
              <w:rPr>
                <w:rFonts w:hint="eastAsia"/>
              </w:rPr>
              <w:t>四、辦理師資培育名額調控作業，視政策需求或依師資供需評估結果輔以調控培育數量。另精進師資供需評估機制，建立師資資料庫，掌握師培相關重要數據。</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因應十二年國民基本教育完備師資職前教育課程配套</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依106年6月14日修正公布之「師資培育法」及因應十二年國民基本教育實施及教師專業標準，訂頒各類科師資職前教育課程基準，提供師資培育之大學規劃各類科師資職前教育課程之參據，並優先以科技領域之師資職前課程規劃為優先，提升教師數位教學知能，培養學生數位學習能力。</w:t>
            </w:r>
          </w:p>
          <w:p w:rsidR="00EC1175" w:rsidRDefault="00C808E8">
            <w:pPr>
              <w:pStyle w:val="Web"/>
              <w:wordWrap w:val="0"/>
              <w:spacing w:before="0" w:beforeAutospacing="0" w:after="0" w:afterAutospacing="0" w:line="320" w:lineRule="exact"/>
              <w:ind w:left="480" w:hanging="480"/>
            </w:pPr>
            <w:r>
              <w:rPr>
                <w:rFonts w:hint="eastAsia"/>
              </w:rPr>
              <w:t>二、協調師資培育之大學開設在職教師第二專長學分班及增能學分班，以協助在職教師順利接軌新課綱。</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教師專業發展支持系統</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整合中小學教師在職進修機制，由地方政府彈性自主規劃以直轄市、縣（市）為中心的教師專業發展計畫。</w:t>
            </w:r>
          </w:p>
          <w:p w:rsidR="00EC1175" w:rsidRDefault="00C808E8">
            <w:pPr>
              <w:pStyle w:val="Web"/>
              <w:wordWrap w:val="0"/>
              <w:spacing w:before="0" w:beforeAutospacing="0" w:after="0" w:afterAutospacing="0" w:line="320" w:lineRule="exact"/>
              <w:ind w:left="480" w:hanging="480"/>
            </w:pPr>
            <w:r>
              <w:rPr>
                <w:rFonts w:hint="eastAsia"/>
              </w:rPr>
              <w:t>二、建置教師專業發展支持作業平臺，分析公開授課及專業回饋紀錄，提供教師專業成長方向之依據。</w:t>
            </w:r>
          </w:p>
          <w:p w:rsidR="00EC1175" w:rsidRDefault="00C808E8">
            <w:pPr>
              <w:pStyle w:val="Web"/>
              <w:wordWrap w:val="0"/>
              <w:spacing w:before="0" w:beforeAutospacing="0" w:after="0" w:afterAutospacing="0" w:line="320" w:lineRule="exact"/>
              <w:ind w:left="480" w:hanging="480"/>
            </w:pPr>
            <w:r>
              <w:rPr>
                <w:rFonts w:hint="eastAsia"/>
              </w:rPr>
              <w:t>三、協助各直轄市、縣（市）建立教師專業成長區域網絡，組織輔導體系。</w:t>
            </w:r>
          </w:p>
          <w:p w:rsidR="00EC1175" w:rsidRDefault="00C808E8">
            <w:pPr>
              <w:pStyle w:val="Web"/>
              <w:wordWrap w:val="0"/>
              <w:spacing w:before="0" w:beforeAutospacing="0" w:after="0" w:afterAutospacing="0" w:line="320" w:lineRule="exact"/>
              <w:ind w:left="480" w:hanging="480"/>
            </w:pPr>
            <w:r>
              <w:rPr>
                <w:rFonts w:hint="eastAsia"/>
              </w:rPr>
              <w:t>四、提供不同職涯階段教師多元自主專業發展模式，推動初任教師導入輔導及資深教師續航計畫，支持由下而上、自主學習方案。</w:t>
            </w:r>
          </w:p>
          <w:p w:rsidR="00EC1175" w:rsidRDefault="00C808E8">
            <w:pPr>
              <w:pStyle w:val="Web"/>
              <w:wordWrap w:val="0"/>
              <w:spacing w:before="0" w:beforeAutospacing="0" w:after="0" w:afterAutospacing="0" w:line="320" w:lineRule="exact"/>
              <w:ind w:left="480" w:hanging="480"/>
            </w:pPr>
            <w:r>
              <w:rPr>
                <w:rFonts w:hint="eastAsia"/>
              </w:rPr>
              <w:t>五、師資培育大學辦理地方教育輔導之規劃及推動。</w:t>
            </w:r>
          </w:p>
          <w:p w:rsidR="00EC1175" w:rsidRDefault="00C808E8">
            <w:pPr>
              <w:pStyle w:val="Web"/>
              <w:wordWrap w:val="0"/>
              <w:spacing w:before="0" w:beforeAutospacing="0" w:after="0" w:afterAutospacing="0" w:line="320" w:lineRule="exact"/>
              <w:ind w:left="480" w:hanging="480"/>
            </w:pPr>
            <w:r>
              <w:rPr>
                <w:rFonts w:hint="eastAsia"/>
              </w:rPr>
              <w:lastRenderedPageBreak/>
              <w:t>六、維運全國教師在職進修資訊網。</w:t>
            </w:r>
          </w:p>
          <w:p w:rsidR="00EC1175" w:rsidRDefault="00C808E8">
            <w:pPr>
              <w:pStyle w:val="Web"/>
              <w:wordWrap w:val="0"/>
              <w:spacing w:before="0" w:beforeAutospacing="0" w:after="0" w:afterAutospacing="0" w:line="320" w:lineRule="exact"/>
              <w:ind w:left="480" w:hanging="480"/>
            </w:pPr>
            <w:r>
              <w:rPr>
                <w:rFonts w:hint="eastAsia"/>
              </w:rPr>
              <w:t>七、以學習者為中心，建置教師適性教學素養與輔助平臺，協助教師適性教學。</w:t>
            </w:r>
          </w:p>
          <w:p w:rsidR="00EC1175" w:rsidRDefault="00C808E8">
            <w:pPr>
              <w:pStyle w:val="Web"/>
              <w:wordWrap w:val="0"/>
              <w:spacing w:before="0" w:beforeAutospacing="0" w:after="0" w:afterAutospacing="0" w:line="320" w:lineRule="exact"/>
              <w:ind w:left="480" w:hanging="480"/>
            </w:pPr>
            <w:r>
              <w:rPr>
                <w:rFonts w:hint="eastAsia"/>
              </w:rPr>
              <w:t>八、協調師資培育之大學開設在職教師第二專長學分班及增能學分班。</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資訊與科技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數位人文創新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以「大數據型文本」為主體，在「跨領域」、「模組化」、「客製化」思維之基礎上，形塑「課程磨課師化」（課程實錄典藏）、「課程共授」及「產學合作」之環境，推廣基礎、中階、高階技能課程。</w:t>
            </w:r>
          </w:p>
          <w:p w:rsidR="00EC1175" w:rsidRDefault="00C808E8">
            <w:pPr>
              <w:pStyle w:val="Web"/>
              <w:wordWrap w:val="0"/>
              <w:spacing w:before="0" w:beforeAutospacing="0" w:after="0" w:afterAutospacing="0" w:line="320" w:lineRule="exact"/>
              <w:ind w:left="480" w:hanging="480"/>
            </w:pPr>
            <w:r>
              <w:rPr>
                <w:rFonts w:hint="eastAsia"/>
              </w:rPr>
              <w:t>二、設立「區域資源中心」，推廣創新人才教育至其他學校，以達數位人文社科創新教育普及化之目的。</w:t>
            </w:r>
          </w:p>
          <w:p w:rsidR="00EC1175" w:rsidRDefault="00C808E8">
            <w:pPr>
              <w:pStyle w:val="Web"/>
              <w:wordWrap w:val="0"/>
              <w:spacing w:before="0" w:beforeAutospacing="0" w:after="0" w:afterAutospacing="0" w:line="320" w:lineRule="exact"/>
              <w:ind w:left="480" w:hanging="480"/>
            </w:pPr>
            <w:r>
              <w:rPr>
                <w:rFonts w:hint="eastAsia"/>
              </w:rPr>
              <w:t>三、設置「數位人文社科創新人才培育平臺」，提供教學及自主學習資源及不同領域教師之網路連結。</w:t>
            </w:r>
          </w:p>
          <w:p w:rsidR="00EC1175" w:rsidRDefault="00C808E8">
            <w:pPr>
              <w:pStyle w:val="Web"/>
              <w:wordWrap w:val="0"/>
              <w:spacing w:before="0" w:beforeAutospacing="0" w:after="0" w:afterAutospacing="0" w:line="320" w:lineRule="exact"/>
              <w:ind w:left="480" w:hanging="480"/>
            </w:pPr>
            <w:r>
              <w:rPr>
                <w:rFonts w:hint="eastAsia"/>
              </w:rPr>
              <w:t>四、設置「數位人文社科產學觀測平臺」，以集群專家智慧的概念，舉辦「國際大數據產學前沿應用研討會」及「數位人文社科學生論壇及競賽」，從中觀測數位經濟創新之走向。</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議題導向跨領域敘事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以「利他精神」作為學習、創作與實踐的前提，設計議題導向式的課程，使學生能體認現實世界問題，並養成思考、處理問題的能力。</w:t>
            </w:r>
          </w:p>
          <w:p w:rsidR="00EC1175" w:rsidRDefault="00C808E8">
            <w:pPr>
              <w:pStyle w:val="Web"/>
              <w:wordWrap w:val="0"/>
              <w:spacing w:before="0" w:beforeAutospacing="0" w:after="0" w:afterAutospacing="0" w:line="320" w:lineRule="exact"/>
              <w:ind w:left="480" w:hanging="480"/>
            </w:pPr>
            <w:r>
              <w:rPr>
                <w:rFonts w:hint="eastAsia"/>
              </w:rPr>
              <w:t>二、推動專業知能融入敘事力的新創群組課程，深化學生多元敘事能力，培養其正確聽聞、摘記、閱讀、書寫、口頭議題演示、議題綜整、創意溝通、具實踐動能之敘事想像等能力。</w:t>
            </w:r>
          </w:p>
          <w:p w:rsidR="00EC1175" w:rsidRDefault="00C808E8">
            <w:pPr>
              <w:pStyle w:val="Web"/>
              <w:wordWrap w:val="0"/>
              <w:spacing w:before="0" w:beforeAutospacing="0" w:after="0" w:afterAutospacing="0" w:line="320" w:lineRule="exact"/>
              <w:ind w:left="480" w:hanging="480"/>
            </w:pPr>
            <w:r>
              <w:rPr>
                <w:rFonts w:hint="eastAsia"/>
              </w:rPr>
              <w:t>三、持續發展及經營群組課程教師社群，透過學科對話拓展專業知能對未來人才養成之想像與創新作為。</w:t>
            </w:r>
          </w:p>
          <w:p w:rsidR="00EC1175" w:rsidRDefault="00C808E8">
            <w:pPr>
              <w:pStyle w:val="Web"/>
              <w:wordWrap w:val="0"/>
              <w:spacing w:before="0" w:beforeAutospacing="0" w:after="0" w:afterAutospacing="0" w:line="320" w:lineRule="exact"/>
              <w:ind w:left="480" w:hanging="480"/>
            </w:pPr>
            <w:r>
              <w:rPr>
                <w:rFonts w:hint="eastAsia"/>
              </w:rPr>
              <w:t>四、設置全國數位資源共享平臺，收整教材、教法及教案等課程資源及教師社群人力資源資訊。</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全球化下之文化與語言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以「在地南向｣思維切入，透過課程教學實施，提升學生對當地國政經、歷史、宗教、文化的認知、理解與尊重，促進跨文化溝通。</w:t>
            </w:r>
          </w:p>
          <w:p w:rsidR="00EC1175" w:rsidRDefault="00C808E8">
            <w:pPr>
              <w:pStyle w:val="Web"/>
              <w:wordWrap w:val="0"/>
              <w:spacing w:before="0" w:beforeAutospacing="0" w:after="0" w:afterAutospacing="0" w:line="320" w:lineRule="exact"/>
              <w:ind w:left="480" w:hanging="480"/>
            </w:pPr>
            <w:r>
              <w:rPr>
                <w:rFonts w:hint="eastAsia"/>
              </w:rPr>
              <w:t>二、以英、日、法、德、西、韓、俄等語種為範圍，結合專業或跨領域議題</w:t>
            </w:r>
            <w:r w:rsidR="00F77483">
              <w:rPr>
                <w:rFonts w:hint="eastAsia"/>
              </w:rPr>
              <w:t>／</w:t>
            </w:r>
            <w:r>
              <w:rPr>
                <w:rFonts w:hint="eastAsia"/>
              </w:rPr>
              <w:t>課程，發展高階翻譯人才培育模組。</w:t>
            </w:r>
          </w:p>
          <w:p w:rsidR="00EC1175" w:rsidRDefault="00C808E8">
            <w:pPr>
              <w:pStyle w:val="Web"/>
              <w:wordWrap w:val="0"/>
              <w:spacing w:before="0" w:beforeAutospacing="0" w:after="0" w:afterAutospacing="0" w:line="320" w:lineRule="exact"/>
              <w:ind w:left="480" w:hanging="480"/>
            </w:pPr>
            <w:r>
              <w:rPr>
                <w:rFonts w:hint="eastAsia"/>
              </w:rPr>
              <w:t>三、結合國內人文及社會科學研究中心資源，強化博士後青年學者的學術鏈結及研究能量。</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人文社會與科技前瞻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著眼於未來世界之環境變遷與新興科技帶來的各式挑戰性議題，培養未來人社領域人才體察未來趨勢變化，具備知識創新及跨科際合作、融通、整合、應用之能力。</w:t>
            </w:r>
          </w:p>
          <w:p w:rsidR="00EC1175" w:rsidRDefault="00C808E8">
            <w:pPr>
              <w:pStyle w:val="Web"/>
              <w:wordWrap w:val="0"/>
              <w:spacing w:before="0" w:beforeAutospacing="0" w:after="0" w:afterAutospacing="0" w:line="320" w:lineRule="exact"/>
              <w:ind w:left="480" w:hanging="480"/>
            </w:pPr>
            <w:r>
              <w:rPr>
                <w:rFonts w:hint="eastAsia"/>
              </w:rPr>
              <w:t>二、研發未來5至10年全球發展趨勢而衍生前瞻議題（例如：數位經濟、人工智慧、高齡社會、新型態農業等）課程模組發展計畫，培育社會所需之統整應用人</w:t>
            </w:r>
            <w:r>
              <w:rPr>
                <w:rFonts w:hint="eastAsia"/>
              </w:rPr>
              <w:lastRenderedPageBreak/>
              <w:t>才。</w:t>
            </w:r>
          </w:p>
          <w:p w:rsidR="00EC1175" w:rsidRDefault="00C808E8">
            <w:pPr>
              <w:pStyle w:val="Web"/>
              <w:wordWrap w:val="0"/>
              <w:spacing w:before="0" w:beforeAutospacing="0" w:after="0" w:afterAutospacing="0" w:line="320" w:lineRule="exact"/>
              <w:ind w:left="480" w:hanging="480"/>
            </w:pPr>
            <w:r>
              <w:rPr>
                <w:rFonts w:hint="eastAsia"/>
              </w:rPr>
              <w:t>三、提升專業教師對於環境變遷衍生之重大議題的感知能力，推動跨領域師資培力計畫，並轉化為教學行動力及培養教師社群。</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數位學習深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精進跨域數位學習課程發展，加深數位學習課程的深度與廣度。</w:t>
            </w:r>
          </w:p>
          <w:p w:rsidR="00EC1175" w:rsidRDefault="00C808E8">
            <w:pPr>
              <w:pStyle w:val="Web"/>
              <w:wordWrap w:val="0"/>
              <w:spacing w:before="0" w:beforeAutospacing="0" w:after="0" w:afterAutospacing="0" w:line="320" w:lineRule="exact"/>
              <w:ind w:left="480" w:hanging="480"/>
            </w:pPr>
            <w:r>
              <w:rPr>
                <w:rFonts w:hint="eastAsia"/>
              </w:rPr>
              <w:t>二、整合國內教材教案及影音素材等授權資源，並整合各入口網站，提升國內開放教育資源的能見度，增加國內數位學習資源的應用強度。</w:t>
            </w:r>
          </w:p>
          <w:p w:rsidR="00EC1175" w:rsidRDefault="00C808E8">
            <w:pPr>
              <w:pStyle w:val="Web"/>
              <w:wordWrap w:val="0"/>
              <w:spacing w:before="0" w:beforeAutospacing="0" w:after="0" w:afterAutospacing="0" w:line="320" w:lineRule="exact"/>
              <w:ind w:left="480" w:hanging="480"/>
            </w:pPr>
            <w:r>
              <w:rPr>
                <w:rFonts w:hint="eastAsia"/>
              </w:rPr>
              <w:t>三、透過特色學校及典範團隊，培訓科技素養人才及種子教師，提升國內教育人員之數位教育能力。</w:t>
            </w:r>
          </w:p>
          <w:p w:rsidR="00EC1175" w:rsidRDefault="00C808E8">
            <w:pPr>
              <w:pStyle w:val="Web"/>
              <w:wordWrap w:val="0"/>
              <w:spacing w:before="0" w:beforeAutospacing="0" w:after="0" w:afterAutospacing="0" w:line="320" w:lineRule="exact"/>
              <w:ind w:left="480" w:hanging="480"/>
            </w:pPr>
            <w:r>
              <w:rPr>
                <w:rFonts w:hint="eastAsia"/>
              </w:rPr>
              <w:t>四、透過國際數位學習平臺的合作，促進國際交流。</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智慧創新跨域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發展多媒體與文化創意、資料科學、智慧感知與互動體驗、電商金融科技等跨域智慧創新人才培育生態體系，建立快捷適性之人才培育模式。</w:t>
            </w:r>
          </w:p>
          <w:p w:rsidR="00EC1175" w:rsidRDefault="00C808E8">
            <w:pPr>
              <w:pStyle w:val="Web"/>
              <w:wordWrap w:val="0"/>
              <w:spacing w:before="0" w:beforeAutospacing="0" w:after="0" w:afterAutospacing="0" w:line="320" w:lineRule="exact"/>
              <w:ind w:left="480" w:hanging="480"/>
            </w:pPr>
            <w:r>
              <w:rPr>
                <w:rFonts w:hint="eastAsia"/>
              </w:rPr>
              <w:t>二、結合產學研資源，推動智慧創新潛力菁英之人才養成基地。</w:t>
            </w:r>
          </w:p>
          <w:p w:rsidR="00EC1175" w:rsidRDefault="00C808E8">
            <w:pPr>
              <w:pStyle w:val="Web"/>
              <w:wordWrap w:val="0"/>
              <w:spacing w:before="0" w:beforeAutospacing="0" w:after="0" w:afterAutospacing="0" w:line="320" w:lineRule="exact"/>
              <w:ind w:left="480" w:hanging="480"/>
            </w:pPr>
            <w:r>
              <w:rPr>
                <w:rFonts w:hint="eastAsia"/>
              </w:rPr>
              <w:t>三、運用開源軟體資源及開發模式，落實「軟體工程」與「系統軟體」教育。</w:t>
            </w:r>
          </w:p>
          <w:p w:rsidR="00EC1175" w:rsidRDefault="00C808E8">
            <w:pPr>
              <w:pStyle w:val="Web"/>
              <w:wordWrap w:val="0"/>
              <w:spacing w:before="0" w:beforeAutospacing="0" w:after="0" w:afterAutospacing="0" w:line="320" w:lineRule="exact"/>
              <w:ind w:left="480" w:hanging="480"/>
            </w:pPr>
            <w:r>
              <w:rPr>
                <w:rFonts w:hint="eastAsia"/>
              </w:rPr>
              <w:t>四、</w:t>
            </w:r>
            <w:r w:rsidRPr="00342923">
              <w:rPr>
                <w:rFonts w:hint="eastAsia"/>
                <w:spacing w:val="-6"/>
              </w:rPr>
              <w:t>經營軟體學習資源服務機制、線上協同學習（e-tutor）、</w:t>
            </w:r>
            <w:r>
              <w:rPr>
                <w:rFonts w:hint="eastAsia"/>
              </w:rPr>
              <w:t>創作社群服務及學生實習媒合之單一入口平臺。</w:t>
            </w:r>
          </w:p>
          <w:p w:rsidR="00EC1175" w:rsidRDefault="00C808E8">
            <w:pPr>
              <w:pStyle w:val="Web"/>
              <w:wordWrap w:val="0"/>
              <w:spacing w:before="0" w:beforeAutospacing="0" w:after="0" w:afterAutospacing="0" w:line="320" w:lineRule="exact"/>
              <w:ind w:left="480" w:hanging="480"/>
            </w:pPr>
            <w:r>
              <w:rPr>
                <w:rFonts w:hint="eastAsia"/>
              </w:rPr>
              <w:t>五、扎根高中職資訊科學教育，擴大大專校院智慧創新取才基礎，發掘具潛力之新世代菁英。</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新工程教育方法實驗與建構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推動工程相關學系以主題式的概念重整課程，重新設計課程架構與內容安排，並提出新的教學方法、教材或工具使用，累積及促成工程學系整體課程調整的基礎能量。</w:t>
            </w:r>
          </w:p>
          <w:p w:rsidR="00EC1175" w:rsidRDefault="00C808E8">
            <w:pPr>
              <w:pStyle w:val="Web"/>
              <w:wordWrap w:val="0"/>
              <w:spacing w:before="0" w:beforeAutospacing="0" w:after="0" w:afterAutospacing="0" w:line="320" w:lineRule="exact"/>
              <w:ind w:left="480" w:hanging="480"/>
            </w:pPr>
            <w:r>
              <w:rPr>
                <w:rFonts w:hint="eastAsia"/>
              </w:rPr>
              <w:t>二、推動工程領域相關學系投入全面課程地圖與學習架構之調整，期形成培育工程專業人才的新路徑，培養具備專業基礎素養與解決問題能力的工程人才。</w:t>
            </w:r>
          </w:p>
          <w:p w:rsidR="00EC1175" w:rsidRDefault="00C808E8">
            <w:pPr>
              <w:pStyle w:val="Web"/>
              <w:wordWrap w:val="0"/>
              <w:spacing w:before="0" w:beforeAutospacing="0" w:after="0" w:afterAutospacing="0" w:line="320" w:lineRule="exact"/>
              <w:ind w:left="480" w:hanging="480"/>
            </w:pPr>
            <w:r>
              <w:rPr>
                <w:rFonts w:hint="eastAsia"/>
              </w:rPr>
              <w:t>三、建立教學討論社群及教學資源交流平臺，擴散計畫成果效益。</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智慧製造產業創新提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培育智慧製造課程所需師資，建立相關教研量能。</w:t>
            </w:r>
          </w:p>
          <w:p w:rsidR="00EC1175" w:rsidRDefault="00C808E8">
            <w:pPr>
              <w:pStyle w:val="Web"/>
              <w:wordWrap w:val="0"/>
              <w:spacing w:before="0" w:beforeAutospacing="0" w:after="0" w:afterAutospacing="0" w:line="320" w:lineRule="exact"/>
              <w:ind w:left="480" w:hanging="480"/>
            </w:pPr>
            <w:r>
              <w:rPr>
                <w:rFonts w:hint="eastAsia"/>
              </w:rPr>
              <w:t>二、發展重點技術與應用、產業領域知識課程模組，建立符合智慧製造之教學資源。</w:t>
            </w:r>
          </w:p>
          <w:p w:rsidR="00EC1175" w:rsidRDefault="00C808E8">
            <w:pPr>
              <w:pStyle w:val="Web"/>
              <w:wordWrap w:val="0"/>
              <w:spacing w:before="0" w:beforeAutospacing="0" w:after="0" w:afterAutospacing="0" w:line="320" w:lineRule="exact"/>
              <w:ind w:left="480" w:hanging="480"/>
            </w:pPr>
            <w:r>
              <w:rPr>
                <w:rFonts w:hint="eastAsia"/>
              </w:rPr>
              <w:t>三、以製造智慧化為課題，導入問題導向學習模式，統整學生跨領域、系統思維能力。</w:t>
            </w:r>
          </w:p>
          <w:p w:rsidR="00EC1175" w:rsidRDefault="00C808E8">
            <w:pPr>
              <w:pStyle w:val="Web"/>
              <w:wordWrap w:val="0"/>
              <w:spacing w:before="0" w:beforeAutospacing="0" w:after="0" w:afterAutospacing="0" w:line="320" w:lineRule="exact"/>
              <w:ind w:left="480" w:hanging="480"/>
            </w:pPr>
            <w:r>
              <w:rPr>
                <w:rFonts w:hint="eastAsia"/>
              </w:rPr>
              <w:t>四、建置實創平臺，培養學生創新與動手實作之能力。</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智慧聯網技術與應用人才培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培育適合未來各式智慧物聯網應用所需，具備系統創新及整合能力之新世代ICT智慧電子跨領域產業人才。</w:t>
            </w:r>
          </w:p>
          <w:p w:rsidR="00EC1175" w:rsidRDefault="00C808E8">
            <w:pPr>
              <w:pStyle w:val="Web"/>
              <w:wordWrap w:val="0"/>
              <w:spacing w:before="0" w:beforeAutospacing="0" w:after="0" w:afterAutospacing="0" w:line="320" w:lineRule="exact"/>
              <w:ind w:left="480" w:hanging="480"/>
            </w:pPr>
            <w:r>
              <w:rPr>
                <w:rFonts w:hint="eastAsia"/>
              </w:rPr>
              <w:t>二、落實Problem-based Learning教學精神與課程／模組開發，並善用開放軟體與線上學習等資源，以因應物聯</w:t>
            </w:r>
            <w:r>
              <w:rPr>
                <w:rFonts w:hint="eastAsia"/>
              </w:rPr>
              <w:lastRenderedPageBreak/>
              <w:t>網多元應用及快速發展特色。</w:t>
            </w:r>
          </w:p>
          <w:p w:rsidR="00EC1175" w:rsidRDefault="00C808E8">
            <w:pPr>
              <w:pStyle w:val="Web"/>
              <w:wordWrap w:val="0"/>
              <w:spacing w:before="0" w:beforeAutospacing="0" w:after="0" w:afterAutospacing="0" w:line="320" w:lineRule="exact"/>
              <w:ind w:left="480" w:hanging="480"/>
            </w:pPr>
            <w:r>
              <w:rPr>
                <w:rFonts w:hint="eastAsia"/>
              </w:rPr>
              <w:t>三、推動水平分層技術扎根，垂直整合系統應用，並結合跨領域教師之協助，提升電資領域師生於智慧物聯應用之跨領域知識及技術深度。</w:t>
            </w:r>
          </w:p>
          <w:p w:rsidR="00EC1175" w:rsidRDefault="00C808E8">
            <w:pPr>
              <w:pStyle w:val="Web"/>
              <w:wordWrap w:val="0"/>
              <w:spacing w:before="0" w:beforeAutospacing="0" w:after="0" w:afterAutospacing="0" w:line="320" w:lineRule="exact"/>
              <w:ind w:left="480" w:hanging="480"/>
            </w:pPr>
            <w:r>
              <w:rPr>
                <w:rFonts w:hint="eastAsia"/>
              </w:rPr>
              <w:t>四、結合產業資源，強化電資領域師生之實務經驗，並引進成熟、具發展潛力之業界平臺與解決方案，以利智慧物聯網系統之快速開發及強化其產業效益。</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潔能系統整合與應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能源知識落地生根：經由綠能基礎知識的整合與推廣，深植能源知識於人心，落地生根。</w:t>
            </w:r>
          </w:p>
          <w:p w:rsidR="00EC1175" w:rsidRDefault="00C808E8">
            <w:pPr>
              <w:pStyle w:val="Web"/>
              <w:wordWrap w:val="0"/>
              <w:spacing w:before="0" w:beforeAutospacing="0" w:after="0" w:afterAutospacing="0" w:line="320" w:lineRule="exact"/>
              <w:ind w:left="480" w:hanging="480"/>
            </w:pPr>
            <w:r>
              <w:rPr>
                <w:rFonts w:hint="eastAsia"/>
              </w:rPr>
              <w:t>二、綠能科技產學深耕：著重於綠能科技教育的融入與培訓，經由產學合作將綠能科技深耕於本土，帶動區域產業發展。</w:t>
            </w:r>
          </w:p>
          <w:p w:rsidR="00EC1175" w:rsidRDefault="00C808E8">
            <w:pPr>
              <w:pStyle w:val="Web"/>
              <w:wordWrap w:val="0"/>
              <w:spacing w:before="0" w:beforeAutospacing="0" w:after="0" w:afterAutospacing="0" w:line="320" w:lineRule="exact"/>
              <w:ind w:left="480" w:hanging="480"/>
            </w:pPr>
            <w:r>
              <w:rPr>
                <w:rFonts w:hint="eastAsia"/>
              </w:rPr>
              <w:t>三、綠能系統在地實踐：建立常設教學、示範及推廣基地，將綠能系統有效的實踐於在地，充分利用在地能源。</w:t>
            </w:r>
          </w:p>
          <w:p w:rsidR="00EC1175" w:rsidRDefault="00C808E8">
            <w:pPr>
              <w:pStyle w:val="Web"/>
              <w:wordWrap w:val="0"/>
              <w:spacing w:before="0" w:beforeAutospacing="0" w:after="0" w:afterAutospacing="0" w:line="320" w:lineRule="exact"/>
              <w:ind w:left="480" w:hanging="480"/>
            </w:pPr>
            <w:r>
              <w:rPr>
                <w:rFonts w:hint="eastAsia"/>
              </w:rPr>
              <w:t>四、智慧創新整合實作：配搭創新實作課程與創新創意競賽，促使整體綠能科技發展孕育於具備智慧創新與整合實作特質的培育環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人工智慧技術及應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規劃人工智慧系列課程地圖，提供大學校院相關教學推展參考，提升人工智慧教育之統整性。透過課程的開授，逐步落實學校相關教學資源、教學模式與實作環境。</w:t>
            </w:r>
          </w:p>
          <w:p w:rsidR="00EC1175" w:rsidRDefault="00C808E8">
            <w:pPr>
              <w:pStyle w:val="Web"/>
              <w:wordWrap w:val="0"/>
              <w:spacing w:before="0" w:beforeAutospacing="0" w:after="0" w:afterAutospacing="0" w:line="320" w:lineRule="exact"/>
              <w:ind w:left="480" w:hanging="480"/>
            </w:pPr>
            <w:r>
              <w:rPr>
                <w:rFonts w:hint="eastAsia"/>
              </w:rPr>
              <w:t>二、使用國內外人工智慧開源平臺及資料：配合課程的開授，導入</w:t>
            </w:r>
            <w:r w:rsidR="00F77483">
              <w:rPr>
                <w:rFonts w:hint="eastAsia"/>
              </w:rPr>
              <w:t>／</w:t>
            </w:r>
            <w:r>
              <w:rPr>
                <w:rFonts w:hint="eastAsia"/>
              </w:rPr>
              <w:t>善用開放實作平臺與開放資料，透過實作的演練，培養學生實作力，以模組或專題等方式，發展開放資源</w:t>
            </w:r>
            <w:r w:rsidR="00F77483">
              <w:rPr>
                <w:rFonts w:hint="eastAsia"/>
              </w:rPr>
              <w:t>／</w:t>
            </w:r>
            <w:r>
              <w:rPr>
                <w:rFonts w:hint="eastAsia"/>
              </w:rPr>
              <w:t>平臺運用等實作模組，鼓勵開發參與人工智慧開源程式社群，以強化學生人工智慧實作之能力。</w:t>
            </w:r>
          </w:p>
          <w:p w:rsidR="00EC1175" w:rsidRDefault="00C808E8">
            <w:pPr>
              <w:pStyle w:val="Web"/>
              <w:wordWrap w:val="0"/>
              <w:spacing w:before="0" w:beforeAutospacing="0" w:after="0" w:afterAutospacing="0" w:line="320" w:lineRule="exact"/>
              <w:ind w:left="480" w:hanging="480"/>
            </w:pPr>
            <w:r>
              <w:rPr>
                <w:rFonts w:hint="eastAsia"/>
              </w:rPr>
              <w:t>三、鼓勵學生參與人工智慧相關競賽，以統整學生學習歷程，強化學習，培養學生解決實務問題或創新應用之實踐力，促進接軌國際。</w:t>
            </w:r>
          </w:p>
          <w:p w:rsidR="00EC1175" w:rsidRDefault="00C808E8">
            <w:pPr>
              <w:pStyle w:val="Web"/>
              <w:wordWrap w:val="0"/>
              <w:spacing w:before="0" w:beforeAutospacing="0" w:after="0" w:afterAutospacing="0" w:line="320" w:lineRule="exact"/>
              <w:ind w:left="480" w:hanging="480"/>
            </w:pPr>
            <w:r>
              <w:rPr>
                <w:rFonts w:hint="eastAsia"/>
              </w:rPr>
              <w:t>四、規劃推動人工智慧之科普教育，將人工智慧技術及其應用推廣至不同年齡層與不同領域之學生及民眾，引發年輕學子對人工智慧的興趣。</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生醫產業與新農業跨領域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學校結合跨部會之所屬法人及園區資源，連結地方政府發展，共同培育生醫產業及新農業創新發展所需核心關鍵技術之跨領域高階人才。</w:t>
            </w:r>
          </w:p>
          <w:p w:rsidR="00EC1175" w:rsidRDefault="00C808E8">
            <w:pPr>
              <w:pStyle w:val="Web"/>
              <w:wordWrap w:val="0"/>
              <w:spacing w:before="0" w:beforeAutospacing="0" w:after="0" w:afterAutospacing="0" w:line="320" w:lineRule="exact"/>
              <w:ind w:left="480" w:hanging="480"/>
            </w:pPr>
            <w:r>
              <w:rPr>
                <w:rFonts w:hint="eastAsia"/>
              </w:rPr>
              <w:t>二、建置生醫產業／新農業教學推動中心及生技產業創新創業教學推動中心，整合規劃課程。</w:t>
            </w:r>
          </w:p>
          <w:p w:rsidR="00EC1175" w:rsidRDefault="00C808E8">
            <w:pPr>
              <w:pStyle w:val="Web"/>
              <w:wordWrap w:val="0"/>
              <w:spacing w:before="0" w:beforeAutospacing="0" w:after="0" w:afterAutospacing="0" w:line="320" w:lineRule="exact"/>
              <w:ind w:left="480" w:hanging="480"/>
            </w:pPr>
            <w:r>
              <w:rPr>
                <w:rFonts w:hint="eastAsia"/>
              </w:rPr>
              <w:t>三、以專業能力為本，規劃開授科技管理、經營行銷、法規智財及創新創業等產業導向之多元跨域課程。</w:t>
            </w:r>
          </w:p>
          <w:p w:rsidR="00EC1175" w:rsidRDefault="00C808E8">
            <w:pPr>
              <w:pStyle w:val="Web"/>
              <w:wordWrap w:val="0"/>
              <w:spacing w:before="0" w:beforeAutospacing="0" w:after="0" w:afterAutospacing="0" w:line="320" w:lineRule="exact"/>
              <w:ind w:left="480" w:hanging="480"/>
            </w:pPr>
            <w:r>
              <w:rPr>
                <w:rFonts w:hint="eastAsia"/>
              </w:rPr>
              <w:t>四、配合國際化政策，舉辦研習會，培訓產業國際化需求人才。</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5G行動寬頻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以行動寬頻尖端技術人才培育計畫成果為基礎，將全國相關教學能量延伸以支援日趨成熟的4.5G/5G行動寬頻暨下世代物聯網服務與應用產業，同時為我國未來5G行動寬頻產業技術、5G物聯網技術及其前瞻應用研究發展儲備人才，並發展開設相關線上課程以擴大成果推廣效益。推動重點如下：</w:t>
            </w:r>
          </w:p>
          <w:p w:rsidR="00EC1175" w:rsidRDefault="00C808E8">
            <w:pPr>
              <w:pStyle w:val="Web"/>
              <w:wordWrap w:val="0"/>
              <w:spacing w:before="0" w:beforeAutospacing="0" w:after="0" w:afterAutospacing="0" w:line="320" w:lineRule="exact"/>
              <w:ind w:left="480" w:hanging="480"/>
            </w:pPr>
            <w:r>
              <w:rPr>
                <w:rFonts w:hint="eastAsia"/>
              </w:rPr>
              <w:t>一、高階行動寬頻暨物聯網通訊教學能量分項：區分為5G行動寬頻子領域與下世代物聯網子領域，建構2個校園物聯網與低延遲應用測試實作場域，發展5G行動寬頻重點領域課程模組。</w:t>
            </w:r>
          </w:p>
          <w:p w:rsidR="00EC1175" w:rsidRDefault="00C808E8">
            <w:pPr>
              <w:pStyle w:val="Web"/>
              <w:wordWrap w:val="0"/>
              <w:spacing w:before="0" w:beforeAutospacing="0" w:after="0" w:afterAutospacing="0" w:line="320" w:lineRule="exact"/>
              <w:ind w:left="480" w:hanging="480"/>
            </w:pPr>
            <w:r>
              <w:rPr>
                <w:rFonts w:hint="eastAsia"/>
              </w:rPr>
              <w:t>二、行動寬頻暨下世代物聯網線上教學環境建構分項：發展線上課程（含測驗、作業），結合示範教學實驗室，辦理虛實整合短期實作課程。</w:t>
            </w:r>
          </w:p>
          <w:p w:rsidR="00EC1175" w:rsidRDefault="00C808E8">
            <w:pPr>
              <w:pStyle w:val="Web"/>
              <w:wordWrap w:val="0"/>
              <w:spacing w:before="0" w:beforeAutospacing="0" w:after="0" w:afterAutospacing="0" w:line="320" w:lineRule="exact"/>
              <w:ind w:left="480" w:hanging="480"/>
            </w:pPr>
            <w:r>
              <w:rPr>
                <w:rFonts w:hint="eastAsia"/>
              </w:rPr>
              <w:t>三、行動寬頻課程模組補助專案分項：補助推廣行動寬頻課程模組至全國大專校院，全面提升我國5G行動寬頻之基礎教學量能，提倡5G行動通訊系統與應用之實作風氣。</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資訊安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推動新型態資安實務示範課程計畫，針對特定主題領域，發展具有創新性、示範性及可推廣性之課程，擴散帶動大學校院資安實務教學能量。</w:t>
            </w:r>
          </w:p>
          <w:p w:rsidR="00EC1175" w:rsidRDefault="00C808E8">
            <w:pPr>
              <w:pStyle w:val="Web"/>
              <w:wordWrap w:val="0"/>
              <w:spacing w:before="0" w:beforeAutospacing="0" w:after="0" w:afterAutospacing="0" w:line="320" w:lineRule="exact"/>
              <w:ind w:left="480" w:hanging="480"/>
            </w:pPr>
            <w:r>
              <w:rPr>
                <w:rFonts w:hint="eastAsia"/>
              </w:rPr>
              <w:t>二、開設「新型態資安暑期課程」，邀請國內外具資安攻防實戰經驗之資安實務專家開授短期密集課程，提升學員資訊實務能力。</w:t>
            </w:r>
          </w:p>
          <w:p w:rsidR="00EC1175" w:rsidRDefault="00C808E8">
            <w:pPr>
              <w:pStyle w:val="Web"/>
              <w:wordWrap w:val="0"/>
              <w:spacing w:before="0" w:beforeAutospacing="0" w:after="0" w:afterAutospacing="0" w:line="320" w:lineRule="exact"/>
              <w:ind w:left="480" w:hanging="480"/>
            </w:pPr>
            <w:r>
              <w:rPr>
                <w:rFonts w:hint="eastAsia"/>
              </w:rPr>
              <w:t>三、推動資安實務導師培訓制度，結合業界與學界師資，以師徒方式培育兼具理論與實務之資安菁英人才。</w:t>
            </w:r>
          </w:p>
          <w:p w:rsidR="00EC1175" w:rsidRDefault="00C808E8">
            <w:pPr>
              <w:pStyle w:val="Web"/>
              <w:wordWrap w:val="0"/>
              <w:spacing w:before="0" w:beforeAutospacing="0" w:after="0" w:afterAutospacing="0" w:line="320" w:lineRule="exact"/>
              <w:ind w:left="480" w:hanging="480"/>
            </w:pPr>
            <w:r>
              <w:rPr>
                <w:rFonts w:hint="eastAsia"/>
              </w:rPr>
              <w:t>四、呼應產業資安需求，辦理全國性大專校院資安實務專題競賽，引導大學校院師生投入資安相關教研與專題學習，補助優秀（學生）選手參加國際級資安競賽，提升國際競爭力。</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網路學習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因應數位時代及網路化社會的發展，透過推動數位資源應用與分享，鼓勵教師發展及善用資訊科技，提供學生隨時隨地學習之雲端資源，其內容如下：</w:t>
            </w:r>
          </w:p>
          <w:p w:rsidR="00EC1175" w:rsidRDefault="00C808E8">
            <w:pPr>
              <w:pStyle w:val="Web"/>
              <w:wordWrap w:val="0"/>
              <w:spacing w:before="0" w:beforeAutospacing="0" w:after="0" w:afterAutospacing="0" w:line="320" w:lineRule="exact"/>
              <w:ind w:left="480" w:hanging="480"/>
            </w:pPr>
            <w:r>
              <w:rPr>
                <w:rFonts w:hint="eastAsia"/>
              </w:rPr>
              <w:t>一、推動網路學習品質提升相關機制。</w:t>
            </w:r>
          </w:p>
          <w:p w:rsidR="00EC1175" w:rsidRDefault="00C808E8">
            <w:pPr>
              <w:pStyle w:val="Web"/>
              <w:wordWrap w:val="0"/>
              <w:spacing w:before="0" w:beforeAutospacing="0" w:after="0" w:afterAutospacing="0" w:line="320" w:lineRule="exact"/>
              <w:ind w:left="480" w:hanging="480"/>
            </w:pPr>
            <w:r>
              <w:rPr>
                <w:rFonts w:hint="eastAsia"/>
              </w:rPr>
              <w:t>二、推動數位學習資源分享。</w:t>
            </w:r>
          </w:p>
          <w:p w:rsidR="00EC1175" w:rsidRDefault="00C808E8">
            <w:pPr>
              <w:pStyle w:val="Web"/>
              <w:wordWrap w:val="0"/>
              <w:spacing w:before="0" w:beforeAutospacing="0" w:after="0" w:afterAutospacing="0" w:line="320" w:lineRule="exact"/>
              <w:ind w:left="480" w:hanging="480"/>
            </w:pPr>
            <w:r>
              <w:rPr>
                <w:rFonts w:hint="eastAsia"/>
              </w:rPr>
              <w:t>三、教育雲：校園數位學習普及服務。</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資訊科技融入教學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因應網路雲端技術及行動科技發展趨勢，鼓勵學校善用資訊設備發展以「學習者為中心」多元創新教學模式並強化教師運用資訊科技於教學，培養學生正確使用資訊科技的態度與行為及善用數位科技提升其學科知識和21世紀的關鍵能力，包含批判思考、創意思考、問題解決、溝通表達、合作學習等能力，其內容如下：</w:t>
            </w:r>
          </w:p>
          <w:p w:rsidR="00EC1175" w:rsidRDefault="00C808E8">
            <w:pPr>
              <w:pStyle w:val="Web"/>
              <w:wordWrap w:val="0"/>
              <w:spacing w:before="0" w:beforeAutospacing="0" w:after="0" w:afterAutospacing="0" w:line="320" w:lineRule="exact"/>
              <w:ind w:left="480" w:hanging="480"/>
            </w:pPr>
            <w:r>
              <w:rPr>
                <w:rFonts w:hint="eastAsia"/>
              </w:rPr>
              <w:t>一、提升資訊科技與資訊倫理教育。</w:t>
            </w:r>
          </w:p>
          <w:p w:rsidR="00EC1175" w:rsidRDefault="00C808E8">
            <w:pPr>
              <w:pStyle w:val="Web"/>
              <w:wordWrap w:val="0"/>
              <w:spacing w:before="0" w:beforeAutospacing="0" w:after="0" w:afterAutospacing="0" w:line="320" w:lineRule="exact"/>
              <w:ind w:left="480" w:hanging="480"/>
            </w:pPr>
            <w:r>
              <w:rPr>
                <w:rFonts w:hint="eastAsia"/>
              </w:rPr>
              <w:t>二、資訊知能培訓。</w:t>
            </w:r>
          </w:p>
          <w:p w:rsidR="00EC1175" w:rsidRDefault="00C808E8">
            <w:pPr>
              <w:pStyle w:val="Web"/>
              <w:wordWrap w:val="0"/>
              <w:spacing w:before="0" w:beforeAutospacing="0" w:after="0" w:afterAutospacing="0" w:line="320" w:lineRule="exact"/>
              <w:ind w:left="480" w:hanging="480"/>
            </w:pPr>
            <w:r>
              <w:rPr>
                <w:rFonts w:hint="eastAsia"/>
              </w:rPr>
              <w:lastRenderedPageBreak/>
              <w:t>三、運算思維導入推動。</w:t>
            </w:r>
          </w:p>
          <w:p w:rsidR="00EC1175" w:rsidRDefault="00C808E8">
            <w:pPr>
              <w:pStyle w:val="Web"/>
              <w:wordWrap w:val="0"/>
              <w:spacing w:before="0" w:beforeAutospacing="0" w:after="0" w:afterAutospacing="0" w:line="320" w:lineRule="exact"/>
              <w:ind w:left="480" w:hanging="480"/>
            </w:pPr>
            <w:r>
              <w:rPr>
                <w:rFonts w:hint="eastAsia"/>
              </w:rPr>
              <w:t>四、國中小行動學習應用推廣。</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偏鄉數位應用推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加強行動化服務，擴大偏遠地區民眾（包含中高齡、原住民族、新住民、身心障礙者及婦女等）資訊學習及加值能力培育，滿足民眾生活上數位使用的需求，進而豐富生活應用。</w:t>
            </w:r>
          </w:p>
          <w:p w:rsidR="00EC1175" w:rsidRDefault="00C808E8">
            <w:pPr>
              <w:pStyle w:val="Web"/>
              <w:wordWrap w:val="0"/>
              <w:spacing w:before="0" w:beforeAutospacing="0" w:after="0" w:afterAutospacing="0" w:line="320" w:lineRule="exact"/>
              <w:ind w:left="480" w:hanging="480"/>
            </w:pPr>
            <w:r>
              <w:rPr>
                <w:rFonts w:hint="eastAsia"/>
              </w:rPr>
              <w:t>二、完善數位機會中心日常營運開放管理、資訊生活應用課程開班、數位學習資源應用等，結合資訊特色課程及相關推廣活動，深化偏遠地區民眾資訊應用能力，發展在地文化及特色產業。</w:t>
            </w:r>
          </w:p>
          <w:p w:rsidR="00EC1175" w:rsidRDefault="00C808E8">
            <w:pPr>
              <w:pStyle w:val="Web"/>
              <w:wordWrap w:val="0"/>
              <w:spacing w:before="0" w:beforeAutospacing="0" w:after="0" w:afterAutospacing="0" w:line="320" w:lineRule="exact"/>
              <w:ind w:left="480" w:hanging="480"/>
            </w:pPr>
            <w:r>
              <w:rPr>
                <w:rFonts w:hint="eastAsia"/>
              </w:rPr>
              <w:t>三、培植大學生擔任偏遠地區國中小學童之學伴，藉由視訊設備與線上學習平臺，讓大、小學伴以定時、定點、集體方式，進行一對一線上陪伴與互動，提供資訊應用及學習諮詢。</w:t>
            </w:r>
          </w:p>
          <w:p w:rsidR="00EC1175" w:rsidRDefault="00C808E8">
            <w:pPr>
              <w:pStyle w:val="Web"/>
              <w:wordWrap w:val="0"/>
              <w:spacing w:before="0" w:beforeAutospacing="0" w:after="0" w:afterAutospacing="0" w:line="320" w:lineRule="exact"/>
              <w:ind w:left="480" w:hanging="480"/>
            </w:pPr>
            <w:r>
              <w:rPr>
                <w:rFonts w:hint="eastAsia"/>
              </w:rPr>
              <w:t>四、招募大專校院、高級中等學校及民間資訊志工，以多面向、行動化的巧思和創意，協助擴散偏遠地區民眾資訊學習與加值能力。</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永續校園推廣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軟體建設部分</w:t>
            </w:r>
          </w:p>
          <w:p w:rsidR="00EC1175" w:rsidRDefault="00C808E8">
            <w:pPr>
              <w:pStyle w:val="Web"/>
              <w:wordWrap w:val="0"/>
              <w:spacing w:before="0" w:beforeAutospacing="0" w:after="0" w:afterAutospacing="0" w:line="320" w:lineRule="exact"/>
              <w:ind w:left="720" w:hanging="720"/>
            </w:pPr>
            <w:r>
              <w:rPr>
                <w:rFonts w:hint="eastAsia"/>
              </w:rPr>
              <w:t>（一）運作「永續校園專家技術小組」，以作為推行永續校園探索與改造之中央審核與教育機制。</w:t>
            </w:r>
          </w:p>
          <w:p w:rsidR="00EC1175" w:rsidRDefault="00C808E8">
            <w:pPr>
              <w:pStyle w:val="Web"/>
              <w:wordWrap w:val="0"/>
              <w:spacing w:before="0" w:beforeAutospacing="0" w:after="0" w:afterAutospacing="0" w:line="320" w:lineRule="exact"/>
              <w:ind w:left="720" w:hanging="720"/>
            </w:pPr>
            <w:r>
              <w:rPr>
                <w:rFonts w:hint="eastAsia"/>
              </w:rPr>
              <w:t>（二）推行「永續校園輔導團」，協助地方政府及學校執行本計畫。</w:t>
            </w:r>
          </w:p>
          <w:p w:rsidR="00EC1175" w:rsidRDefault="00C808E8">
            <w:pPr>
              <w:pStyle w:val="Web"/>
              <w:wordWrap w:val="0"/>
              <w:spacing w:before="0" w:beforeAutospacing="0" w:after="0" w:afterAutospacing="0" w:line="320" w:lineRule="exact"/>
              <w:ind w:left="720" w:hanging="720"/>
            </w:pPr>
            <w:r>
              <w:rPr>
                <w:rFonts w:hint="eastAsia"/>
              </w:rPr>
              <w:t>（三）辦理永續校園宣導推廣活動。</w:t>
            </w:r>
          </w:p>
          <w:p w:rsidR="00EC1175" w:rsidRDefault="00C808E8">
            <w:pPr>
              <w:pStyle w:val="Web"/>
              <w:wordWrap w:val="0"/>
              <w:spacing w:before="0" w:beforeAutospacing="0" w:after="0" w:afterAutospacing="0" w:line="320" w:lineRule="exact"/>
              <w:ind w:left="480" w:hanging="480"/>
            </w:pPr>
            <w:r>
              <w:rPr>
                <w:rFonts w:hint="eastAsia"/>
              </w:rPr>
              <w:t>二、硬體建設部分：辦理「永續校園探索及改造計畫」，協助各級學校校園進行校園永續探索及改造。</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建構韌性防災校園與防災科技資源應用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精進組織量能與運作管理：強化各地方政府推動防災教育量能與強化運作組織，推展各項運作機制提升學校災害管理量能與技能，達到常態永續推動之目的。</w:t>
            </w:r>
          </w:p>
          <w:p w:rsidR="00EC1175" w:rsidRDefault="00C808E8">
            <w:pPr>
              <w:pStyle w:val="Web"/>
              <w:wordWrap w:val="0"/>
              <w:spacing w:before="0" w:beforeAutospacing="0" w:after="0" w:afterAutospacing="0" w:line="320" w:lineRule="exact"/>
              <w:ind w:left="480" w:hanging="480"/>
            </w:pPr>
            <w:r>
              <w:rPr>
                <w:rFonts w:hint="eastAsia"/>
              </w:rPr>
              <w:t>二、國民教育建立校園災害管理評估體系架構：以安全的學習設施、災害管理、降低風險與耐災教育為核心目標，及「韌性建構，防災校園」為防災教育願景，建立校園災害管理評估體系架構，作為推動防災校園之核心架構。</w:t>
            </w:r>
          </w:p>
          <w:p w:rsidR="00EC1175" w:rsidRDefault="00C808E8">
            <w:pPr>
              <w:pStyle w:val="Web"/>
              <w:wordWrap w:val="0"/>
              <w:spacing w:before="0" w:beforeAutospacing="0" w:after="0" w:afterAutospacing="0" w:line="320" w:lineRule="exact"/>
              <w:ind w:left="480" w:hanging="480"/>
            </w:pPr>
            <w:r>
              <w:rPr>
                <w:rFonts w:hint="eastAsia"/>
              </w:rPr>
              <w:t>三、人才培育與課程推廣：強化各地方政府防災教育人才知能與技能提升，建構與修訂核心能力指標、盤點與推展優良教學示例、建立不同災害類別核心課程與訂定分階課程時數內容及結合國際交流與訓練計畫。</w:t>
            </w:r>
          </w:p>
          <w:p w:rsidR="00EC1175" w:rsidRDefault="00C808E8">
            <w:pPr>
              <w:pStyle w:val="Web"/>
              <w:wordWrap w:val="0"/>
              <w:spacing w:before="0" w:beforeAutospacing="0" w:after="0" w:afterAutospacing="0" w:line="320" w:lineRule="exact"/>
              <w:ind w:left="480" w:hanging="480"/>
            </w:pPr>
            <w:r>
              <w:rPr>
                <w:rFonts w:hint="eastAsia"/>
              </w:rPr>
              <w:t>四、幼兒園防災推動與伴陪學習：強化幼兒園人員安全意識與防災知能，建立區域防災校園網絡。</w:t>
            </w:r>
          </w:p>
          <w:p w:rsidR="00EC1175" w:rsidRDefault="00C808E8">
            <w:pPr>
              <w:pStyle w:val="Web"/>
              <w:wordWrap w:val="0"/>
              <w:spacing w:before="0" w:beforeAutospacing="0" w:after="0" w:afterAutospacing="0" w:line="320" w:lineRule="exact"/>
              <w:ind w:left="480" w:hanging="480"/>
            </w:pPr>
            <w:r>
              <w:rPr>
                <w:rFonts w:hint="eastAsia"/>
              </w:rPr>
              <w:t>五、特殊教育學校防災機制推動：編定各類特殊教育學校防災工作需求重點，藉由連結相關部會與社區資源，建立特殊教育區域中心推廣基地，辦理區域特殊教育防災工作坊，以及基礎防災知能增能教育訓練，開發</w:t>
            </w:r>
            <w:r>
              <w:rPr>
                <w:rFonts w:hint="eastAsia"/>
              </w:rPr>
              <w:lastRenderedPageBreak/>
              <w:t>防災數位教材並加以推廣。</w:t>
            </w:r>
          </w:p>
          <w:p w:rsidR="00EC1175" w:rsidRDefault="00C808E8">
            <w:pPr>
              <w:pStyle w:val="Web"/>
              <w:wordWrap w:val="0"/>
              <w:spacing w:before="0" w:beforeAutospacing="0" w:after="0" w:afterAutospacing="0" w:line="320" w:lineRule="exact"/>
              <w:ind w:left="480" w:hanging="480"/>
            </w:pPr>
            <w:r>
              <w:rPr>
                <w:rFonts w:hint="eastAsia"/>
              </w:rPr>
              <w:t>六、災害防救能量評估與強化：建立複合型災害情境分析與因應對策，以及導入相關資源與降低災害風險培訓與支援協調，完成韌性防災校園建置成果盤點與機制建立。</w:t>
            </w:r>
          </w:p>
          <w:p w:rsidR="00EC1175" w:rsidRDefault="00C808E8">
            <w:pPr>
              <w:pStyle w:val="Web"/>
              <w:wordWrap w:val="0"/>
              <w:spacing w:before="0" w:beforeAutospacing="0" w:after="0" w:afterAutospacing="0" w:line="320" w:lineRule="exact"/>
              <w:ind w:left="480" w:hanging="480"/>
            </w:pPr>
            <w:r>
              <w:rPr>
                <w:rFonts w:hint="eastAsia"/>
              </w:rPr>
              <w:t>七、智慧防災科技導入應用：整合歷史資料與即時之防災資訊，制定永續資料典藏機制；開發資料整合技術，建置防災知識倉儲；透過行動運算、語意分析、資料視覺化等技術發展韌性防災科技；發展體驗式多媒體教材，推動校園防災教育。</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前瞻基礎建設「數位建設</w:t>
            </w:r>
            <w:r w:rsidR="006D7915">
              <w:rPr>
                <w:rFonts w:hint="eastAsia"/>
              </w:rPr>
              <w:t>－</w:t>
            </w:r>
            <w:r>
              <w:rPr>
                <w:rFonts w:hint="eastAsia"/>
              </w:rPr>
              <w:t>推動資安基礎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建構公教體系綠能雲端資料中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教育部所屬機關系統集中至教育部資料中心。資源共享與整合，減少所屬機關機房重複投資經費，達成節能減碳目標。</w:t>
            </w:r>
          </w:p>
          <w:p w:rsidR="00EC1175" w:rsidRDefault="00C808E8">
            <w:pPr>
              <w:pStyle w:val="Web"/>
              <w:wordWrap w:val="0"/>
              <w:spacing w:before="0" w:beforeAutospacing="0" w:after="0" w:afterAutospacing="0" w:line="320" w:lineRule="exact"/>
              <w:ind w:left="480" w:hanging="480"/>
            </w:pPr>
            <w:r>
              <w:rPr>
                <w:rFonts w:hint="eastAsia"/>
              </w:rPr>
              <w:t>二、配合政策分階段將全國學校機房向上集中。</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前瞻基礎建設「數位建設</w:t>
            </w:r>
            <w:r w:rsidR="006D7915">
              <w:rPr>
                <w:rFonts w:hint="eastAsia"/>
              </w:rPr>
              <w:t>－</w:t>
            </w:r>
            <w:r>
              <w:rPr>
                <w:rFonts w:hint="eastAsia"/>
              </w:rPr>
              <w:t>建設下世代科研與智慧學習環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建置校園智慧網路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校園主幹網路環境光纖化或具Giga能力，以順暢校內數位資訊傳輸。</w:t>
            </w:r>
          </w:p>
          <w:p w:rsidR="00EC1175" w:rsidRDefault="00C808E8">
            <w:pPr>
              <w:pStyle w:val="Web"/>
              <w:wordWrap w:val="0"/>
              <w:spacing w:before="0" w:beforeAutospacing="0" w:after="0" w:afterAutospacing="0" w:line="320" w:lineRule="exact"/>
              <w:ind w:left="480" w:hanging="480"/>
            </w:pPr>
            <w:r>
              <w:rPr>
                <w:rFonts w:hint="eastAsia"/>
              </w:rPr>
              <w:t>二、每間教室皆有足夠有線、無線網路接取能力。</w:t>
            </w:r>
          </w:p>
          <w:p w:rsidR="00EC1175" w:rsidRDefault="00C808E8">
            <w:pPr>
              <w:pStyle w:val="Web"/>
              <w:wordWrap w:val="0"/>
              <w:spacing w:before="0" w:beforeAutospacing="0" w:after="0" w:afterAutospacing="0" w:line="320" w:lineRule="exact"/>
              <w:ind w:left="480" w:hanging="480"/>
            </w:pPr>
            <w:r>
              <w:rPr>
                <w:rFonts w:hint="eastAsia"/>
              </w:rPr>
              <w:t>三、提升校園網路之智慧運作能力。</w:t>
            </w:r>
          </w:p>
          <w:p w:rsidR="00EC1175" w:rsidRDefault="00C808E8">
            <w:pPr>
              <w:pStyle w:val="Web"/>
              <w:wordWrap w:val="0"/>
              <w:spacing w:before="0" w:beforeAutospacing="0" w:after="0" w:afterAutospacing="0" w:line="320" w:lineRule="exact"/>
              <w:ind w:left="480" w:hanging="480"/>
            </w:pPr>
            <w:r>
              <w:rPr>
                <w:rFonts w:hint="eastAsia"/>
              </w:rPr>
              <w:t>四、於臺灣學術網路區、縣市教育網路中心及校園建置邊際運算（Edge Computing）分層架構。</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強化數位教學暨學習資訊應用環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普及中等以下學校師生對新興科技認知。</w:t>
            </w:r>
          </w:p>
          <w:p w:rsidR="00EC1175" w:rsidRDefault="00C808E8">
            <w:pPr>
              <w:pStyle w:val="Web"/>
              <w:wordWrap w:val="0"/>
              <w:spacing w:before="0" w:beforeAutospacing="0" w:after="0" w:afterAutospacing="0" w:line="320" w:lineRule="exact"/>
              <w:ind w:left="480" w:hanging="480"/>
            </w:pPr>
            <w:r>
              <w:rPr>
                <w:rFonts w:hint="eastAsia"/>
              </w:rPr>
              <w:t>二、完善中小學科技領域教室需求之生活科技應用與資訊設施，符合十二年國教課綱設備基準。</w:t>
            </w:r>
          </w:p>
          <w:p w:rsidR="00EC1175" w:rsidRDefault="00C808E8">
            <w:pPr>
              <w:pStyle w:val="Web"/>
              <w:wordWrap w:val="0"/>
              <w:spacing w:before="0" w:beforeAutospacing="0" w:after="0" w:afterAutospacing="0" w:line="320" w:lineRule="exact"/>
              <w:ind w:left="480" w:hanging="480"/>
            </w:pPr>
            <w:r>
              <w:rPr>
                <w:rFonts w:hint="eastAsia"/>
              </w:rPr>
              <w:t>三、營造智慧學習教室，更新及建構高級中等以下學校教室資訊設備。</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高中職學術連網全面優化頻寬提升</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全面提升公立高級中等學校寬頻連接臺灣學術網路，並具支援超寬頻（Giga）網路介接能力。</w:t>
            </w:r>
          </w:p>
          <w:p w:rsidR="00EC1175" w:rsidRDefault="00C808E8">
            <w:pPr>
              <w:pStyle w:val="Web"/>
              <w:wordWrap w:val="0"/>
              <w:spacing w:before="0" w:beforeAutospacing="0" w:after="0" w:afterAutospacing="0" w:line="320" w:lineRule="exact"/>
              <w:ind w:left="480" w:hanging="480"/>
            </w:pPr>
            <w:r>
              <w:rPr>
                <w:rFonts w:hint="eastAsia"/>
              </w:rPr>
              <w:t>二、建置前瞻智慧型網路管理及資訊安全管理系統。</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大專校院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性別平等教育工作</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補助大專校院「性別相關研究中心」或「性別相關系所」辦理課程教學推動或教材教法研發計畫。</w:t>
            </w:r>
          </w:p>
          <w:p w:rsidR="00EC1175" w:rsidRDefault="00C808E8">
            <w:pPr>
              <w:pStyle w:val="Web"/>
              <w:wordWrap w:val="0"/>
              <w:spacing w:before="0" w:beforeAutospacing="0" w:after="0" w:afterAutospacing="0" w:line="320" w:lineRule="exact"/>
              <w:ind w:left="480" w:hanging="480"/>
            </w:pPr>
            <w:r>
              <w:rPr>
                <w:rFonts w:hint="eastAsia"/>
              </w:rPr>
              <w:t>二、辦理校園性侵害性騷擾或性霸凌事件調查專業人員初階、進階及高階培訓計畫。</w:t>
            </w:r>
          </w:p>
          <w:p w:rsidR="00EC1175" w:rsidRDefault="00C808E8">
            <w:pPr>
              <w:pStyle w:val="Web"/>
              <w:wordWrap w:val="0"/>
              <w:spacing w:before="0" w:beforeAutospacing="0" w:after="0" w:afterAutospacing="0" w:line="320" w:lineRule="exact"/>
              <w:ind w:left="480" w:hanging="480"/>
            </w:pPr>
            <w:r>
              <w:rPr>
                <w:rFonts w:hint="eastAsia"/>
              </w:rPr>
              <w:t>三、獎助性別平等教育碩博士論文及期刊論文。</w:t>
            </w:r>
          </w:p>
          <w:p w:rsidR="00EC1175" w:rsidRDefault="00C808E8">
            <w:pPr>
              <w:pStyle w:val="Web"/>
              <w:wordWrap w:val="0"/>
              <w:spacing w:before="0" w:beforeAutospacing="0" w:after="0" w:afterAutospacing="0" w:line="320" w:lineRule="exact"/>
              <w:ind w:left="480" w:hanging="480"/>
            </w:pPr>
            <w:r>
              <w:rPr>
                <w:rFonts w:hint="eastAsia"/>
              </w:rPr>
              <w:t>四、出版性別平等教育刊物。</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大專社團志工社會服務及社團活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大專校院、民間團體辦理教育優先區營隊活動。</w:t>
            </w:r>
          </w:p>
          <w:p w:rsidR="00EC1175" w:rsidRDefault="00C808E8">
            <w:pPr>
              <w:pStyle w:val="Web"/>
              <w:wordWrap w:val="0"/>
              <w:spacing w:before="0" w:beforeAutospacing="0" w:after="0" w:afterAutospacing="0" w:line="320" w:lineRule="exact"/>
              <w:ind w:left="480" w:hanging="480"/>
            </w:pPr>
            <w:r>
              <w:rPr>
                <w:rFonts w:hint="eastAsia"/>
              </w:rPr>
              <w:t>二、補助大專校院辦理帶動中小學社團發展計畫。</w:t>
            </w:r>
          </w:p>
          <w:p w:rsidR="00EC1175" w:rsidRDefault="00C808E8">
            <w:pPr>
              <w:pStyle w:val="Web"/>
              <w:wordWrap w:val="0"/>
              <w:spacing w:before="0" w:beforeAutospacing="0" w:after="0" w:afterAutospacing="0" w:line="320" w:lineRule="exact"/>
              <w:ind w:left="480" w:hanging="480"/>
            </w:pPr>
            <w:r>
              <w:rPr>
                <w:rFonts w:hint="eastAsia"/>
              </w:rPr>
              <w:t>三、委託辦理全國大專校院學生社團評選暨觀摩活動。</w:t>
            </w:r>
          </w:p>
          <w:p w:rsidR="00EC1175" w:rsidRDefault="00C808E8">
            <w:pPr>
              <w:pStyle w:val="Web"/>
              <w:wordWrap w:val="0"/>
              <w:spacing w:before="0" w:beforeAutospacing="0" w:after="0" w:afterAutospacing="0" w:line="320" w:lineRule="exact"/>
              <w:ind w:left="480" w:hanging="480"/>
            </w:pPr>
            <w:r>
              <w:rPr>
                <w:rFonts w:hint="eastAsia"/>
              </w:rPr>
              <w:t>四、委託辦理全國大專校院課外活動組長傳承研討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健全學生輔導行政、檢核與推廣工作。</w:t>
            </w:r>
          </w:p>
          <w:p w:rsidR="00EC1175" w:rsidRDefault="00C808E8">
            <w:pPr>
              <w:pStyle w:val="Web"/>
              <w:wordWrap w:val="0"/>
              <w:spacing w:before="0" w:beforeAutospacing="0" w:after="0" w:afterAutospacing="0" w:line="320" w:lineRule="exact"/>
              <w:ind w:left="480" w:hanging="480"/>
            </w:pPr>
            <w:r>
              <w:rPr>
                <w:rFonts w:hint="eastAsia"/>
              </w:rPr>
              <w:t>二、強化大專校院學生輔導工作、委託設置4區大專校院輔導工作協調諮詢中心，並補助辦理輔導工作計畫。</w:t>
            </w:r>
          </w:p>
          <w:p w:rsidR="00EC1175" w:rsidRDefault="00C808E8">
            <w:pPr>
              <w:pStyle w:val="Web"/>
              <w:wordWrap w:val="0"/>
              <w:spacing w:before="0" w:beforeAutospacing="0" w:after="0" w:afterAutospacing="0" w:line="320" w:lineRule="exact"/>
              <w:ind w:left="480" w:hanging="480"/>
            </w:pPr>
            <w:r>
              <w:rPr>
                <w:rFonts w:hint="eastAsia"/>
              </w:rPr>
              <w:t>三、增置大專校院輔導人員，以協助及強化大專校院推動學生輔導工作，包含學生輔導、學生憂鬱及自我傷害</w:t>
            </w:r>
            <w:r>
              <w:rPr>
                <w:rFonts w:hint="eastAsia"/>
              </w:rPr>
              <w:lastRenderedPageBreak/>
              <w:t>防治工作等。</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學生國防教育與安全維護</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校園安全維護與防制學生藥物濫用</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學生校園安全維護、訓練及觀念宣導工作推展</w:t>
            </w:r>
          </w:p>
          <w:p w:rsidR="00EC1175" w:rsidRDefault="00C808E8">
            <w:pPr>
              <w:pStyle w:val="Web"/>
              <w:wordWrap w:val="0"/>
              <w:spacing w:before="0" w:beforeAutospacing="0" w:after="0" w:afterAutospacing="0" w:line="320" w:lineRule="exact"/>
              <w:ind w:left="720" w:hanging="720"/>
            </w:pPr>
            <w:r>
              <w:rPr>
                <w:rFonts w:hint="eastAsia"/>
              </w:rPr>
              <w:t>（一）辦理校園霸凌現況調查、增能研習與研究分析、防制校園霸凌專區網站維護、本部通報系統功能擴增維運等。</w:t>
            </w:r>
          </w:p>
          <w:p w:rsidR="00EC1175" w:rsidRDefault="00C808E8">
            <w:pPr>
              <w:pStyle w:val="Web"/>
              <w:wordWrap w:val="0"/>
              <w:spacing w:before="0" w:beforeAutospacing="0" w:after="0" w:afterAutospacing="0" w:line="320" w:lineRule="exact"/>
              <w:ind w:left="720" w:hanging="720"/>
            </w:pPr>
            <w:r>
              <w:rPr>
                <w:rFonts w:hint="eastAsia"/>
              </w:rPr>
              <w:t>（二）辦理校園安全理論與實務增能研習、大專校院學生賃居輔導服務研習、雲端租屋平臺系統維運。</w:t>
            </w:r>
          </w:p>
          <w:p w:rsidR="00EC1175" w:rsidRDefault="00C808E8">
            <w:pPr>
              <w:pStyle w:val="Web"/>
              <w:wordWrap w:val="0"/>
              <w:spacing w:before="0" w:beforeAutospacing="0" w:after="0" w:afterAutospacing="0" w:line="320" w:lineRule="exact"/>
              <w:ind w:left="720" w:hanging="720"/>
            </w:pPr>
            <w:r>
              <w:rPr>
                <w:rFonts w:hint="eastAsia"/>
              </w:rPr>
              <w:t>（三）補助各縣市聯絡處、學校與民間團體推展校園安全教育宣導活動及研習。</w:t>
            </w:r>
          </w:p>
          <w:p w:rsidR="00EC1175" w:rsidRDefault="00C808E8">
            <w:pPr>
              <w:pStyle w:val="Web"/>
              <w:wordWrap w:val="0"/>
              <w:spacing w:before="0" w:beforeAutospacing="0" w:after="0" w:afterAutospacing="0" w:line="320" w:lineRule="exact"/>
              <w:ind w:left="480" w:hanging="480"/>
            </w:pPr>
            <w:r>
              <w:rPr>
                <w:rFonts w:hint="eastAsia"/>
              </w:rPr>
              <w:t>二、辦理學生藥物濫用防制工作</w:t>
            </w:r>
          </w:p>
          <w:p w:rsidR="00EC1175" w:rsidRDefault="00C808E8">
            <w:pPr>
              <w:pStyle w:val="Web"/>
              <w:wordWrap w:val="0"/>
              <w:spacing w:before="0" w:beforeAutospacing="0" w:after="0" w:afterAutospacing="0" w:line="320" w:lineRule="exact"/>
              <w:ind w:left="720" w:hanging="720"/>
            </w:pPr>
            <w:r>
              <w:rPr>
                <w:rFonts w:hint="eastAsia"/>
              </w:rPr>
              <w:t>（一）教育宣導：結合學校及家長團體強化新興毒品宣導，提升師生及家長對毒品認識，辦理文宣教材開發、網站維護、增能研習、認知檢測。</w:t>
            </w:r>
          </w:p>
          <w:p w:rsidR="00EC1175" w:rsidRDefault="00C808E8">
            <w:pPr>
              <w:pStyle w:val="Web"/>
              <w:wordWrap w:val="0"/>
              <w:spacing w:before="0" w:beforeAutospacing="0" w:after="0" w:afterAutospacing="0" w:line="320" w:lineRule="exact"/>
              <w:ind w:left="720" w:hanging="720"/>
            </w:pPr>
            <w:r>
              <w:rPr>
                <w:rFonts w:hint="eastAsia"/>
              </w:rPr>
              <w:t>（二）關懷清查：辦理特定人員尿液篩檢、志工認輔關懷、結合部會資源合作（含協助檢警緝毒通報）。</w:t>
            </w:r>
          </w:p>
          <w:p w:rsidR="00EC1175" w:rsidRDefault="00C808E8">
            <w:pPr>
              <w:pStyle w:val="Web"/>
              <w:wordWrap w:val="0"/>
              <w:spacing w:before="0" w:beforeAutospacing="0" w:after="0" w:afterAutospacing="0" w:line="320" w:lineRule="exact"/>
              <w:ind w:left="720" w:hanging="720"/>
            </w:pPr>
            <w:r>
              <w:rPr>
                <w:rFonts w:hint="eastAsia"/>
              </w:rPr>
              <w:t>（三）輔導處遇：辦理藥物濫用學生輔導課程實驗計畫、補助高中職以上學校及各縣市政府辦理個案開案輔導經費（含外部專業資源）、補助縣市辦理防制學生藥物濫用諮詢服務團。</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宣導身心障礙者權利公約精神，強化大專校院特教相關人員之人權理念、專責單位及輔導人員之功能，辦理相關研習提升特教專業知能，並與勞政合作，落實就業轉銜。</w:t>
            </w:r>
          </w:p>
          <w:p w:rsidR="00EC1175" w:rsidRDefault="00C808E8">
            <w:pPr>
              <w:pStyle w:val="Web"/>
              <w:wordWrap w:val="0"/>
              <w:spacing w:before="0" w:beforeAutospacing="0" w:after="0" w:afterAutospacing="0" w:line="320" w:lineRule="exact"/>
              <w:ind w:left="480" w:hanging="480"/>
            </w:pPr>
            <w:r>
              <w:rPr>
                <w:rFonts w:hint="eastAsia"/>
              </w:rPr>
              <w:t>二、持續辦理身心障礙甄試並獎勵各校單獨招生，提供充足多元之升學管道，並定期聯繫各項行政支持網絡，提供充分支援。</w:t>
            </w:r>
          </w:p>
          <w:p w:rsidR="00EC1175" w:rsidRDefault="00C808E8">
            <w:pPr>
              <w:pStyle w:val="Web"/>
              <w:wordWrap w:val="0"/>
              <w:spacing w:before="0" w:beforeAutospacing="0" w:after="0" w:afterAutospacing="0" w:line="320" w:lineRule="exact"/>
              <w:ind w:left="480" w:hanging="480"/>
            </w:pPr>
            <w:r>
              <w:rPr>
                <w:rFonts w:hint="eastAsia"/>
              </w:rPr>
              <w:t>三、辦理大專特教生鑑定工作，提供獎助學金、無障礙環境、教育輔具、助理人員、課業輔導等各種支持服務。</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學校衛生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促進大專校院學生健康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大專校院學生健康促進活動（健康體位、菸害防制、性教育（含愛滋病防治））、傳染病防治、健康中心設備、網站維護、健康調查及統計。</w:t>
            </w:r>
          </w:p>
          <w:p w:rsidR="00EC1175" w:rsidRDefault="00C808E8">
            <w:pPr>
              <w:pStyle w:val="Web"/>
              <w:wordWrap w:val="0"/>
              <w:spacing w:before="0" w:beforeAutospacing="0" w:after="0" w:afterAutospacing="0" w:line="320" w:lineRule="exact"/>
              <w:ind w:left="480" w:hanging="480"/>
            </w:pPr>
            <w:r>
              <w:rPr>
                <w:rFonts w:hint="eastAsia"/>
              </w:rPr>
              <w:t>二、推動大專校院學生食品及用水安全管理、相關人員研習。</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校園食材登錄平臺及管理系統推廣實施計畫</w:t>
            </w:r>
            <w:r w:rsidR="006D7915">
              <w:rPr>
                <w:rFonts w:hint="eastAsia"/>
              </w:rPr>
              <w:t>（</w:t>
            </w:r>
            <w:r>
              <w:rPr>
                <w:rFonts w:hint="eastAsia"/>
              </w:rPr>
              <w:t>結合食品雲</w:t>
            </w:r>
            <w:r w:rsidR="006D791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縮短食安事件處理時程。</w:t>
            </w:r>
          </w:p>
          <w:p w:rsidR="00EC1175" w:rsidRDefault="00C808E8">
            <w:pPr>
              <w:pStyle w:val="Web"/>
              <w:wordWrap w:val="0"/>
              <w:spacing w:before="0" w:beforeAutospacing="0" w:after="0" w:afterAutospacing="0" w:line="320" w:lineRule="exact"/>
              <w:ind w:left="480" w:hanging="480"/>
            </w:pPr>
            <w:r>
              <w:rPr>
                <w:rFonts w:hint="eastAsia"/>
              </w:rPr>
              <w:t>二、開發資料登錄輔助工具、系統介面優化、跨部會資料串接及擴充系統。</w:t>
            </w:r>
          </w:p>
          <w:p w:rsidR="00EC1175" w:rsidRDefault="00C808E8">
            <w:pPr>
              <w:pStyle w:val="Web"/>
              <w:wordWrap w:val="0"/>
              <w:spacing w:before="0" w:beforeAutospacing="0" w:after="0" w:afterAutospacing="0" w:line="320" w:lineRule="exact"/>
              <w:ind w:left="480" w:hanging="480"/>
            </w:pPr>
            <w:r>
              <w:rPr>
                <w:rFonts w:hint="eastAsia"/>
              </w:rPr>
              <w:t>三、開放資訊，提供資服業者加值運用。</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辦理原住民學生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落實原住民族教育法制與組織。</w:t>
            </w:r>
          </w:p>
          <w:p w:rsidR="00EC1175" w:rsidRDefault="00C808E8">
            <w:pPr>
              <w:pStyle w:val="Web"/>
              <w:wordWrap w:val="0"/>
              <w:spacing w:before="0" w:beforeAutospacing="0" w:after="0" w:afterAutospacing="0" w:line="320" w:lineRule="exact"/>
              <w:ind w:left="480" w:hanging="480"/>
            </w:pPr>
            <w:r>
              <w:rPr>
                <w:rFonts w:hint="eastAsia"/>
              </w:rPr>
              <w:t>二、強化原住民族幼兒教育品質。</w:t>
            </w:r>
          </w:p>
          <w:p w:rsidR="00EC1175" w:rsidRDefault="00C808E8">
            <w:pPr>
              <w:pStyle w:val="Web"/>
              <w:wordWrap w:val="0"/>
              <w:spacing w:before="0" w:beforeAutospacing="0" w:after="0" w:afterAutospacing="0" w:line="320" w:lineRule="exact"/>
              <w:ind w:left="480" w:hanging="480"/>
            </w:pPr>
            <w:r>
              <w:rPr>
                <w:rFonts w:hint="eastAsia"/>
              </w:rPr>
              <w:t>三、健全原住民族國民教育。</w:t>
            </w:r>
          </w:p>
          <w:p w:rsidR="00EC1175" w:rsidRDefault="00C808E8">
            <w:pPr>
              <w:pStyle w:val="Web"/>
              <w:wordWrap w:val="0"/>
              <w:spacing w:before="0" w:beforeAutospacing="0" w:after="0" w:afterAutospacing="0" w:line="320" w:lineRule="exact"/>
              <w:ind w:left="480" w:hanging="480"/>
            </w:pPr>
            <w:r>
              <w:rPr>
                <w:rFonts w:hint="eastAsia"/>
              </w:rPr>
              <w:t>四、普及原住民族高級中等學校教育。</w:t>
            </w:r>
          </w:p>
          <w:p w:rsidR="00EC1175" w:rsidRDefault="00C808E8">
            <w:pPr>
              <w:pStyle w:val="Web"/>
              <w:wordWrap w:val="0"/>
              <w:spacing w:before="0" w:beforeAutospacing="0" w:after="0" w:afterAutospacing="0" w:line="320" w:lineRule="exact"/>
              <w:ind w:left="480" w:hanging="480"/>
            </w:pPr>
            <w:r>
              <w:rPr>
                <w:rFonts w:hint="eastAsia"/>
              </w:rPr>
              <w:lastRenderedPageBreak/>
              <w:t>五、增強原住民族師資專業素質。</w:t>
            </w:r>
          </w:p>
          <w:p w:rsidR="00EC1175" w:rsidRDefault="00C808E8">
            <w:pPr>
              <w:pStyle w:val="Web"/>
              <w:wordWrap w:val="0"/>
              <w:spacing w:before="0" w:beforeAutospacing="0" w:after="0" w:afterAutospacing="0" w:line="320" w:lineRule="exact"/>
              <w:ind w:left="480" w:hanging="480"/>
            </w:pPr>
            <w:r>
              <w:rPr>
                <w:rFonts w:hint="eastAsia"/>
              </w:rPr>
              <w:t>六、豐富原住民族技職教育。</w:t>
            </w:r>
          </w:p>
          <w:p w:rsidR="00EC1175" w:rsidRDefault="00C808E8">
            <w:pPr>
              <w:pStyle w:val="Web"/>
              <w:wordWrap w:val="0"/>
              <w:spacing w:before="0" w:beforeAutospacing="0" w:after="0" w:afterAutospacing="0" w:line="320" w:lineRule="exact"/>
              <w:ind w:left="480" w:hanging="480"/>
            </w:pPr>
            <w:r>
              <w:rPr>
                <w:rFonts w:hint="eastAsia"/>
              </w:rPr>
              <w:t>七、擴充原住民族高等教育人才培育。</w:t>
            </w:r>
          </w:p>
          <w:p w:rsidR="00EC1175" w:rsidRDefault="00C808E8">
            <w:pPr>
              <w:pStyle w:val="Web"/>
              <w:wordWrap w:val="0"/>
              <w:spacing w:before="0" w:beforeAutospacing="0" w:after="0" w:afterAutospacing="0" w:line="320" w:lineRule="exact"/>
              <w:ind w:left="480" w:hanging="480"/>
            </w:pPr>
            <w:r>
              <w:rPr>
                <w:rFonts w:hint="eastAsia"/>
              </w:rPr>
              <w:t>八、落實原住民族終身與家庭教育。</w:t>
            </w:r>
          </w:p>
          <w:p w:rsidR="00EC1175" w:rsidRDefault="00C808E8">
            <w:pPr>
              <w:pStyle w:val="Web"/>
              <w:wordWrap w:val="0"/>
              <w:spacing w:before="0" w:beforeAutospacing="0" w:after="0" w:afterAutospacing="0" w:line="320" w:lineRule="exact"/>
              <w:ind w:left="480" w:hanging="480"/>
            </w:pPr>
            <w:r>
              <w:rPr>
                <w:rFonts w:hint="eastAsia"/>
              </w:rPr>
              <w:t>九、強化原住民族體育與衛生教育。</w:t>
            </w:r>
          </w:p>
          <w:p w:rsidR="00EC1175" w:rsidRDefault="00C808E8">
            <w:pPr>
              <w:pStyle w:val="Web"/>
              <w:wordWrap w:val="0"/>
              <w:spacing w:before="0" w:beforeAutospacing="0" w:after="0" w:afterAutospacing="0" w:line="320" w:lineRule="exact"/>
              <w:ind w:left="480" w:hanging="480"/>
            </w:pPr>
            <w:r>
              <w:rPr>
                <w:rFonts w:hint="eastAsia"/>
              </w:rPr>
              <w:t>十、確保原住民族學生學習與生活輔導。</w:t>
            </w:r>
          </w:p>
          <w:p w:rsidR="00EC1175" w:rsidRDefault="00C808E8">
            <w:pPr>
              <w:pStyle w:val="Web"/>
              <w:wordWrap w:val="0"/>
              <w:spacing w:before="0" w:beforeAutospacing="0" w:after="0" w:afterAutospacing="0" w:line="320" w:lineRule="exact"/>
              <w:ind w:left="480" w:hanging="480"/>
            </w:pPr>
            <w:r>
              <w:rPr>
                <w:rFonts w:hint="eastAsia"/>
              </w:rPr>
              <w:t>十一、促進原住民族國際交流與研究。</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終身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促進社區大學穩健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社區大學發展條例業於107年6月13日奉總統公布，為促進社區大學穩健發展，補助及獎勵社區大學辦理經費，並透過審查訪視機制協助社區大學精進辦學成效，提供民眾多元終身學習選擇，以傳遞知識技能並提升公民素養，促進社區永續發展，營造優質在地學習環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建構完善高齡學習體系</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提供高齡者學習機制，設置各鄉鎮市區樂齡學習中心及據點。</w:t>
            </w:r>
          </w:p>
          <w:p w:rsidR="00EC1175" w:rsidRDefault="00C808E8">
            <w:pPr>
              <w:pStyle w:val="Web"/>
              <w:wordWrap w:val="0"/>
              <w:spacing w:before="0" w:beforeAutospacing="0" w:after="0" w:afterAutospacing="0" w:line="320" w:lineRule="exact"/>
              <w:ind w:left="480" w:hanging="480"/>
            </w:pPr>
            <w:r>
              <w:rPr>
                <w:rFonts w:hint="eastAsia"/>
              </w:rPr>
              <w:t>二、推動職前及在職培訓，每年培訓300位高齡教育專業人才。</w:t>
            </w:r>
          </w:p>
          <w:p w:rsidR="00EC1175" w:rsidRDefault="00C808E8">
            <w:pPr>
              <w:pStyle w:val="Web"/>
              <w:wordWrap w:val="0"/>
              <w:spacing w:before="0" w:beforeAutospacing="0" w:after="0" w:afterAutospacing="0" w:line="320" w:lineRule="exact"/>
              <w:ind w:left="480" w:hanging="480"/>
            </w:pPr>
            <w:r>
              <w:rPr>
                <w:rFonts w:hint="eastAsia"/>
              </w:rPr>
              <w:t>三、結合民間資源，共同推展高齡教育。</w:t>
            </w:r>
          </w:p>
          <w:p w:rsidR="00EC1175" w:rsidRDefault="00C808E8">
            <w:pPr>
              <w:pStyle w:val="Web"/>
              <w:wordWrap w:val="0"/>
              <w:spacing w:before="0" w:beforeAutospacing="0" w:after="0" w:afterAutospacing="0" w:line="320" w:lineRule="exact"/>
              <w:ind w:left="480" w:hanging="480"/>
            </w:pPr>
            <w:r>
              <w:rPr>
                <w:rFonts w:hint="eastAsia"/>
              </w:rPr>
              <w:t>四、提升樂齡學習機構品質，運用專業人力，朝向高齡教育專業化。</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強化推展家庭教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普及親職與婚姻教育，輔導地方政府推展家庭教育工作。</w:t>
            </w:r>
          </w:p>
          <w:p w:rsidR="00EC1175" w:rsidRDefault="00C808E8">
            <w:pPr>
              <w:pStyle w:val="Web"/>
              <w:wordWrap w:val="0"/>
              <w:spacing w:before="0" w:beforeAutospacing="0" w:after="0" w:afterAutospacing="0" w:line="320" w:lineRule="exact"/>
              <w:ind w:left="480" w:hanging="480"/>
            </w:pPr>
            <w:r>
              <w:rPr>
                <w:rFonts w:hint="eastAsia"/>
              </w:rPr>
              <w:t>二、優先實施家庭教育對象，個別化家庭教育諮詢輔導。</w:t>
            </w:r>
          </w:p>
          <w:p w:rsidR="00EC1175" w:rsidRDefault="00C808E8">
            <w:pPr>
              <w:pStyle w:val="Web"/>
              <w:wordWrap w:val="0"/>
              <w:spacing w:before="0" w:beforeAutospacing="0" w:after="0" w:afterAutospacing="0" w:line="320" w:lineRule="exact"/>
              <w:ind w:left="480" w:hanging="480"/>
            </w:pPr>
            <w:r>
              <w:rPr>
                <w:rFonts w:hint="eastAsia"/>
              </w:rPr>
              <w:t>三、運用多元化管道及媒材，強化理念及服務資訊宣導。</w:t>
            </w:r>
          </w:p>
          <w:p w:rsidR="00EC1175" w:rsidRDefault="00C808E8">
            <w:pPr>
              <w:pStyle w:val="Web"/>
              <w:wordWrap w:val="0"/>
              <w:spacing w:before="0" w:beforeAutospacing="0" w:after="0" w:afterAutospacing="0" w:line="320" w:lineRule="exact"/>
              <w:ind w:left="480" w:hanging="480"/>
            </w:pPr>
            <w:r>
              <w:rPr>
                <w:rFonts w:hint="eastAsia"/>
              </w:rPr>
              <w:t>四、強化家庭教育媒材研發，辦理各類人員之增能培訓。</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提升「智慧服務‧全民樂學－國立社教機構服務品質」</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智慧博物館分項計畫：本分項計畫歸納出「博物館整體服務模式創新」和「博物館核心服務內容提升」兩個子計畫，前者發展出「參觀前中後服務創新」的一項推動主軸，後者發展出「智慧創新應用與服務」、「雲端服務與加值應用」、「跨域加值內容與文創」，以及「產業合作與國際交流」等四項推動主軸。</w:t>
            </w:r>
          </w:p>
          <w:p w:rsidR="00EC1175" w:rsidRDefault="00C808E8">
            <w:pPr>
              <w:pStyle w:val="Web"/>
              <w:wordWrap w:val="0"/>
              <w:spacing w:before="0" w:beforeAutospacing="0" w:after="0" w:afterAutospacing="0" w:line="320" w:lineRule="exact"/>
              <w:ind w:left="480" w:hanging="480"/>
            </w:pPr>
            <w:r>
              <w:rPr>
                <w:rFonts w:hint="eastAsia"/>
              </w:rPr>
              <w:t>二、智慧圖書館分項計畫：本分項計畫歸納出「圖書館整體服務模式創新」和「圖書館核心服務內容提升」兩個子計畫。前者發展出第一項「智慧圖書館到你家」推動主軸，提供使用者嶄新的客製化親切服務！後者規劃出「雲端寶島時代記憶」、「世界漢學知識匯流」、「行動數據閱讀探索」、「數位人文環境建置」等4項推動主軸。</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臺北科學藝術園區整體發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w:t>
            </w:r>
            <w:r w:rsidRPr="00342923">
              <w:rPr>
                <w:rFonts w:hint="eastAsia"/>
                <w:spacing w:val="-8"/>
              </w:rPr>
              <w:t>空間活化與改造：此部分包含「Future Explore兒童探索整合展演計畫」、「Lab &amp; Meet實驗室與共想空間建置計畫」、「Sky garden城市綠屋頂計畫」、「Green Science</w:t>
            </w:r>
            <w:r>
              <w:rPr>
                <w:rFonts w:hint="eastAsia"/>
              </w:rPr>
              <w:t>環境友善系統建置計畫」及「Service</w:t>
            </w:r>
            <w:r w:rsidR="00342923">
              <w:rPr>
                <w:rFonts w:hint="eastAsia"/>
              </w:rPr>
              <w:t xml:space="preserve"> </w:t>
            </w:r>
            <w:r>
              <w:rPr>
                <w:rFonts w:hint="eastAsia"/>
              </w:rPr>
              <w:t>+服務升級計畫」等5項行動計畫。</w:t>
            </w:r>
          </w:p>
          <w:p w:rsidR="00EC1175" w:rsidRDefault="00C808E8">
            <w:pPr>
              <w:pStyle w:val="Web"/>
              <w:wordWrap w:val="0"/>
              <w:spacing w:before="0" w:beforeAutospacing="0" w:after="0" w:afterAutospacing="0" w:line="320" w:lineRule="exact"/>
              <w:ind w:left="480" w:hanging="480"/>
            </w:pPr>
            <w:r>
              <w:rPr>
                <w:rFonts w:hint="eastAsia"/>
              </w:rPr>
              <w:lastRenderedPageBreak/>
              <w:t>二、建構跨域加值服務網絡：美崙公園</w:t>
            </w:r>
            <w:r w:rsidR="006D7915">
              <w:rPr>
                <w:rFonts w:hint="eastAsia"/>
              </w:rPr>
              <w:t>－</w:t>
            </w:r>
            <w:r>
              <w:rPr>
                <w:rFonts w:hint="eastAsia"/>
              </w:rPr>
              <w:t>天文館道路縫合、資訊推廣與體驗升級計畫、校園圍牆暨道路人行道生態化工程。</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國家圖書館南部分館暨聯合典藏中心建設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公共建設計畫推動：委託專案管理團隊或專業機關協助審查圖說及規範、建築設計團隊製作完備圖說及規範。</w:t>
            </w:r>
          </w:p>
          <w:p w:rsidR="00EC1175" w:rsidRDefault="00C808E8">
            <w:pPr>
              <w:pStyle w:val="Web"/>
              <w:wordWrap w:val="0"/>
              <w:spacing w:before="0" w:beforeAutospacing="0" w:after="0" w:afterAutospacing="0" w:line="320" w:lineRule="exact"/>
              <w:ind w:left="480" w:hanging="480"/>
            </w:pPr>
            <w:r>
              <w:rPr>
                <w:rFonts w:hint="eastAsia"/>
              </w:rPr>
              <w:t>二、館藏發展建置執行：持續蒐集各類圖書資源採購清單、辦理各類圖書資源採購事宜（圖書、視聽資料等）。</w:t>
            </w:r>
          </w:p>
          <w:p w:rsidR="00EC1175" w:rsidRDefault="00C808E8">
            <w:pPr>
              <w:pStyle w:val="Web"/>
              <w:wordWrap w:val="0"/>
              <w:spacing w:before="0" w:beforeAutospacing="0" w:after="0" w:afterAutospacing="0" w:line="320" w:lineRule="exact"/>
              <w:ind w:left="480" w:hanging="480"/>
            </w:pPr>
            <w:r>
              <w:rPr>
                <w:rFonts w:hint="eastAsia"/>
              </w:rPr>
              <w:t>三、國家聯合典藏中心建置執行策略：建立聯合徵集與典藏機制。</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建構合作共享的公共圖書館系統中長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健全直轄市立圖書館之運作體系，充實公共圖書館數位資源、提升公共圖書館數位服務並推廣。</w:t>
            </w:r>
          </w:p>
          <w:p w:rsidR="00EC1175" w:rsidRDefault="00C808E8">
            <w:pPr>
              <w:pStyle w:val="Web"/>
              <w:wordWrap w:val="0"/>
              <w:spacing w:before="0" w:beforeAutospacing="0" w:after="0" w:afterAutospacing="0" w:line="320" w:lineRule="exact"/>
              <w:ind w:left="480" w:hanging="480"/>
            </w:pPr>
            <w:r>
              <w:rPr>
                <w:rFonts w:hint="eastAsia"/>
              </w:rPr>
              <w:t>二、協助縣市建立公共圖書館總館—分館體系，並補助12所公共圖書館進行新建</w:t>
            </w:r>
            <w:r w:rsidR="00F77483">
              <w:rPr>
                <w:rFonts w:hint="eastAsia"/>
              </w:rPr>
              <w:t>／</w:t>
            </w:r>
            <w:r>
              <w:rPr>
                <w:rFonts w:hint="eastAsia"/>
              </w:rPr>
              <w:t>重建</w:t>
            </w:r>
            <w:r w:rsidR="00F77483">
              <w:rPr>
                <w:rFonts w:hint="eastAsia"/>
              </w:rPr>
              <w:t>／</w:t>
            </w:r>
            <w:r>
              <w:rPr>
                <w:rFonts w:hint="eastAsia"/>
              </w:rPr>
              <w:t>改建工程與圖書館空間改造，打造縣市中心圖書館舍。</w:t>
            </w:r>
          </w:p>
          <w:p w:rsidR="00EC1175" w:rsidRDefault="00C808E8">
            <w:pPr>
              <w:pStyle w:val="Web"/>
              <w:wordWrap w:val="0"/>
              <w:spacing w:before="0" w:beforeAutospacing="0" w:after="0" w:afterAutospacing="0" w:line="320" w:lineRule="exact"/>
              <w:ind w:left="480" w:hanging="480"/>
            </w:pPr>
            <w:r>
              <w:rPr>
                <w:rFonts w:hint="eastAsia"/>
              </w:rPr>
              <w:t>三、輔導縣市成立地方政府成立縣市圖書館事業發展會報、辦理標竿觀摩活動及完成公共圖書館服務品質指標。</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前瞻基礎建設「數位建設</w:t>
            </w:r>
            <w:r w:rsidR="006D7915">
              <w:rPr>
                <w:rFonts w:hint="eastAsia"/>
              </w:rPr>
              <w:t>－</w:t>
            </w:r>
            <w:r>
              <w:rPr>
                <w:rFonts w:hint="eastAsia"/>
              </w:rPr>
              <w:t>保障寬頻人權」</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普及國民寬頻上網環境</w:t>
            </w:r>
            <w:r w:rsidR="006D7915">
              <w:rPr>
                <w:rFonts w:hint="eastAsia"/>
              </w:rPr>
              <w:t>－</w:t>
            </w:r>
            <w:r>
              <w:rPr>
                <w:rFonts w:hint="eastAsia"/>
              </w:rPr>
              <w:t>分項一：公共圖書館作為社區公共資訊站計畫與數位機會中心行動近用</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協助全國公共圖書館提升寬頻上網速度，並增設無線網路節點相關設備，全面介接iTaiwan，使公共圖書館成為重要的上網熱點。</w:t>
            </w:r>
          </w:p>
          <w:p w:rsidR="00EC1175" w:rsidRDefault="00C808E8">
            <w:pPr>
              <w:pStyle w:val="Web"/>
              <w:wordWrap w:val="0"/>
              <w:spacing w:before="0" w:beforeAutospacing="0" w:after="0" w:afterAutospacing="0" w:line="320" w:lineRule="exact"/>
              <w:ind w:left="480" w:hanging="480"/>
            </w:pPr>
            <w:r>
              <w:rPr>
                <w:rFonts w:hint="eastAsia"/>
              </w:rPr>
              <w:t>二、加強公共圖書館資訊設備，使公共圖書館成為提升民眾資訊素養及數位資源推廣訓練中心。</w:t>
            </w:r>
          </w:p>
          <w:p w:rsidR="00EC1175" w:rsidRDefault="00C808E8">
            <w:pPr>
              <w:pStyle w:val="Web"/>
              <w:wordWrap w:val="0"/>
              <w:spacing w:before="0" w:beforeAutospacing="0" w:after="0" w:afterAutospacing="0" w:line="320" w:lineRule="exact"/>
              <w:ind w:left="480" w:hanging="480"/>
            </w:pPr>
            <w:r>
              <w:rPr>
                <w:rFonts w:hint="eastAsia"/>
              </w:rPr>
              <w:t>三、擴充公共圖書館共用之電子書資源，由國立公共資訊圖書館統一管理，分享至全國公共圖書館讀者使用，並推動全國公共圖書館平板電腦借用服務，以平板電腦為電子書載具，拉近民眾與閱讀的距離。</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強化大陸臺商子女學校校務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整合國內教育資源，充實大陸臺商子女學校軟硬體設施。</w:t>
            </w:r>
          </w:p>
          <w:p w:rsidR="00EC1175" w:rsidRDefault="00C808E8">
            <w:pPr>
              <w:pStyle w:val="Web"/>
              <w:wordWrap w:val="0"/>
              <w:spacing w:before="0" w:beforeAutospacing="0" w:after="0" w:afterAutospacing="0" w:line="320" w:lineRule="exact"/>
              <w:ind w:left="480" w:hanging="480"/>
            </w:pPr>
            <w:r>
              <w:rPr>
                <w:rFonts w:hint="eastAsia"/>
              </w:rPr>
              <w:t>二、協助大陸地區臺商學校辦理或參加具臺灣教育、文化特色之活動。</w:t>
            </w:r>
          </w:p>
          <w:p w:rsidR="00EC1175" w:rsidRDefault="00C808E8">
            <w:pPr>
              <w:pStyle w:val="Web"/>
              <w:wordWrap w:val="0"/>
              <w:spacing w:before="0" w:beforeAutospacing="0" w:after="0" w:afterAutospacing="0" w:line="320" w:lineRule="exact"/>
              <w:ind w:left="480" w:hanging="480"/>
            </w:pPr>
            <w:r>
              <w:rPr>
                <w:rFonts w:hint="eastAsia"/>
              </w:rPr>
              <w:t>三、補助大陸地區臺商學校學生學費及保險費。</w:t>
            </w:r>
          </w:p>
          <w:p w:rsidR="00EC1175" w:rsidRDefault="00C808E8">
            <w:pPr>
              <w:pStyle w:val="Web"/>
              <w:wordWrap w:val="0"/>
              <w:spacing w:before="0" w:beforeAutospacing="0" w:after="0" w:afterAutospacing="0" w:line="320" w:lineRule="exact"/>
              <w:ind w:left="480" w:hanging="480"/>
            </w:pPr>
            <w:r>
              <w:rPr>
                <w:rFonts w:hint="eastAsia"/>
              </w:rPr>
              <w:t>四、補助大陸地區臺商學校辦理師生研習活動或返臺參加研習。</w:t>
            </w:r>
          </w:p>
          <w:p w:rsidR="00EC1175" w:rsidRDefault="00C808E8">
            <w:pPr>
              <w:pStyle w:val="Web"/>
              <w:wordWrap w:val="0"/>
              <w:spacing w:before="0" w:beforeAutospacing="0" w:after="0" w:afterAutospacing="0" w:line="320" w:lineRule="exact"/>
              <w:ind w:left="480" w:hanging="480"/>
            </w:pPr>
            <w:r>
              <w:rPr>
                <w:rFonts w:hint="eastAsia"/>
              </w:rPr>
              <w:t>五、補助大陸地區臺商學校辦理親師生專業知能巡迴講座。</w:t>
            </w:r>
          </w:p>
          <w:p w:rsidR="00EC1175" w:rsidRDefault="00C808E8">
            <w:pPr>
              <w:pStyle w:val="Web"/>
              <w:wordWrap w:val="0"/>
              <w:spacing w:before="0" w:beforeAutospacing="0" w:after="0" w:afterAutospacing="0" w:line="320" w:lineRule="exact"/>
              <w:ind w:left="480" w:hanging="480"/>
            </w:pPr>
            <w:r>
              <w:rPr>
                <w:rFonts w:hint="eastAsia"/>
              </w:rPr>
              <w:t>六、修正或訂定輔導大陸地區臺商學校之相關法規。</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國際及兩岸教育交流</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深化國際交流平臺促進國際連結</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持續與重點區域國家洽簽教育合作協定或備忘錄。</w:t>
            </w:r>
          </w:p>
          <w:p w:rsidR="00EC1175" w:rsidRDefault="00C808E8">
            <w:pPr>
              <w:pStyle w:val="Web"/>
              <w:wordWrap w:val="0"/>
              <w:spacing w:before="0" w:beforeAutospacing="0" w:after="0" w:afterAutospacing="0" w:line="320" w:lineRule="exact"/>
              <w:ind w:left="480" w:hanging="480"/>
            </w:pPr>
            <w:r>
              <w:rPr>
                <w:rFonts w:hint="eastAsia"/>
              </w:rPr>
              <w:t>二、加強推動東南亞地區臺灣研究講座計畫。</w:t>
            </w:r>
          </w:p>
          <w:p w:rsidR="00EC1175" w:rsidRDefault="00C808E8">
            <w:pPr>
              <w:pStyle w:val="Web"/>
              <w:wordWrap w:val="0"/>
              <w:spacing w:before="0" w:beforeAutospacing="0" w:after="0" w:afterAutospacing="0" w:line="320" w:lineRule="exact"/>
              <w:ind w:left="480" w:hanging="480"/>
            </w:pPr>
            <w:r>
              <w:rPr>
                <w:rFonts w:hint="eastAsia"/>
              </w:rPr>
              <w:t>三、補助國際學術教育交流活動。</w:t>
            </w:r>
          </w:p>
          <w:p w:rsidR="00EC1175" w:rsidRDefault="00C808E8">
            <w:pPr>
              <w:pStyle w:val="Web"/>
              <w:wordWrap w:val="0"/>
              <w:spacing w:before="0" w:beforeAutospacing="0" w:after="0" w:afterAutospacing="0" w:line="320" w:lineRule="exact"/>
              <w:ind w:left="480" w:hanging="480"/>
            </w:pPr>
            <w:r>
              <w:rPr>
                <w:rFonts w:hint="eastAsia"/>
              </w:rPr>
              <w:t>四、推動雙邊教育論壇及工作會議，深耕東南亞及南亞。</w:t>
            </w:r>
          </w:p>
          <w:p w:rsidR="00EC1175" w:rsidRDefault="00C808E8">
            <w:pPr>
              <w:pStyle w:val="Web"/>
              <w:wordWrap w:val="0"/>
              <w:spacing w:before="0" w:beforeAutospacing="0" w:after="0" w:afterAutospacing="0" w:line="320" w:lineRule="exact"/>
              <w:ind w:left="480" w:hanging="480"/>
            </w:pPr>
            <w:r>
              <w:rPr>
                <w:rFonts w:hint="eastAsia"/>
              </w:rPr>
              <w:t>五、參與多邊或國際組織。</w:t>
            </w:r>
          </w:p>
          <w:p w:rsidR="00EC1175" w:rsidRDefault="00C808E8">
            <w:pPr>
              <w:pStyle w:val="Web"/>
              <w:wordWrap w:val="0"/>
              <w:spacing w:before="0" w:beforeAutospacing="0" w:after="0" w:afterAutospacing="0" w:line="320" w:lineRule="exact"/>
              <w:ind w:left="480" w:hanging="480"/>
            </w:pPr>
            <w:r>
              <w:rPr>
                <w:rFonts w:hint="eastAsia"/>
              </w:rPr>
              <w:lastRenderedPageBreak/>
              <w:t>六、邀請國際教育人士來臺訪問。</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擴招境外學生深化校園國際化</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擴充臺灣獎學金計畫，開發、更新及維護多功能受獎人資訊平臺。</w:t>
            </w:r>
          </w:p>
          <w:p w:rsidR="00EC1175" w:rsidRDefault="00C808E8">
            <w:pPr>
              <w:pStyle w:val="Web"/>
              <w:wordWrap w:val="0"/>
              <w:spacing w:before="0" w:beforeAutospacing="0" w:after="0" w:afterAutospacing="0" w:line="320" w:lineRule="exact"/>
              <w:ind w:left="480" w:hanging="480"/>
            </w:pPr>
            <w:r>
              <w:rPr>
                <w:rFonts w:hint="eastAsia"/>
              </w:rPr>
              <w:t>二、強化國內大專校院招收境外學生及國際化機制，獎補助各校設置獎學金及獎勵經費。</w:t>
            </w:r>
          </w:p>
          <w:p w:rsidR="00EC1175" w:rsidRDefault="00C808E8">
            <w:pPr>
              <w:pStyle w:val="Web"/>
              <w:wordWrap w:val="0"/>
              <w:spacing w:before="0" w:beforeAutospacing="0" w:after="0" w:afterAutospacing="0" w:line="320" w:lineRule="exact"/>
              <w:ind w:left="480" w:hanging="480"/>
            </w:pPr>
            <w:r>
              <w:rPr>
                <w:rFonts w:hint="eastAsia"/>
              </w:rPr>
              <w:t>三、獎補助外國籍博士生或博士後研究員來臺短期研究。</w:t>
            </w:r>
          </w:p>
          <w:p w:rsidR="00EC1175" w:rsidRDefault="00C808E8">
            <w:pPr>
              <w:pStyle w:val="Web"/>
              <w:wordWrap w:val="0"/>
              <w:spacing w:before="0" w:beforeAutospacing="0" w:after="0" w:afterAutospacing="0" w:line="320" w:lineRule="exact"/>
              <w:ind w:left="480" w:hanging="480"/>
            </w:pPr>
            <w:r>
              <w:rPr>
                <w:rFonts w:hint="eastAsia"/>
              </w:rPr>
              <w:t>四、辦理全國大專校院境外學生資料庫及服務資訊平臺，並建置人才庫。</w:t>
            </w:r>
          </w:p>
          <w:p w:rsidR="00EC1175" w:rsidRDefault="00C808E8">
            <w:pPr>
              <w:pStyle w:val="Web"/>
              <w:wordWrap w:val="0"/>
              <w:spacing w:before="0" w:beforeAutospacing="0" w:after="0" w:afterAutospacing="0" w:line="320" w:lineRule="exact"/>
              <w:ind w:left="480" w:hanging="480"/>
            </w:pPr>
            <w:r>
              <w:rPr>
                <w:rFonts w:hint="eastAsia"/>
              </w:rPr>
              <w:t>五、補助重點大學設立境外臺灣教育中心及建置雙向交流平臺，招收優秀國際學生來臺留學及推廣華語文。</w:t>
            </w:r>
          </w:p>
          <w:p w:rsidR="00EC1175" w:rsidRDefault="00C808E8">
            <w:pPr>
              <w:pStyle w:val="Web"/>
              <w:wordWrap w:val="0"/>
              <w:spacing w:before="0" w:beforeAutospacing="0" w:after="0" w:afterAutospacing="0" w:line="320" w:lineRule="exact"/>
              <w:ind w:left="480" w:hanging="480"/>
            </w:pPr>
            <w:r>
              <w:rPr>
                <w:rFonts w:hint="eastAsia"/>
              </w:rPr>
              <w:t>六、擴大於新南向重點國家舉辦來臺留學教育展，強化留學臺灣優勢行銷宣導工作。</w:t>
            </w:r>
          </w:p>
          <w:p w:rsidR="00EC1175" w:rsidRDefault="00C808E8">
            <w:pPr>
              <w:pStyle w:val="Web"/>
              <w:wordWrap w:val="0"/>
              <w:spacing w:before="0" w:beforeAutospacing="0" w:after="0" w:afterAutospacing="0" w:line="320" w:lineRule="exact"/>
              <w:ind w:left="480" w:hanging="480"/>
            </w:pPr>
            <w:r>
              <w:rPr>
                <w:rFonts w:hint="eastAsia"/>
              </w:rPr>
              <w:t>七、辦理新南向培英專案，補助大學招收東南亞及南亞大學講師來臺攻讀學位。</w:t>
            </w:r>
          </w:p>
          <w:p w:rsidR="00EC1175" w:rsidRDefault="00C808E8">
            <w:pPr>
              <w:pStyle w:val="Web"/>
              <w:wordWrap w:val="0"/>
              <w:spacing w:before="0" w:beforeAutospacing="0" w:after="0" w:afterAutospacing="0" w:line="320" w:lineRule="exact"/>
              <w:ind w:left="480" w:hanging="480"/>
            </w:pPr>
            <w:r>
              <w:rPr>
                <w:rFonts w:hint="eastAsia"/>
              </w:rPr>
              <w:t>八、精進友善臺灣－境外學生接待家庭計畫，強化境外學生輔導人員知能研習，營造國際學生友善學習環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培育宏觀視野國際人才</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針對綠能科技、亞州矽谷、智慧機械、振興國防、生技醫藥、新農業及循環經濟等「五加二」創新研發計畫需求，盤點公費留學考試相關學門及研究領域，參酌全球先進國家人才培育領域，使學門符合國家需求及時代潮流。</w:t>
            </w:r>
          </w:p>
          <w:p w:rsidR="00EC1175" w:rsidRDefault="00C808E8">
            <w:pPr>
              <w:pStyle w:val="Web"/>
              <w:wordWrap w:val="0"/>
              <w:spacing w:before="0" w:beforeAutospacing="0" w:after="0" w:afterAutospacing="0" w:line="320" w:lineRule="exact"/>
              <w:ind w:left="480" w:hanging="480"/>
            </w:pPr>
            <w:r>
              <w:rPr>
                <w:rFonts w:hint="eastAsia"/>
              </w:rPr>
              <w:t>二、調整公費留學考選機制，培育高階人才公費留學，及建立其支持系統。</w:t>
            </w:r>
          </w:p>
          <w:p w:rsidR="00EC1175" w:rsidRDefault="00C808E8">
            <w:pPr>
              <w:pStyle w:val="Web"/>
              <w:wordWrap w:val="0"/>
              <w:spacing w:before="0" w:beforeAutospacing="0" w:after="0" w:afterAutospacing="0" w:line="320" w:lineRule="exact"/>
              <w:ind w:left="480" w:hanging="480"/>
            </w:pPr>
            <w:r>
              <w:rPr>
                <w:rFonts w:hint="eastAsia"/>
              </w:rPr>
              <w:t>三、</w:t>
            </w:r>
            <w:r w:rsidRPr="00342923">
              <w:rPr>
                <w:rFonts w:hint="eastAsia"/>
                <w:spacing w:val="-2"/>
              </w:rPr>
              <w:t>建立公費留考受獎生專屬交流社群平臺以及Taiwan GPS</w:t>
            </w:r>
            <w:r>
              <w:rPr>
                <w:rFonts w:hint="eastAsia"/>
              </w:rPr>
              <w:t>國際人才經驗分享平臺，鼓勵更多優秀青年學子赴海外留學，增進青年全球移動力。</w:t>
            </w:r>
          </w:p>
          <w:p w:rsidR="00EC1175" w:rsidRDefault="00C808E8">
            <w:pPr>
              <w:pStyle w:val="Web"/>
              <w:wordWrap w:val="0"/>
              <w:spacing w:before="0" w:beforeAutospacing="0" w:after="0" w:afterAutospacing="0" w:line="320" w:lineRule="exact"/>
              <w:ind w:left="480" w:hanging="480"/>
            </w:pPr>
            <w:r>
              <w:rPr>
                <w:rFonts w:hint="eastAsia"/>
              </w:rPr>
              <w:t>四、持續強化與世界百大學校共同合作設置博士生及博士後研究獎學金，開拓更多國外優秀大學與本部之合作關係。</w:t>
            </w:r>
          </w:p>
          <w:p w:rsidR="00EC1175" w:rsidRDefault="00C808E8">
            <w:pPr>
              <w:pStyle w:val="Web"/>
              <w:wordWrap w:val="0"/>
              <w:spacing w:before="0" w:beforeAutospacing="0" w:after="0" w:afterAutospacing="0" w:line="320" w:lineRule="exact"/>
              <w:ind w:left="480" w:hanging="480"/>
            </w:pPr>
            <w:r>
              <w:rPr>
                <w:rFonts w:hint="eastAsia"/>
              </w:rPr>
              <w:t>五、配合國際重點區域辦理學海系列計畫，加強選送優秀學生赴東協及南亞國家進行海外研修或企業實習。</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Pr="001378E0" w:rsidRDefault="00C808E8">
            <w:pPr>
              <w:wordWrap w:val="0"/>
              <w:spacing w:line="320" w:lineRule="exact"/>
              <w:jc w:val="both"/>
              <w:rPr>
                <w:spacing w:val="10"/>
              </w:rPr>
            </w:pPr>
            <w:r w:rsidRPr="001378E0">
              <w:rPr>
                <w:rFonts w:hint="eastAsia"/>
                <w:spacing w:val="10"/>
              </w:rPr>
              <w:t>邁向華語文教育產業輸出大國八年計畫（102-109）</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強化推動組織，整合華語文資源之組織網絡。</w:t>
            </w:r>
          </w:p>
          <w:p w:rsidR="00EC1175" w:rsidRDefault="00C808E8">
            <w:pPr>
              <w:pStyle w:val="Web"/>
              <w:wordWrap w:val="0"/>
              <w:spacing w:before="0" w:beforeAutospacing="0" w:after="0" w:afterAutospacing="0" w:line="320" w:lineRule="exact"/>
              <w:ind w:left="480" w:hanging="480"/>
            </w:pPr>
            <w:r>
              <w:rPr>
                <w:rFonts w:hint="eastAsia"/>
              </w:rPr>
              <w:t>二、建構永續發展基礎，建立符合華語文教學需求之標準體系。</w:t>
            </w:r>
          </w:p>
          <w:p w:rsidR="00EC1175" w:rsidRDefault="00C808E8">
            <w:pPr>
              <w:pStyle w:val="Web"/>
              <w:wordWrap w:val="0"/>
              <w:spacing w:before="0" w:beforeAutospacing="0" w:after="0" w:afterAutospacing="0" w:line="320" w:lineRule="exact"/>
              <w:ind w:left="480" w:hanging="480"/>
            </w:pPr>
            <w:r>
              <w:rPr>
                <w:rFonts w:hint="eastAsia"/>
              </w:rPr>
              <w:t>三、促進專業化及差異化，提升華語文教育品質。</w:t>
            </w:r>
          </w:p>
          <w:p w:rsidR="00EC1175" w:rsidRDefault="00C808E8">
            <w:pPr>
              <w:pStyle w:val="Web"/>
              <w:wordWrap w:val="0"/>
              <w:spacing w:before="0" w:beforeAutospacing="0" w:after="0" w:afterAutospacing="0" w:line="320" w:lineRule="exact"/>
              <w:ind w:left="480" w:hanging="480"/>
            </w:pPr>
            <w:r>
              <w:rPr>
                <w:rFonts w:hint="eastAsia"/>
              </w:rPr>
              <w:t>四、推動海外華語文國際交流，強化國際行銷及提升重點區域國家華語文學習人口。</w:t>
            </w:r>
          </w:p>
          <w:p w:rsidR="00EC1175" w:rsidRDefault="00C808E8">
            <w:pPr>
              <w:pStyle w:val="Web"/>
              <w:wordWrap w:val="0"/>
              <w:spacing w:before="0" w:beforeAutospacing="0" w:after="0" w:afterAutospacing="0" w:line="320" w:lineRule="exact"/>
              <w:ind w:left="480" w:hanging="480"/>
            </w:pPr>
            <w:r>
              <w:rPr>
                <w:rFonts w:hint="eastAsia"/>
              </w:rPr>
              <w:t>五、建立官學產研合作機制，建構完備之華語文合作網絡。</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教育部新南向人才培育推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Market：提供優質教育產業、專業人才雙向培育</w:t>
            </w:r>
          </w:p>
          <w:p w:rsidR="00EC1175" w:rsidRDefault="00C808E8">
            <w:pPr>
              <w:pStyle w:val="Web"/>
              <w:wordWrap w:val="0"/>
              <w:spacing w:before="0" w:beforeAutospacing="0" w:after="0" w:afterAutospacing="0" w:line="320" w:lineRule="exact"/>
              <w:ind w:left="720" w:hanging="720"/>
            </w:pPr>
            <w:r>
              <w:rPr>
                <w:rFonts w:hint="eastAsia"/>
              </w:rPr>
              <w:t>（一）培力新住民子女具東協語文及職場實務。</w:t>
            </w:r>
          </w:p>
          <w:p w:rsidR="00EC1175" w:rsidRDefault="00C808E8">
            <w:pPr>
              <w:pStyle w:val="Web"/>
              <w:wordWrap w:val="0"/>
              <w:spacing w:before="0" w:beforeAutospacing="0" w:after="0" w:afterAutospacing="0" w:line="320" w:lineRule="exact"/>
              <w:ind w:left="720" w:hanging="720"/>
            </w:pPr>
            <w:r>
              <w:rPr>
                <w:rFonts w:hint="eastAsia"/>
              </w:rPr>
              <w:t>（二）培育我國大專校院師生熟稔東南亞語言、文化、產業。</w:t>
            </w:r>
          </w:p>
          <w:p w:rsidR="00EC1175" w:rsidRDefault="00C808E8">
            <w:pPr>
              <w:pStyle w:val="Web"/>
              <w:wordWrap w:val="0"/>
              <w:spacing w:before="0" w:beforeAutospacing="0" w:after="0" w:afterAutospacing="0" w:line="320" w:lineRule="exact"/>
              <w:ind w:left="720" w:hanging="720"/>
            </w:pPr>
            <w:r>
              <w:rPr>
                <w:rFonts w:hint="eastAsia"/>
              </w:rPr>
              <w:lastRenderedPageBreak/>
              <w:t>（三）培育東協及南亞青年學子的專業、實作及華語能力。</w:t>
            </w:r>
          </w:p>
          <w:p w:rsidR="00EC1175" w:rsidRDefault="00C808E8">
            <w:pPr>
              <w:pStyle w:val="Web"/>
              <w:wordWrap w:val="0"/>
              <w:spacing w:before="0" w:beforeAutospacing="0" w:after="0" w:afterAutospacing="0" w:line="320" w:lineRule="exact"/>
              <w:ind w:left="480" w:hanging="480"/>
            </w:pPr>
            <w:r>
              <w:rPr>
                <w:rFonts w:hint="eastAsia"/>
              </w:rPr>
              <w:t>二、Pipeline：擴大雙邊青年學者及學子交流</w:t>
            </w:r>
          </w:p>
          <w:p w:rsidR="00EC1175" w:rsidRDefault="00C808E8">
            <w:pPr>
              <w:pStyle w:val="Web"/>
              <w:wordWrap w:val="0"/>
              <w:spacing w:before="0" w:beforeAutospacing="0" w:after="0" w:afterAutospacing="0" w:line="320" w:lineRule="exact"/>
              <w:ind w:left="720" w:hanging="720"/>
            </w:pPr>
            <w:r>
              <w:rPr>
                <w:rFonts w:hint="eastAsia"/>
              </w:rPr>
              <w:t>（一）擴大吸引東協及南亞優秀青年學子來臺留學或研習，整合及擴增各類獎學金，包括教育部臺灣獎學金、華語文獎學金、短期研究獎學金、雙邊官方奬學金及TEEP獎學金（實習），吸引各國指標性優秀青年學子來臺留學或研修；擴增優秀（菁英）僑生獎學金、補助大學校院設置研究所優秀僑生獎學金及清寒僑生助學金。</w:t>
            </w:r>
          </w:p>
          <w:p w:rsidR="00EC1175" w:rsidRDefault="00C808E8">
            <w:pPr>
              <w:pStyle w:val="Web"/>
              <w:wordWrap w:val="0"/>
              <w:spacing w:before="0" w:beforeAutospacing="0" w:after="0" w:afterAutospacing="0" w:line="320" w:lineRule="exact"/>
              <w:ind w:left="720" w:hanging="720"/>
            </w:pPr>
            <w:r>
              <w:rPr>
                <w:rFonts w:hint="eastAsia"/>
              </w:rPr>
              <w:t>（二）鼓勵國內青年學子赴東南亞及南亞地區深度歷練。</w:t>
            </w:r>
          </w:p>
          <w:p w:rsidR="00EC1175" w:rsidRDefault="00C808E8">
            <w:pPr>
              <w:pStyle w:val="Web"/>
              <w:wordWrap w:val="0"/>
              <w:spacing w:before="0" w:beforeAutospacing="0" w:after="0" w:afterAutospacing="0" w:line="320" w:lineRule="exact"/>
              <w:ind w:left="480" w:hanging="480"/>
            </w:pPr>
            <w:r>
              <w:rPr>
                <w:rFonts w:hint="eastAsia"/>
              </w:rPr>
              <w:t>三、Platform：擴展雙邊教育合作平臺</w:t>
            </w:r>
          </w:p>
          <w:p w:rsidR="00EC1175" w:rsidRDefault="00C808E8">
            <w:pPr>
              <w:pStyle w:val="Web"/>
              <w:wordWrap w:val="0"/>
              <w:spacing w:before="0" w:beforeAutospacing="0" w:after="0" w:afterAutospacing="0" w:line="320" w:lineRule="exact"/>
              <w:ind w:left="720" w:hanging="720"/>
            </w:pPr>
            <w:r>
              <w:rPr>
                <w:rFonts w:hint="eastAsia"/>
              </w:rPr>
              <w:t>（一）</w:t>
            </w:r>
            <w:r w:rsidRPr="00342923">
              <w:rPr>
                <w:rFonts w:hint="eastAsia"/>
                <w:spacing w:val="12"/>
              </w:rPr>
              <w:t>規劃於新南向重點國家，推行臺灣連結（Taiwan Connection）</w:t>
            </w:r>
            <w:r>
              <w:rPr>
                <w:rFonts w:hint="eastAsia"/>
              </w:rPr>
              <w:t>計畫，整合駐外單位、臺灣教育中心、各校華語教師、留臺校友組織、臺灣研究講座、東南亞臺灣學校、臺商組織等現有資源及善用國內大學校院之豐沛能量，促進雙邊教育交流。</w:t>
            </w:r>
          </w:p>
          <w:p w:rsidR="00EC1175" w:rsidRDefault="00C808E8">
            <w:pPr>
              <w:pStyle w:val="Web"/>
              <w:wordWrap w:val="0"/>
              <w:spacing w:before="0" w:beforeAutospacing="0" w:after="0" w:afterAutospacing="0" w:line="320" w:lineRule="exact"/>
              <w:ind w:left="720" w:hanging="720"/>
            </w:pPr>
            <w:r>
              <w:rPr>
                <w:rFonts w:hint="eastAsia"/>
              </w:rPr>
              <w:t>（二）促成國內大學校院與東協及南亞等高等教育機構，發展「雙邊聯盟」，聚焦雙方合意的重點領域合作計畫，以開展多元合作模式及更多實質合作計畫。</w:t>
            </w:r>
          </w:p>
          <w:p w:rsidR="00EC1175" w:rsidRDefault="00C808E8">
            <w:pPr>
              <w:pStyle w:val="Web"/>
              <w:wordWrap w:val="0"/>
              <w:spacing w:before="0" w:beforeAutospacing="0" w:after="0" w:afterAutospacing="0" w:line="320" w:lineRule="exact"/>
              <w:ind w:left="720" w:hanging="720"/>
            </w:pPr>
            <w:r>
              <w:rPr>
                <w:rFonts w:hint="eastAsia"/>
              </w:rPr>
              <w:t>（三）運用社教館所科普教育優勢，參與國際組織年會與國際科展等相關活動，擴展與東協及印度等國建立研究合作交流，並宣導科普教育國際交流計畫，歡迎東協及印度等國學生申請來臺參與相關研究、實習及營隊課程等活動；另拓展與東協及印度等國館所建置合作機制，將展覽移至合作館所設展。</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技術職業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強化技職教育學制與特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銜接不同學制，養成與產業對接之就業能力。</w:t>
            </w:r>
          </w:p>
          <w:p w:rsidR="00EC1175" w:rsidRDefault="00C808E8">
            <w:pPr>
              <w:pStyle w:val="Web"/>
              <w:wordWrap w:val="0"/>
              <w:spacing w:before="0" w:beforeAutospacing="0" w:after="0" w:afterAutospacing="0" w:line="320" w:lineRule="exact"/>
              <w:ind w:left="480" w:hanging="480"/>
            </w:pPr>
            <w:r>
              <w:rPr>
                <w:rFonts w:hint="eastAsia"/>
              </w:rPr>
              <w:t>二、引導技專校院落實實務選才，加強對弱勢生及技優學生之就學、技術及就業之照顧。</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技專校院國際化</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配合本部推動新南向政策，推動技職教育國際化，並擴大與東南亞區域國家國際合作與交流。</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技職深耕計畫第一部分</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落實教學創新：以務實致用為核心，厚植學生基礎能力、培養學生就業能力、建構跨領域學習環境、發展創新教學模式、建構創新創業生態環境、強化核心（五加二）產業人才培育。</w:t>
            </w:r>
          </w:p>
          <w:p w:rsidR="00EC1175" w:rsidRDefault="00C808E8">
            <w:pPr>
              <w:pStyle w:val="Web"/>
              <w:wordWrap w:val="0"/>
              <w:spacing w:before="0" w:beforeAutospacing="0" w:after="0" w:afterAutospacing="0" w:line="320" w:lineRule="exact"/>
              <w:ind w:left="480" w:hanging="480"/>
            </w:pPr>
            <w:r>
              <w:rPr>
                <w:rFonts w:hint="eastAsia"/>
              </w:rPr>
              <w:t>二、發展學校特色：強化產學合作、推動國際化（國際交流）、厚實研究能量、國際競爭等各校特色。</w:t>
            </w:r>
          </w:p>
          <w:p w:rsidR="00EC1175" w:rsidRDefault="00C808E8">
            <w:pPr>
              <w:pStyle w:val="Web"/>
              <w:wordWrap w:val="0"/>
              <w:spacing w:before="0" w:beforeAutospacing="0" w:after="0" w:afterAutospacing="0" w:line="320" w:lineRule="exact"/>
              <w:ind w:left="480" w:hanging="480"/>
            </w:pPr>
            <w:r>
              <w:rPr>
                <w:rFonts w:hint="eastAsia"/>
              </w:rPr>
              <w:t>三、提升高教公共性：學生面：完善弱勢生協助機制，促進社會流動；教師面：改善人力結構，調降生師比及改善專兼任教師比例，提升教學品質；制度面：辦學資訊公開及私校董事會投入教學資源及增加公益董事。</w:t>
            </w:r>
          </w:p>
          <w:p w:rsidR="00EC1175" w:rsidRDefault="00C808E8">
            <w:pPr>
              <w:pStyle w:val="Web"/>
              <w:wordWrap w:val="0"/>
              <w:spacing w:before="0" w:beforeAutospacing="0" w:after="0" w:afterAutospacing="0" w:line="320" w:lineRule="exact"/>
              <w:ind w:left="480" w:hanging="480"/>
            </w:pPr>
            <w:r>
              <w:rPr>
                <w:rFonts w:hint="eastAsia"/>
              </w:rPr>
              <w:t>四、善盡社會責任：落實大學社會責任，推動師生社會創</w:t>
            </w:r>
            <w:r>
              <w:rPr>
                <w:rFonts w:hint="eastAsia"/>
              </w:rPr>
              <w:lastRenderedPageBreak/>
              <w:t>新；強化區域產學鏈結，協助在地產業發展與升級。</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青年教育與就業儲蓄帳戶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青年教育與就業儲蓄帳戶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落實高級中等以下學校生涯輔導計畫。</w:t>
            </w:r>
          </w:p>
          <w:p w:rsidR="00EC1175" w:rsidRDefault="00C808E8">
            <w:pPr>
              <w:pStyle w:val="Web"/>
              <w:wordWrap w:val="0"/>
              <w:spacing w:before="0" w:beforeAutospacing="0" w:after="0" w:afterAutospacing="0" w:line="320" w:lineRule="exact"/>
              <w:ind w:left="480" w:hanging="480"/>
            </w:pPr>
            <w:r>
              <w:rPr>
                <w:rFonts w:hint="eastAsia"/>
              </w:rPr>
              <w:t>二、鼓勵學生參與「青年就業領航計畫」（搭配「青年儲蓄帳戶」）及「青年體驗學習計畫」，協助學生適才適性發展。</w:t>
            </w:r>
          </w:p>
          <w:p w:rsidR="00EC1175" w:rsidRDefault="00C808E8">
            <w:pPr>
              <w:pStyle w:val="Web"/>
              <w:wordWrap w:val="0"/>
              <w:spacing w:before="0" w:beforeAutospacing="0" w:after="0" w:afterAutospacing="0" w:line="320" w:lineRule="exact"/>
              <w:ind w:left="480" w:hanging="480"/>
            </w:pPr>
            <w:r>
              <w:rPr>
                <w:rFonts w:hint="eastAsia"/>
              </w:rPr>
              <w:t>三、推動就學配套及兵役配套。</w:t>
            </w:r>
          </w:p>
          <w:p w:rsidR="00EC1175" w:rsidRDefault="00C808E8">
            <w:pPr>
              <w:pStyle w:val="Web"/>
              <w:wordWrap w:val="0"/>
              <w:spacing w:before="0" w:beforeAutospacing="0" w:after="0" w:afterAutospacing="0" w:line="320" w:lineRule="exact"/>
              <w:ind w:left="480" w:hanging="480"/>
            </w:pPr>
            <w:r>
              <w:rPr>
                <w:rFonts w:hint="eastAsia"/>
              </w:rPr>
              <w:t>四、建置完備之職場輔導及追蹤機制。</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前瞻基礎建設「人才培育促進就業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優化技職校院實作環境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建置跨院系實作場域：整合技專跨系、跨院教學資源，落實跨領域或深化技術課程，強化學生實作教育。</w:t>
            </w:r>
          </w:p>
          <w:p w:rsidR="00EC1175" w:rsidRDefault="00C808E8">
            <w:pPr>
              <w:pStyle w:val="Web"/>
              <w:wordWrap w:val="0"/>
              <w:spacing w:before="0" w:beforeAutospacing="0" w:after="0" w:afterAutospacing="0" w:line="320" w:lineRule="exact"/>
              <w:ind w:left="480" w:hanging="480"/>
            </w:pPr>
            <w:r>
              <w:rPr>
                <w:rFonts w:hint="eastAsia"/>
              </w:rPr>
              <w:t>二、建置產業菁英訓練基地：由技專校院與法人共同合作成立區域性技術訓練基地，提供師資培訓及強化學生專業實作能力。</w:t>
            </w:r>
          </w:p>
          <w:p w:rsidR="00EC1175" w:rsidRDefault="00C808E8">
            <w:pPr>
              <w:pStyle w:val="Web"/>
              <w:wordWrap w:val="0"/>
              <w:spacing w:before="0" w:beforeAutospacing="0" w:after="0" w:afterAutospacing="0" w:line="320" w:lineRule="exact"/>
              <w:ind w:left="480" w:hanging="480"/>
            </w:pPr>
            <w:r>
              <w:rPr>
                <w:rFonts w:hint="eastAsia"/>
              </w:rPr>
              <w:t>三、建置類產業環境工廠：以產業實際環境為模組，具體規劃產業環境課程，提供技專學生實習實作場域，及區域師生技能強化與產業接軌之訓練。</w:t>
            </w:r>
          </w:p>
          <w:p w:rsidR="00EC1175" w:rsidRDefault="00C808E8">
            <w:pPr>
              <w:pStyle w:val="Web"/>
              <w:wordWrap w:val="0"/>
              <w:spacing w:before="0" w:beforeAutospacing="0" w:after="0" w:afterAutospacing="0" w:line="320" w:lineRule="exact"/>
              <w:ind w:left="480" w:hanging="480"/>
            </w:pPr>
            <w:r>
              <w:rPr>
                <w:rFonts w:hint="eastAsia"/>
              </w:rPr>
              <w:t>四、充實基礎教學實習設備：依據技術型高中設備基準，逐年補足設有專業群科之基礎教學實習設備，並配合實作評量之規劃，於各技術型高級中等學校設立評量所需增添之設備。</w:t>
            </w:r>
          </w:p>
          <w:p w:rsidR="00EC1175" w:rsidRDefault="00C808E8">
            <w:pPr>
              <w:pStyle w:val="Web"/>
              <w:wordWrap w:val="0"/>
              <w:spacing w:before="0" w:beforeAutospacing="0" w:after="0" w:afterAutospacing="0" w:line="320" w:lineRule="exact"/>
              <w:ind w:left="480" w:hanging="480"/>
            </w:pPr>
            <w:r>
              <w:rPr>
                <w:rFonts w:hint="eastAsia"/>
              </w:rPr>
              <w:t>五、改善實習教學環境與設施：修建技術型高中實習工場或實驗室之老舊設施，建構優質實習環境。</w:t>
            </w:r>
          </w:p>
          <w:p w:rsidR="00EC1175" w:rsidRDefault="00C808E8">
            <w:pPr>
              <w:pStyle w:val="Web"/>
              <w:wordWrap w:val="0"/>
              <w:spacing w:before="0" w:beforeAutospacing="0" w:after="0" w:afterAutospacing="0" w:line="320" w:lineRule="exact"/>
              <w:ind w:left="480" w:hanging="480"/>
            </w:pPr>
            <w:r>
              <w:rPr>
                <w:rFonts w:hint="eastAsia"/>
              </w:rPr>
              <w:t>六、發展多元選修、跨領域、同群跨科等務實致用課程所需設備並引進產業捐贈教學資源：鼓勵技術型高級中等學校依據國家重點創新產業進行選修課程規劃。</w:t>
            </w:r>
          </w:p>
          <w:p w:rsidR="00EC1175" w:rsidRDefault="00C808E8">
            <w:pPr>
              <w:pStyle w:val="Web"/>
              <w:wordWrap w:val="0"/>
              <w:spacing w:before="0" w:beforeAutospacing="0" w:after="0" w:afterAutospacing="0" w:line="320" w:lineRule="exact"/>
              <w:ind w:left="480" w:hanging="480"/>
            </w:pPr>
            <w:r>
              <w:rPr>
                <w:rFonts w:hint="eastAsia"/>
              </w:rPr>
              <w:t>七、精進群科中心及技術教學中心教學設備：提供技術教學中心購置教學設備，由各中心運用鄰近學生使用，發揮教學設備資源共享之效能。補助各群科中心依本部各類技藝競賽需求，採購相關設備，於競賽時提供所有選手使用。</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輔導私立大學校院整體發展獎助</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輔導私立大學校院健全與前瞻性發展，及協助整體與特色規劃，合理分配獎補助經費。</w:t>
            </w:r>
          </w:p>
          <w:p w:rsidR="00EC1175" w:rsidRDefault="00C808E8">
            <w:pPr>
              <w:pStyle w:val="Web"/>
              <w:wordWrap w:val="0"/>
              <w:spacing w:before="0" w:beforeAutospacing="0" w:after="0" w:afterAutospacing="0" w:line="320" w:lineRule="exact"/>
              <w:ind w:left="480" w:hanging="480"/>
            </w:pPr>
            <w:r>
              <w:rPr>
                <w:rFonts w:hint="eastAsia"/>
              </w:rPr>
              <w:t>二、私立大學校院獎補助經費執行成效之監督。</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保障弱勢就學扶助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補助私立大學校院學雜費減免。</w:t>
            </w:r>
          </w:p>
          <w:p w:rsidR="00EC1175" w:rsidRDefault="00C808E8">
            <w:pPr>
              <w:pStyle w:val="Web"/>
              <w:wordWrap w:val="0"/>
              <w:spacing w:before="0" w:beforeAutospacing="0" w:after="0" w:afterAutospacing="0" w:line="320" w:lineRule="exact"/>
              <w:ind w:left="480" w:hanging="480"/>
            </w:pPr>
            <w:r>
              <w:rPr>
                <w:rFonts w:hint="eastAsia"/>
              </w:rPr>
              <w:t>二、部分補助私立大學校院弱勢助學計畫助學金。</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高等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大學多元入學方案</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並檢討改進招生作業：</w:t>
            </w:r>
          </w:p>
          <w:p w:rsidR="00EC1175" w:rsidRDefault="00C808E8">
            <w:pPr>
              <w:pStyle w:val="Web"/>
              <w:wordWrap w:val="0"/>
              <w:spacing w:before="0" w:beforeAutospacing="0" w:after="0" w:afterAutospacing="0" w:line="320" w:lineRule="exact"/>
              <w:ind w:left="720" w:hanging="720"/>
            </w:pPr>
            <w:r>
              <w:rPr>
                <w:rFonts w:hint="eastAsia"/>
              </w:rPr>
              <w:t>（一）召開招生相關檢討會議：包括大學甄選入學招生檢討會議、考試分發入學招生檢討會議、大學多元入學招生檢討會議，檢討作業並落實改進意見。</w:t>
            </w:r>
          </w:p>
          <w:p w:rsidR="00EC1175" w:rsidRDefault="00C808E8">
            <w:pPr>
              <w:pStyle w:val="Web"/>
              <w:wordWrap w:val="0"/>
              <w:spacing w:before="0" w:beforeAutospacing="0" w:after="0" w:afterAutospacing="0" w:line="320" w:lineRule="exact"/>
              <w:ind w:left="720" w:hanging="720"/>
            </w:pPr>
            <w:r>
              <w:rPr>
                <w:rFonts w:hint="eastAsia"/>
              </w:rPr>
              <w:t>（二）定期舉行大學與高中交流會議及大學多元學工作圈會議，研議招生制度改革措施。</w:t>
            </w:r>
          </w:p>
          <w:p w:rsidR="00EC1175" w:rsidRDefault="00C808E8">
            <w:pPr>
              <w:pStyle w:val="Web"/>
              <w:wordWrap w:val="0"/>
              <w:spacing w:before="0" w:beforeAutospacing="0" w:after="0" w:afterAutospacing="0" w:line="320" w:lineRule="exact"/>
              <w:ind w:left="720" w:hanging="720"/>
            </w:pPr>
            <w:r>
              <w:rPr>
                <w:rFonts w:hint="eastAsia"/>
              </w:rPr>
              <w:t>（三）協助學招生委員會聯合會、大學甄選入學委員會、大學考試入學分發委員會及各大學校院辦理各類招</w:t>
            </w:r>
            <w:r>
              <w:rPr>
                <w:rFonts w:hint="eastAsia"/>
              </w:rPr>
              <w:lastRenderedPageBreak/>
              <w:t>生作業。</w:t>
            </w:r>
          </w:p>
          <w:p w:rsidR="00EC1175" w:rsidRDefault="00C808E8">
            <w:pPr>
              <w:pStyle w:val="Web"/>
              <w:wordWrap w:val="0"/>
              <w:spacing w:before="0" w:beforeAutospacing="0" w:after="0" w:afterAutospacing="0" w:line="320" w:lineRule="exact"/>
              <w:ind w:left="480" w:hanging="480"/>
            </w:pPr>
            <w:r>
              <w:rPr>
                <w:rFonts w:hint="eastAsia"/>
              </w:rPr>
              <w:t>二、發展大學招生及入學考試調整相關研究，作為招考制度改革與試務作業調整的參考依據。</w:t>
            </w:r>
          </w:p>
          <w:p w:rsidR="00EC1175" w:rsidRDefault="00C808E8">
            <w:pPr>
              <w:pStyle w:val="Web"/>
              <w:wordWrap w:val="0"/>
              <w:spacing w:before="0" w:beforeAutospacing="0" w:after="0" w:afterAutospacing="0" w:line="320" w:lineRule="exact"/>
              <w:ind w:left="480" w:hanging="480"/>
            </w:pPr>
            <w:r>
              <w:rPr>
                <w:rFonts w:hint="eastAsia"/>
              </w:rPr>
              <w:t>三、進行大學多元入學方案宣導工作：</w:t>
            </w:r>
          </w:p>
          <w:p w:rsidR="00EC1175" w:rsidRDefault="00C808E8">
            <w:pPr>
              <w:pStyle w:val="Web"/>
              <w:wordWrap w:val="0"/>
              <w:spacing w:before="0" w:beforeAutospacing="0" w:after="0" w:afterAutospacing="0" w:line="320" w:lineRule="exact"/>
              <w:ind w:left="720" w:hanging="720"/>
            </w:pPr>
            <w:r>
              <w:rPr>
                <w:rFonts w:hint="eastAsia"/>
              </w:rPr>
              <w:t>（一）大學多元入學方案說明會：辦理種子教師研習會、更新大學多元入學輔導網站、尋求社會團體支持。</w:t>
            </w:r>
          </w:p>
          <w:p w:rsidR="00EC1175" w:rsidRDefault="00C808E8">
            <w:pPr>
              <w:pStyle w:val="Web"/>
              <w:wordWrap w:val="0"/>
              <w:spacing w:before="0" w:beforeAutospacing="0" w:after="0" w:afterAutospacing="0" w:line="320" w:lineRule="exact"/>
              <w:ind w:left="720" w:hanging="720"/>
            </w:pPr>
            <w:r>
              <w:rPr>
                <w:rFonts w:hint="eastAsia"/>
              </w:rPr>
              <w:t>（二）媒體廣告：大眾媒體（廣播、報紙及網路）及特殊通路（文宣品）等多樣化宣傳管道，擴大訊息觸及範疇並提升傳播效益。</w:t>
            </w:r>
          </w:p>
          <w:p w:rsidR="00EC1175" w:rsidRDefault="00C808E8">
            <w:pPr>
              <w:pStyle w:val="Web"/>
              <w:wordWrap w:val="0"/>
              <w:spacing w:before="0" w:beforeAutospacing="0" w:after="0" w:afterAutospacing="0" w:line="320" w:lineRule="exact"/>
              <w:ind w:left="720" w:hanging="720"/>
            </w:pPr>
            <w:r>
              <w:rPr>
                <w:rFonts w:hint="eastAsia"/>
              </w:rPr>
              <w:t>（三）宣導資料：印贈大學多元入學專攻秘笈，促進考生與家長瞭解招考制度與相關作業程序。</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高等教育深耕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全面性提升大學品質及促進高教多元發展：</w:t>
            </w:r>
          </w:p>
          <w:p w:rsidR="00EC1175" w:rsidRDefault="00C808E8">
            <w:pPr>
              <w:pStyle w:val="Web"/>
              <w:wordWrap w:val="0"/>
              <w:spacing w:before="0" w:beforeAutospacing="0" w:after="0" w:afterAutospacing="0" w:line="320" w:lineRule="exact"/>
              <w:ind w:left="720" w:hanging="720"/>
            </w:pPr>
            <w:r>
              <w:rPr>
                <w:rFonts w:hint="eastAsia"/>
              </w:rPr>
              <w:t>（一）提升高等教育品質，促進學生有效學習，發展學校特色：補助至少90</w:t>
            </w:r>
            <w:r w:rsidR="006D7915">
              <w:rPr>
                <w:rFonts w:hint="eastAsia"/>
              </w:rPr>
              <w:t>%</w:t>
            </w:r>
            <w:r>
              <w:rPr>
                <w:rFonts w:hint="eastAsia"/>
              </w:rPr>
              <w:t>大專校院學校獲主冊計畫經費，獲補助學校應設定發展方向，有明確自我特色，及對應之課程規劃與學生培育方向，做好辦學基本核心工作，並在此基礎上發展學校特色。</w:t>
            </w:r>
          </w:p>
          <w:p w:rsidR="00EC1175" w:rsidRDefault="00C808E8">
            <w:pPr>
              <w:pStyle w:val="Web"/>
              <w:wordWrap w:val="0"/>
              <w:spacing w:before="0" w:beforeAutospacing="0" w:after="0" w:afterAutospacing="0" w:line="320" w:lineRule="exact"/>
              <w:ind w:left="720" w:hanging="720"/>
            </w:pPr>
            <w:r>
              <w:rPr>
                <w:rFonts w:hint="eastAsia"/>
              </w:rPr>
              <w:t>（二）落實大學社會責任提升大學對在地區域或社會之貢獻：補助70</w:t>
            </w:r>
            <w:r w:rsidR="006D7915">
              <w:rPr>
                <w:rFonts w:hint="eastAsia"/>
              </w:rPr>
              <w:t>%</w:t>
            </w:r>
            <w:r>
              <w:rPr>
                <w:rFonts w:hint="eastAsia"/>
              </w:rPr>
              <w:t>大專校院辦理社會責任實踐計畫，引導大學對投入教研能量，促進在地活化，落實大學社會責任實踐計畫（USR計畫）。</w:t>
            </w:r>
          </w:p>
          <w:p w:rsidR="00EC1175" w:rsidRDefault="00C808E8">
            <w:pPr>
              <w:pStyle w:val="Web"/>
              <w:wordWrap w:val="0"/>
              <w:spacing w:before="0" w:beforeAutospacing="0" w:after="0" w:afterAutospacing="0" w:line="320" w:lineRule="exact"/>
              <w:ind w:left="720" w:hanging="720"/>
            </w:pPr>
            <w:r>
              <w:rPr>
                <w:rFonts w:hint="eastAsia"/>
              </w:rPr>
              <w:t>（三）建立支持及協助學生發展機制：提高弱勢學生進入國立大學就讀比例；透過補助機制，引導學校建立外部資源（matching fund），以提供弱勢學生輔導所需資源及經費；引導五專畢業生投入就業職場。</w:t>
            </w:r>
          </w:p>
          <w:p w:rsidR="00EC1175" w:rsidRDefault="00C808E8">
            <w:pPr>
              <w:pStyle w:val="Web"/>
              <w:wordWrap w:val="0"/>
              <w:spacing w:before="0" w:beforeAutospacing="0" w:after="0" w:afterAutospacing="0" w:line="320" w:lineRule="exact"/>
              <w:ind w:left="480" w:hanging="480"/>
            </w:pPr>
            <w:r>
              <w:rPr>
                <w:rFonts w:hint="eastAsia"/>
              </w:rPr>
              <w:t>二、協助大學追求國際一流地位及發展研究中心</w:t>
            </w:r>
          </w:p>
          <w:p w:rsidR="00EC1175" w:rsidRDefault="00C808E8">
            <w:pPr>
              <w:pStyle w:val="Web"/>
              <w:wordWrap w:val="0"/>
              <w:spacing w:before="0" w:beforeAutospacing="0" w:after="0" w:afterAutospacing="0" w:line="320" w:lineRule="exact"/>
              <w:ind w:left="720" w:hanging="720"/>
            </w:pPr>
            <w:r>
              <w:rPr>
                <w:rFonts w:hint="eastAsia"/>
              </w:rPr>
              <w:t>（一）擇優補助國內大學追求國際一流：補助至少2校發展全校型國際領航學校，以過去10年累積的研究能量為基礎，持續提供資源協助學校學術研究發展接軌國際。</w:t>
            </w:r>
          </w:p>
          <w:p w:rsidR="00EC1175" w:rsidRDefault="00C808E8">
            <w:pPr>
              <w:pStyle w:val="Web"/>
              <w:wordWrap w:val="0"/>
              <w:spacing w:before="0" w:beforeAutospacing="0" w:after="0" w:afterAutospacing="0" w:line="320" w:lineRule="exact"/>
              <w:ind w:left="720" w:hanging="720"/>
            </w:pPr>
            <w:r>
              <w:rPr>
                <w:rFonts w:hint="eastAsia"/>
              </w:rPr>
              <w:t>（二）建立長期穩定研究中心發展機制：成立至少40所特色領域研究中心，由政府各部會提出國家重要議題之需求（由上而下），或各大學應依本身教學、研發能量及發展重點（由下而上），大學得依優勢領域提出或可成立跨校型研究中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rsidP="006D7915">
            <w:pPr>
              <w:wordWrap w:val="0"/>
              <w:spacing w:line="320" w:lineRule="exact"/>
              <w:jc w:val="both"/>
            </w:pPr>
            <w:r>
              <w:rPr>
                <w:rFonts w:hint="eastAsia"/>
              </w:rPr>
              <w:t>玉山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玉山學者：藉由核給玉山學者高薪資待遇及學校提供研究資源等配套措施吸引國際人才，學校延攬對象將分成玉山學者及玉山青年學者，由大學提出延攬國際頂尖人才需求經本部審查核定，並將由本部及大學共同提供延攬人才所需配合措施（如行政費、教學研究費、住宿搬遷、子女教育協助及設備費等）。</w:t>
            </w:r>
          </w:p>
          <w:p w:rsidR="00EC1175" w:rsidRDefault="00C808E8">
            <w:pPr>
              <w:pStyle w:val="Web"/>
              <w:wordWrap w:val="0"/>
              <w:spacing w:before="0" w:beforeAutospacing="0" w:after="0" w:afterAutospacing="0" w:line="320" w:lineRule="exact"/>
              <w:ind w:left="480" w:hanging="480"/>
            </w:pPr>
            <w:r>
              <w:rPr>
                <w:rFonts w:hint="eastAsia"/>
              </w:rPr>
              <w:t>二、彈性薪資：藉由運用高教深耕計畫部分比率經費及本部補助款，引導學校擴大彈性薪資差距，以達留任及</w:t>
            </w:r>
            <w:r>
              <w:rPr>
                <w:rFonts w:hint="eastAsia"/>
              </w:rPr>
              <w:lastRenderedPageBreak/>
              <w:t>延攬人才之目的。</w:t>
            </w:r>
          </w:p>
          <w:p w:rsidR="00EC1175" w:rsidRDefault="00C808E8">
            <w:pPr>
              <w:pStyle w:val="Web"/>
              <w:wordWrap w:val="0"/>
              <w:spacing w:before="0" w:beforeAutospacing="0" w:after="0" w:afterAutospacing="0" w:line="320" w:lineRule="exact"/>
              <w:ind w:left="480" w:hanging="480"/>
            </w:pPr>
            <w:r>
              <w:rPr>
                <w:rFonts w:hint="eastAsia"/>
              </w:rPr>
              <w:t>三、提高教授學術研究加給：調增「教授」級學術研究加給10</w:t>
            </w:r>
            <w:r w:rsidR="006D7915">
              <w:rPr>
                <w:rFonts w:hint="eastAsia"/>
              </w:rPr>
              <w:t>%</w:t>
            </w:r>
            <w:r>
              <w:rPr>
                <w:rFonts w:hint="eastAsia"/>
              </w:rPr>
              <w:t>，將教授學術研究加給每月增加5,445元，擴大教授與其他職級教師間之學術研究加給差距，以提高大專教師升等之誘因。</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lastRenderedPageBreak/>
              <w:t>青年生涯輔導</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辦理青年職涯發展及職場體驗業務</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推動大專校院職涯輔導工作，整合相關資源，強化職涯輔導效能並提升職涯輔導相關人員知能。</w:t>
            </w:r>
          </w:p>
          <w:p w:rsidR="00EC1175" w:rsidRDefault="00C808E8">
            <w:pPr>
              <w:pStyle w:val="Web"/>
              <w:wordWrap w:val="0"/>
              <w:spacing w:before="0" w:beforeAutospacing="0" w:after="0" w:afterAutospacing="0" w:line="320" w:lineRule="exact"/>
              <w:ind w:left="480" w:hanging="480"/>
            </w:pPr>
            <w:r>
              <w:rPr>
                <w:rFonts w:hint="eastAsia"/>
              </w:rPr>
              <w:t>二、辦理大專生公部門及青年創業家見習、社區及經濟自立青年工讀等特色工讀見習計畫，協助青年體驗職場，及早規劃職涯。</w:t>
            </w:r>
          </w:p>
          <w:p w:rsidR="00EC1175" w:rsidRDefault="00C808E8">
            <w:pPr>
              <w:pStyle w:val="Web"/>
              <w:wordWrap w:val="0"/>
              <w:spacing w:before="0" w:beforeAutospacing="0" w:after="0" w:afterAutospacing="0" w:line="320" w:lineRule="exact"/>
              <w:ind w:left="480" w:hanging="480"/>
            </w:pPr>
            <w:r>
              <w:rPr>
                <w:rFonts w:hint="eastAsia"/>
              </w:rPr>
              <w:t>三、推行未就學未就業青少年關懷扶助計畫，協助適性轉銜。</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辦理青年創新培力業務</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青年創新創業培訓活動，培育青年創業家精神，促進國內外創新創業人才、資源之交流。</w:t>
            </w:r>
          </w:p>
          <w:p w:rsidR="00EC1175" w:rsidRDefault="00C808E8">
            <w:pPr>
              <w:pStyle w:val="Web"/>
              <w:wordWrap w:val="0"/>
              <w:spacing w:before="0" w:beforeAutospacing="0" w:after="0" w:afterAutospacing="0" w:line="320" w:lineRule="exact"/>
              <w:ind w:left="480" w:hanging="480"/>
            </w:pPr>
            <w:r>
              <w:rPr>
                <w:rFonts w:hint="eastAsia"/>
              </w:rPr>
              <w:t>二、辦理大專女學生領導力培訓，提升女學生領導知能。</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青年公共參與</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促進青年多元公共參與</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充實青年政策參與平臺及推動審議式民主；促進各大專校院學生會發展；成立青年諮詢小組，落實青年賦權。</w:t>
            </w:r>
          </w:p>
          <w:p w:rsidR="00EC1175" w:rsidRDefault="00C808E8">
            <w:pPr>
              <w:pStyle w:val="Web"/>
              <w:wordWrap w:val="0"/>
              <w:spacing w:before="0" w:beforeAutospacing="0" w:after="0" w:afterAutospacing="0" w:line="320" w:lineRule="exact"/>
              <w:ind w:left="480" w:hanging="480"/>
            </w:pPr>
            <w:r>
              <w:rPr>
                <w:rFonts w:hint="eastAsia"/>
              </w:rPr>
              <w:t>二、建立青年志願服務網絡及推動方案，提升青年志願服務知能，促進青年參與志願服務工作。</w:t>
            </w:r>
          </w:p>
          <w:p w:rsidR="00EC1175" w:rsidRDefault="00C808E8">
            <w:pPr>
              <w:pStyle w:val="Web"/>
              <w:wordWrap w:val="0"/>
              <w:spacing w:before="0" w:beforeAutospacing="0" w:after="0" w:afterAutospacing="0" w:line="320" w:lineRule="exact"/>
              <w:ind w:left="480" w:hanging="480"/>
            </w:pPr>
            <w:r>
              <w:rPr>
                <w:rFonts w:hint="eastAsia"/>
              </w:rPr>
              <w:t>三、結合資源、民間力量辦理青年公共參與知能培訓，提供青年社區參與行動機會。</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青年國際及體驗學習</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青年國際參與及海外志工</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培育青年國際事務人才，鼓勵青年參與國際事務，增進與各國青年互動交流機會。</w:t>
            </w:r>
          </w:p>
          <w:p w:rsidR="00EC1175" w:rsidRDefault="00C808E8">
            <w:pPr>
              <w:pStyle w:val="Web"/>
              <w:wordWrap w:val="0"/>
              <w:spacing w:before="0" w:beforeAutospacing="0" w:after="0" w:afterAutospacing="0" w:line="320" w:lineRule="exact"/>
              <w:ind w:left="480" w:hanging="480"/>
            </w:pPr>
            <w:r>
              <w:rPr>
                <w:rFonts w:hint="eastAsia"/>
              </w:rPr>
              <w:t>二、發展青年海外志工服務方案，鼓勵青年前往海外進行志願服務，關懷國際社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動青年壯遊體驗學習</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建置青年壯遊點，辦理壯遊體驗學習多元活動，提供壯遊體驗學習資訊及服務。</w:t>
            </w:r>
          </w:p>
          <w:p w:rsidR="00EC1175" w:rsidRDefault="00C808E8">
            <w:pPr>
              <w:pStyle w:val="Web"/>
              <w:wordWrap w:val="0"/>
              <w:spacing w:before="0" w:beforeAutospacing="0" w:after="0" w:afterAutospacing="0" w:line="320" w:lineRule="exact"/>
              <w:ind w:left="480" w:hanging="480"/>
            </w:pPr>
            <w:r>
              <w:rPr>
                <w:rFonts w:hint="eastAsia"/>
              </w:rPr>
              <w:t>二、辦理青年體驗學習計畫，鼓勵青年自我探索及學習。</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國家體育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運動i臺灣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運動文化扎根」專案，從活動推廣角度切入，形塑運動新文化，鼓勵國人踴躍參與運動。</w:t>
            </w:r>
          </w:p>
          <w:p w:rsidR="00EC1175" w:rsidRDefault="00C808E8">
            <w:pPr>
              <w:pStyle w:val="Web"/>
              <w:wordWrap w:val="0"/>
              <w:spacing w:before="0" w:beforeAutospacing="0" w:after="0" w:afterAutospacing="0" w:line="320" w:lineRule="exact"/>
              <w:ind w:left="480" w:hanging="480"/>
            </w:pPr>
            <w:r>
              <w:rPr>
                <w:rFonts w:hint="eastAsia"/>
              </w:rPr>
              <w:t>二、辦理「運動知識擴增」專案，透過運動知能傳播，擴大推展運動管道，提升國人運動參與意識及知能。</w:t>
            </w:r>
          </w:p>
          <w:p w:rsidR="00EC1175" w:rsidRDefault="00C808E8">
            <w:pPr>
              <w:pStyle w:val="Web"/>
              <w:wordWrap w:val="0"/>
              <w:spacing w:before="0" w:beforeAutospacing="0" w:after="0" w:afterAutospacing="0" w:line="320" w:lineRule="exact"/>
              <w:ind w:left="480" w:hanging="480"/>
            </w:pPr>
            <w:r>
              <w:rPr>
                <w:rFonts w:hint="eastAsia"/>
              </w:rPr>
              <w:t>三、辦理「運動種子傳遞」專案，培育專業人力資源，提升全民運動推展效能。</w:t>
            </w:r>
          </w:p>
          <w:p w:rsidR="00EC1175" w:rsidRDefault="00C808E8">
            <w:pPr>
              <w:pStyle w:val="Web"/>
              <w:wordWrap w:val="0"/>
              <w:spacing w:before="0" w:beforeAutospacing="0" w:after="0" w:afterAutospacing="0" w:line="320" w:lineRule="exact"/>
              <w:ind w:left="480" w:hanging="480"/>
            </w:pPr>
            <w:r>
              <w:rPr>
                <w:rFonts w:hint="eastAsia"/>
              </w:rPr>
              <w:t>四、辦理「運動城市推展」專案，促使運動場域與生活連結，以積極性開放作為，促使運動風氣扎根於社區（基層）。</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推展競技運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推動奧亞運特定體育團體訪評。</w:t>
            </w:r>
          </w:p>
          <w:p w:rsidR="00EC1175" w:rsidRDefault="00C808E8">
            <w:pPr>
              <w:pStyle w:val="Web"/>
              <w:wordWrap w:val="0"/>
              <w:spacing w:before="0" w:beforeAutospacing="0" w:after="0" w:afterAutospacing="0" w:line="320" w:lineRule="exact"/>
              <w:ind w:left="480" w:hanging="480"/>
            </w:pPr>
            <w:r>
              <w:rPr>
                <w:rFonts w:hint="eastAsia"/>
              </w:rPr>
              <w:t>二、辦理運動防護員授證。</w:t>
            </w:r>
          </w:p>
          <w:p w:rsidR="00EC1175" w:rsidRDefault="00C808E8">
            <w:pPr>
              <w:pStyle w:val="Web"/>
              <w:wordWrap w:val="0"/>
              <w:spacing w:before="0" w:beforeAutospacing="0" w:after="0" w:afterAutospacing="0" w:line="320" w:lineRule="exact"/>
              <w:ind w:left="480" w:hanging="480"/>
            </w:pPr>
            <w:r>
              <w:rPr>
                <w:rFonts w:hint="eastAsia"/>
              </w:rPr>
              <w:t>三、輔導國家運動訓練中心組織營運。</w:t>
            </w:r>
          </w:p>
          <w:p w:rsidR="00EC1175" w:rsidRDefault="00C808E8">
            <w:pPr>
              <w:pStyle w:val="Web"/>
              <w:wordWrap w:val="0"/>
              <w:spacing w:before="0" w:beforeAutospacing="0" w:after="0" w:afterAutospacing="0" w:line="320" w:lineRule="exact"/>
              <w:ind w:left="480" w:hanging="480"/>
            </w:pPr>
            <w:r>
              <w:rPr>
                <w:rFonts w:hint="eastAsia"/>
              </w:rPr>
              <w:t>四、輔導縣市政府辦理全國運動會。</w:t>
            </w:r>
          </w:p>
          <w:p w:rsidR="00EC1175" w:rsidRDefault="00C808E8">
            <w:pPr>
              <w:pStyle w:val="Web"/>
              <w:wordWrap w:val="0"/>
              <w:spacing w:before="0" w:beforeAutospacing="0" w:after="0" w:afterAutospacing="0" w:line="320" w:lineRule="exact"/>
              <w:ind w:left="480" w:hanging="480"/>
            </w:pPr>
            <w:r>
              <w:rPr>
                <w:rFonts w:hint="eastAsia"/>
              </w:rPr>
              <w:t>五、改善各奧亞運單項協會之訓練中心運動科研與訓練環</w:t>
            </w:r>
            <w:r>
              <w:rPr>
                <w:rFonts w:hint="eastAsia"/>
              </w:rPr>
              <w:lastRenderedPageBreak/>
              <w:t>境。</w:t>
            </w:r>
          </w:p>
          <w:p w:rsidR="00EC1175" w:rsidRDefault="00C808E8">
            <w:pPr>
              <w:pStyle w:val="Web"/>
              <w:wordWrap w:val="0"/>
              <w:spacing w:before="0" w:beforeAutospacing="0" w:after="0" w:afterAutospacing="0" w:line="320" w:lineRule="exact"/>
              <w:ind w:left="480" w:hanging="480"/>
            </w:pPr>
            <w:r>
              <w:rPr>
                <w:rFonts w:hint="eastAsia"/>
              </w:rPr>
              <w:t>六、辦理優秀運動選手、教練獎勵。</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2019臺中東亞青年運動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輔導臺中市政府定期召開東亞青運籌備委員會，辦理東亞青運賽務規劃、行銷宣傳、市場開發、志工招募、膳宿交通、文化活動及反恐維安等事宜，如期如質推動。</w:t>
            </w:r>
          </w:p>
          <w:p w:rsidR="00EC1175" w:rsidRDefault="00C808E8">
            <w:pPr>
              <w:pStyle w:val="Web"/>
              <w:wordWrap w:val="0"/>
              <w:spacing w:before="0" w:beforeAutospacing="0" w:after="0" w:afterAutospacing="0" w:line="320" w:lineRule="exact"/>
              <w:ind w:left="480" w:hanging="480"/>
            </w:pPr>
            <w:r>
              <w:rPr>
                <w:rFonts w:hint="eastAsia"/>
              </w:rPr>
              <w:t>二、透過行政院跨部會協調平臺，定期追蹤相關部會協助情形。</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國家運動園區整體興設與人才培育計畫</w:t>
            </w:r>
            <w:r w:rsidR="006D7915">
              <w:rPr>
                <w:rFonts w:hint="eastAsia"/>
              </w:rPr>
              <w:t>（</w:t>
            </w:r>
            <w:r>
              <w:rPr>
                <w:rFonts w:hint="eastAsia"/>
              </w:rPr>
              <w:t>第二期</w:t>
            </w:r>
            <w:r w:rsidR="006D791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Pr="001378E0" w:rsidRDefault="00C808E8">
            <w:pPr>
              <w:pStyle w:val="Web"/>
              <w:wordWrap w:val="0"/>
              <w:spacing w:before="0" w:beforeAutospacing="0" w:after="0" w:afterAutospacing="0" w:line="320" w:lineRule="exact"/>
              <w:ind w:firstLine="480"/>
              <w:rPr>
                <w:spacing w:val="-2"/>
              </w:rPr>
            </w:pPr>
            <w:r w:rsidRPr="001378E0">
              <w:rPr>
                <w:rFonts w:hint="eastAsia"/>
              </w:rPr>
              <w:t>以建構接軌國際的競技運動訓練園區為考量，並結合學校資源，</w:t>
            </w:r>
            <w:r w:rsidRPr="001378E0">
              <w:rPr>
                <w:rFonts w:hint="eastAsia"/>
                <w:spacing w:val="-2"/>
              </w:rPr>
              <w:t>周整各種配套措施，積極建構菁英運動員培訓、生活照護、資科研究及行政支援的完善環境，期強化相關訓練場館及設施，作為提升競技實力的支撐，前期「國家運動園區整體興設與人才培育計畫」考量開發規模、期程、急迫性與興建標的等主客觀因素，項下工程係採分期、分區滾動式推行，以減低整體園區衝擊、創造最適切執行模式，本計畫為第二期計畫，主要工作項目接續前期計畫，</w:t>
            </w:r>
            <w:r w:rsidRPr="001378E0">
              <w:rPr>
                <w:rFonts w:hint="eastAsia"/>
              </w:rPr>
              <w:t>以國家運動訓練中心及相關培訓基地之興整建為執行重點，並結合現有環境及學校資源，包含國家運動訓練中心、</w:t>
            </w:r>
            <w:r w:rsidRPr="001378E0">
              <w:rPr>
                <w:rFonts w:hint="eastAsia"/>
                <w:spacing w:val="-2"/>
              </w:rPr>
              <w:t>國家射擊訓練基地</w:t>
            </w:r>
            <w:r w:rsidR="006D7915" w:rsidRPr="001378E0">
              <w:rPr>
                <w:rFonts w:hint="eastAsia"/>
                <w:spacing w:val="-2"/>
              </w:rPr>
              <w:t>－</w:t>
            </w:r>
            <w:r w:rsidRPr="001378E0">
              <w:rPr>
                <w:rFonts w:hint="eastAsia"/>
                <w:spacing w:val="-2"/>
              </w:rPr>
              <w:t>公西靶場及東部訓練基地等。</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rsidP="006D7915">
            <w:pPr>
              <w:wordWrap w:val="0"/>
              <w:spacing w:line="320" w:lineRule="exact"/>
              <w:jc w:val="both"/>
            </w:pPr>
            <w:r>
              <w:rPr>
                <w:rFonts w:hint="eastAsia"/>
              </w:rPr>
              <w:t>建構我國北中南區與國際賽會運動場館網絡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改善國內既有競賽型運動場館，如田徑場、綜合體育館、自由車場、極限運動場…等等，符合國際賽事需求及標準，逐步建構我國北中南區域國際級運動賽會網絡，俾提升國際賽事申辦成功率，亦可提供我國分區輪辦重要綜合型賽會。</w:t>
            </w:r>
          </w:p>
        </w:tc>
      </w:tr>
      <w:tr w:rsidR="00EC1175">
        <w:trPr>
          <w:divId w:val="2016497422"/>
        </w:trPr>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學校體育</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活力SH150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辦理各項學生體育活動、運動競賽及普及化運動；辦理體育教師增能研習。</w:t>
            </w:r>
          </w:p>
          <w:p w:rsidR="00EC1175" w:rsidRDefault="00C808E8">
            <w:pPr>
              <w:pStyle w:val="Web"/>
              <w:wordWrap w:val="0"/>
              <w:spacing w:before="0" w:beforeAutospacing="0" w:after="0" w:afterAutospacing="0" w:line="320" w:lineRule="exact"/>
              <w:ind w:left="480" w:hanging="480"/>
            </w:pPr>
            <w:r>
              <w:rPr>
                <w:rFonts w:hint="eastAsia"/>
              </w:rPr>
              <w:t>二、學校運動志工及大專學校運動服務隊。</w:t>
            </w:r>
          </w:p>
          <w:p w:rsidR="00EC1175" w:rsidRDefault="00C808E8">
            <w:pPr>
              <w:pStyle w:val="Web"/>
              <w:wordWrap w:val="0"/>
              <w:spacing w:before="0" w:beforeAutospacing="0" w:after="0" w:afterAutospacing="0" w:line="320" w:lineRule="exact"/>
              <w:ind w:left="480" w:hanging="480"/>
            </w:pPr>
            <w:r>
              <w:rPr>
                <w:rFonts w:hint="eastAsia"/>
              </w:rPr>
              <w:t>三、充實學校體育運動器材及設備。</w:t>
            </w:r>
          </w:p>
        </w:tc>
      </w:tr>
      <w:tr w:rsidR="00EC1175">
        <w:trPr>
          <w:divId w:val="201649742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前瞻基礎建設「城鄉建設</w:t>
            </w:r>
            <w:r w:rsidR="006D7915">
              <w:rPr>
                <w:rFonts w:hint="eastAsia"/>
              </w:rPr>
              <w:t>－</w:t>
            </w:r>
            <w:r>
              <w:rPr>
                <w:rFonts w:hint="eastAsia"/>
              </w:rPr>
              <w:t>營造休閒運動環境」</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營造優質友善運動場館設施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left="480" w:hanging="480"/>
            </w:pPr>
            <w:r>
              <w:rPr>
                <w:rFonts w:hint="eastAsia"/>
              </w:rPr>
              <w:t>一、改善區域運動場館符合國際標準，強化我國運動職業化基礎硬體設施，推動運動聯賽主客場制。</w:t>
            </w:r>
          </w:p>
          <w:p w:rsidR="00EC1175" w:rsidRDefault="00C808E8">
            <w:pPr>
              <w:pStyle w:val="Web"/>
              <w:wordWrap w:val="0"/>
              <w:spacing w:before="0" w:beforeAutospacing="0" w:after="0" w:afterAutospacing="0" w:line="320" w:lineRule="exact"/>
              <w:ind w:left="480" w:hanging="480"/>
            </w:pPr>
            <w:r>
              <w:rPr>
                <w:rFonts w:hint="eastAsia"/>
              </w:rPr>
              <w:t>二、營造友善休閒運動環境，保障各族群平等運動權益。</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營造友善自行車道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以遊程為規劃主軸，結合景點建置具主題性特色的自行車道環線，再創十大經典路線，以促進自行車道與觀光旅遊之結合。改善既有自行車道基礎設施，提供安全友善騎乘環境。</w:t>
            </w:r>
          </w:p>
        </w:tc>
      </w:tr>
      <w:tr w:rsidR="00EC1175">
        <w:trPr>
          <w:divId w:val="201649742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1175" w:rsidRDefault="00EC1175"/>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both"/>
            </w:pPr>
            <w:r>
              <w:rPr>
                <w:rFonts w:hint="eastAsia"/>
              </w:rPr>
              <w:t>水域運動環境改善計畫</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1175" w:rsidRDefault="00C808E8">
            <w:pPr>
              <w:pStyle w:val="Web"/>
              <w:wordWrap w:val="0"/>
              <w:spacing w:before="0" w:beforeAutospacing="0" w:after="0" w:afterAutospacing="0" w:line="320" w:lineRule="exact"/>
              <w:ind w:firstLine="480"/>
            </w:pPr>
            <w:r>
              <w:rPr>
                <w:rFonts w:hint="eastAsia"/>
              </w:rPr>
              <w:t>針對全國水域運動場域現況條件，補助地方政府改善相關基礎設施，包含複合式艇庫、浮動碼頭、集訓環境等，除可提供選手優質的訓練環境，並藉由結合觀光遊憩資源進行跨域加值，帶動整體區域產業發展。</w:t>
            </w:r>
          </w:p>
        </w:tc>
      </w:tr>
    </w:tbl>
    <w:p w:rsidR="00C808E8" w:rsidRDefault="00C808E8">
      <w:pPr>
        <w:divId w:val="2016497422"/>
      </w:pPr>
    </w:p>
    <w:sectPr w:rsidR="00C808E8">
      <w:footerReference w:type="default" r:id="rId7"/>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202" w:rsidRDefault="004E2202">
      <w:r>
        <w:separator/>
      </w:r>
    </w:p>
  </w:endnote>
  <w:endnote w:type="continuationSeparator" w:id="0">
    <w:p w:rsidR="004E2202" w:rsidRDefault="004E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915" w:rsidRDefault="006D7915">
    <w:pPr>
      <w:pStyle w:val="a3"/>
      <w:rPr>
        <w:sz w:val="20"/>
      </w:rPr>
    </w:pPr>
    <w:r w:rsidRPr="006D7915">
      <w:rPr>
        <w:rFonts w:hint="eastAsia"/>
        <w:sz w:val="20"/>
      </w:rPr>
      <w:t>6-</w:t>
    </w:r>
    <w:sdt>
      <w:sdtPr>
        <w:rPr>
          <w:sz w:val="20"/>
        </w:rPr>
        <w:id w:val="-503432107"/>
        <w:docPartObj>
          <w:docPartGallery w:val="Page Numbers (Bottom of Page)"/>
          <w:docPartUnique/>
        </w:docPartObj>
      </w:sdtPr>
      <w:sdtEndPr/>
      <w:sdtContent>
        <w:r w:rsidRPr="006D7915">
          <w:rPr>
            <w:sz w:val="20"/>
          </w:rPr>
          <w:fldChar w:fldCharType="begin"/>
        </w:r>
        <w:r w:rsidRPr="006D7915">
          <w:rPr>
            <w:sz w:val="20"/>
          </w:rPr>
          <w:instrText>PAGE   \* MERGEFORMAT</w:instrText>
        </w:r>
        <w:r w:rsidRPr="006D7915">
          <w:rPr>
            <w:sz w:val="20"/>
          </w:rPr>
          <w:fldChar w:fldCharType="separate"/>
        </w:r>
        <w:r w:rsidR="009066DB" w:rsidRPr="009066DB">
          <w:rPr>
            <w:noProof/>
            <w:sz w:val="20"/>
            <w:lang w:val="zh-TW"/>
          </w:rPr>
          <w:t>1</w:t>
        </w:r>
        <w:r w:rsidRPr="006D7915">
          <w:rPr>
            <w:sz w:val="20"/>
          </w:rPr>
          <w:fldChar w:fldCharType="end"/>
        </w:r>
      </w:sdtContent>
    </w:sdt>
  </w:p>
  <w:p w:rsidR="00FA3832" w:rsidRPr="006D7915" w:rsidRDefault="00FA3832">
    <w:pPr>
      <w:pStyle w:val="a3"/>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202" w:rsidRDefault="004E2202">
      <w:r>
        <w:separator/>
      </w:r>
    </w:p>
  </w:footnote>
  <w:footnote w:type="continuationSeparator" w:id="0">
    <w:p w:rsidR="004E2202" w:rsidRDefault="004E2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A4"/>
    <w:rsid w:val="001378E0"/>
    <w:rsid w:val="00342923"/>
    <w:rsid w:val="004E2202"/>
    <w:rsid w:val="005A2FA4"/>
    <w:rsid w:val="006D7915"/>
    <w:rsid w:val="007A7358"/>
    <w:rsid w:val="009066DB"/>
    <w:rsid w:val="00C808E8"/>
    <w:rsid w:val="00EC1175"/>
    <w:rsid w:val="00F77483"/>
    <w:rsid w:val="00FA38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870072-80F0-45F4-8506-2875E157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6D7915"/>
    <w:pPr>
      <w:tabs>
        <w:tab w:val="center" w:pos="4153"/>
        <w:tab w:val="right" w:pos="8306"/>
      </w:tabs>
      <w:snapToGrid w:val="0"/>
    </w:pPr>
    <w:rPr>
      <w:sz w:val="20"/>
      <w:szCs w:val="20"/>
    </w:rPr>
  </w:style>
  <w:style w:type="character" w:customStyle="1" w:styleId="a7">
    <w:name w:val="頁首 字元"/>
    <w:basedOn w:val="a0"/>
    <w:link w:val="a6"/>
    <w:uiPriority w:val="99"/>
    <w:rsid w:val="006D7915"/>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497422">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0ACE-E215-46CE-99F6-596D4C26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82</Words>
  <Characters>20421</Characters>
  <Application>Microsoft Office Word</Application>
  <DocSecurity>0</DocSecurity>
  <Lines>170</Lines>
  <Paragraphs>47</Paragraphs>
  <ScaleCrop>false</ScaleCrop>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葉佩真</cp:lastModifiedBy>
  <cp:revision>2</cp:revision>
  <cp:lastPrinted>2018-07-13T06:21:00Z</cp:lastPrinted>
  <dcterms:created xsi:type="dcterms:W3CDTF">2018-08-21T03:06:00Z</dcterms:created>
  <dcterms:modified xsi:type="dcterms:W3CDTF">2018-08-21T03:06:00Z</dcterms:modified>
</cp:coreProperties>
</file>